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101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33073A" w:rsidRPr="0033073A" w14:paraId="5549F562" w14:textId="77777777" w:rsidTr="00F43FDD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1D173F59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Assessor name:</w:t>
            </w:r>
          </w:p>
        </w:tc>
        <w:tc>
          <w:tcPr>
            <w:tcW w:w="7995" w:type="dxa"/>
            <w:gridSpan w:val="3"/>
          </w:tcPr>
          <w:p w14:paraId="1FE5FDE5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33073A" w:rsidRPr="0033073A" w14:paraId="33B57BD4" w14:textId="77777777" w:rsidTr="00F43FDD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11579D7A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694101DF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7DF1BCD2" w14:textId="77777777" w:rsidR="0033073A" w:rsidRPr="0033073A" w:rsidRDefault="0033073A" w:rsidP="00285890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3DE5CB4F" w14:textId="77777777" w:rsidR="0033073A" w:rsidRPr="0033073A" w:rsidRDefault="0033073A" w:rsidP="00F43FDD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19C18FE8" w14:textId="51EC423F" w:rsidR="0033073A" w:rsidRDefault="00B21EB5" w:rsidP="0033073A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Coach Eventing –</w:t>
      </w:r>
      <w:r w:rsidR="00997935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Coach a private dressage lesson </w:t>
      </w:r>
      <w:r w:rsidR="009F4B0B">
        <w:rPr>
          <w:rFonts w:ascii="Metropolis Semi Bold" w:hAnsi="Metropolis Semi Bold" w:cs="Arial"/>
          <w:b/>
          <w:bCs/>
          <w:color w:val="FF0B3E"/>
          <w:sz w:val="26"/>
          <w:szCs w:val="26"/>
        </w:rPr>
        <w:t>(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8</w:t>
      </w:r>
      <w:r w:rsidR="009F4B0B">
        <w:rPr>
          <w:rFonts w:ascii="Metropolis Semi Bold" w:hAnsi="Metropolis Semi Bold" w:cs="Arial"/>
          <w:b/>
          <w:bCs/>
          <w:color w:val="FF0B3E"/>
          <w:sz w:val="26"/>
          <w:szCs w:val="26"/>
        </w:rPr>
        <w:t>)</w:t>
      </w:r>
    </w:p>
    <w:p w14:paraId="2155FDCF" w14:textId="59A8FC3E" w:rsidR="009F4B0B" w:rsidRPr="009F4B0B" w:rsidRDefault="009F4B0B" w:rsidP="0033073A">
      <w:pPr>
        <w:rPr>
          <w:rFonts w:asciiTheme="minorHAnsi" w:hAnsiTheme="minorHAnsi"/>
          <w:sz w:val="18"/>
          <w:szCs w:val="18"/>
        </w:rPr>
      </w:pPr>
      <w:r w:rsidRPr="009F4B0B">
        <w:rPr>
          <w:rFonts w:ascii="Metropolis Semi Bold" w:hAnsi="Metropolis Semi Bold" w:cs="Arial"/>
          <w:sz w:val="20"/>
          <w:szCs w:val="20"/>
        </w:rPr>
        <w:t xml:space="preserve">In this assessment the criteria shown in </w:t>
      </w:r>
      <w:r w:rsidRPr="009F4B0B">
        <w:rPr>
          <w:rFonts w:ascii="Metropolis Semi Bold" w:hAnsi="Metropolis Semi Bold" w:cs="Arial"/>
          <w:color w:val="FF0B3E"/>
          <w:sz w:val="20"/>
          <w:szCs w:val="20"/>
        </w:rPr>
        <w:t xml:space="preserve">red </w:t>
      </w:r>
      <w:r w:rsidRPr="009F4B0B">
        <w:rPr>
          <w:rFonts w:ascii="Metropolis Semi Bold" w:hAnsi="Metropolis Semi Bold" w:cs="Arial"/>
          <w:sz w:val="20"/>
          <w:szCs w:val="20"/>
        </w:rPr>
        <w:t>must be achieved. The number shown in the title of the section is the minimum number of criteria that must be achieved to pass the section.</w:t>
      </w:r>
    </w:p>
    <w:tbl>
      <w:tblPr>
        <w:tblStyle w:val="TableGrid"/>
        <w:tblpPr w:leftFromText="180" w:rightFromText="180" w:vertAnchor="text" w:horzAnchor="margin" w:tblpY="251"/>
        <w:tblW w:w="4993" w:type="pct"/>
        <w:tblLook w:val="04A0" w:firstRow="1" w:lastRow="0" w:firstColumn="1" w:lastColumn="0" w:noHBand="0" w:noVBand="1"/>
      </w:tblPr>
      <w:tblGrid>
        <w:gridCol w:w="2236"/>
        <w:gridCol w:w="3147"/>
        <w:gridCol w:w="4941"/>
      </w:tblGrid>
      <w:tr w:rsidR="00F122B4" w:rsidRPr="008461A1" w14:paraId="235350D4" w14:textId="77777777" w:rsidTr="00570F1F">
        <w:trPr>
          <w:trHeight w:val="416"/>
        </w:trPr>
        <w:tc>
          <w:tcPr>
            <w:tcW w:w="1083" w:type="pct"/>
            <w:shd w:val="clear" w:color="auto" w:fill="BFBFBF" w:themeFill="background1" w:themeFillShade="BF"/>
          </w:tcPr>
          <w:p w14:paraId="0C85D908" w14:textId="77777777" w:rsidR="00F122B4" w:rsidRPr="008461A1" w:rsidRDefault="00F122B4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1524" w:type="pct"/>
            <w:shd w:val="clear" w:color="auto" w:fill="BFBFBF" w:themeFill="background1" w:themeFillShade="BF"/>
          </w:tcPr>
          <w:p w14:paraId="05E3AE33" w14:textId="77777777" w:rsidR="00F122B4" w:rsidRPr="008461A1" w:rsidRDefault="00F122B4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2393" w:type="pct"/>
            <w:shd w:val="clear" w:color="auto" w:fill="BFBFBF" w:themeFill="background1" w:themeFillShade="BF"/>
          </w:tcPr>
          <w:p w14:paraId="7EAF3A0F" w14:textId="75F87FC7" w:rsidR="00F122B4" w:rsidRPr="008461A1" w:rsidRDefault="00F122B4" w:rsidP="001573EB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B21EB5" w:rsidRPr="008461A1" w14:paraId="0B9250A5" w14:textId="77777777" w:rsidTr="00570F1F">
        <w:trPr>
          <w:trHeight w:val="593"/>
        </w:trPr>
        <w:tc>
          <w:tcPr>
            <w:tcW w:w="1083" w:type="pct"/>
            <w:vMerge w:val="restart"/>
            <w:shd w:val="clear" w:color="auto" w:fill="BFBFBF" w:themeFill="background1" w:themeFillShade="BF"/>
          </w:tcPr>
          <w:p w14:paraId="2FB4357E" w14:textId="77777777" w:rsidR="00B21EB5" w:rsidRPr="008461A1" w:rsidRDefault="00B21EB5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Section 1</w:t>
            </w:r>
          </w:p>
          <w:p w14:paraId="4E50A6C3" w14:textId="6E00DCC3" w:rsidR="00B21EB5" w:rsidRPr="008461A1" w:rsidRDefault="00B21EB5" w:rsidP="008461A1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oach a private dressage lesson</w:t>
            </w:r>
          </w:p>
        </w:tc>
        <w:tc>
          <w:tcPr>
            <w:tcW w:w="1524" w:type="pct"/>
          </w:tcPr>
          <w:p w14:paraId="071A6734" w14:textId="052D2F3E" w:rsidR="00B21EB5" w:rsidRPr="00B21EB5" w:rsidRDefault="00B21EB5" w:rsidP="00B21EB5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B21EB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Maintain health, safety and welfare of horse, self and others.</w:t>
            </w:r>
          </w:p>
        </w:tc>
        <w:tc>
          <w:tcPr>
            <w:tcW w:w="2393" w:type="pct"/>
            <w:vMerge w:val="restart"/>
          </w:tcPr>
          <w:p w14:paraId="64AAE7FA" w14:textId="77777777" w:rsidR="00B21EB5" w:rsidRPr="008461A1" w:rsidRDefault="00B21EB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B21EB5" w:rsidRPr="008461A1" w14:paraId="7E098F3D" w14:textId="77777777" w:rsidTr="008461A1">
        <w:trPr>
          <w:trHeight w:val="45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3898DADF" w14:textId="77777777" w:rsidR="00B21EB5" w:rsidRPr="008461A1" w:rsidRDefault="00B21EB5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5B116B89" w14:textId="15CC0E68" w:rsidR="00B21EB5" w:rsidRPr="00B21EB5" w:rsidRDefault="00B21EB5" w:rsidP="00B21EB5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B21EB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Demonstrate competence to coach with empathy, effect and understanding for the horse’s capacity to learn and </w:t>
            </w: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their </w:t>
            </w:r>
            <w:r w:rsidRPr="00B21EB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wellbeing.</w:t>
            </w:r>
          </w:p>
        </w:tc>
        <w:tc>
          <w:tcPr>
            <w:tcW w:w="2393" w:type="pct"/>
            <w:vMerge/>
          </w:tcPr>
          <w:p w14:paraId="1E675A8D" w14:textId="77777777" w:rsidR="00B21EB5" w:rsidRPr="008461A1" w:rsidRDefault="00B21EB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B21EB5" w:rsidRPr="008461A1" w14:paraId="4952A7CB" w14:textId="77777777" w:rsidTr="00570F1F">
        <w:trPr>
          <w:trHeight w:val="700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4FC903F5" w14:textId="77777777" w:rsidR="00B21EB5" w:rsidRPr="008461A1" w:rsidRDefault="00B21EB5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6DA99DF3" w14:textId="0ACA69F9" w:rsidR="00B21EB5" w:rsidRPr="00B21EB5" w:rsidRDefault="00B21EB5" w:rsidP="008461A1">
            <w:pPr>
              <w:ind w:left="34"/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  <w:r w:rsidRPr="00B21EB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monstrate competence to assess, evaluate and improve a</w:t>
            </w: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n event</w:t>
            </w:r>
            <w:r w:rsidRPr="00B21EB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 horse and rider combination </w:t>
            </w: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preparing to move on from 3* in the dressage phase as </w:t>
            </w:r>
            <w:r w:rsidRPr="00B21EB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appropriate</w:t>
            </w:r>
          </w:p>
        </w:tc>
        <w:tc>
          <w:tcPr>
            <w:tcW w:w="2393" w:type="pct"/>
            <w:vMerge/>
          </w:tcPr>
          <w:p w14:paraId="46CD340D" w14:textId="77777777" w:rsidR="00B21EB5" w:rsidRPr="008461A1" w:rsidRDefault="00B21EB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B21EB5" w:rsidRPr="008461A1" w14:paraId="77290E8F" w14:textId="77777777" w:rsidTr="00570F1F">
        <w:trPr>
          <w:trHeight w:val="412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02FC051F" w14:textId="77777777" w:rsidR="00B21EB5" w:rsidRPr="008461A1" w:rsidRDefault="00B21EB5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195D18BB" w14:textId="3013BF65" w:rsidR="00B21EB5" w:rsidRPr="00B21EB5" w:rsidRDefault="00B21EB5" w:rsidP="00B21EB5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B21EB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Be able to recognise, address and explain the effect of a rider’s position and influence.</w:t>
            </w:r>
          </w:p>
        </w:tc>
        <w:tc>
          <w:tcPr>
            <w:tcW w:w="2393" w:type="pct"/>
            <w:vMerge/>
          </w:tcPr>
          <w:p w14:paraId="145E0D18" w14:textId="77777777" w:rsidR="00B21EB5" w:rsidRPr="008461A1" w:rsidRDefault="00B21EB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B21EB5" w:rsidRPr="008461A1" w14:paraId="53A3E1D7" w14:textId="77777777" w:rsidTr="008461A1">
        <w:trPr>
          <w:trHeight w:val="377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7D2070AB" w14:textId="77777777" w:rsidR="00B21EB5" w:rsidRPr="008461A1" w:rsidRDefault="00B21EB5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608F3F8A" w14:textId="32C30842" w:rsidR="00B21EB5" w:rsidRPr="00B21EB5" w:rsidRDefault="00B21EB5" w:rsidP="00B21EB5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B21EB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Demonstrate understanding of strengths and limitations in </w:t>
            </w:r>
            <w:r w:rsidR="006A6A59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event </w:t>
            </w:r>
            <w:r w:rsidRPr="00B21EB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horses</w:t>
            </w:r>
            <w:r w:rsidR="006A6A59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 and riders in the dressage phase</w:t>
            </w:r>
            <w:r w:rsidRPr="00B21EB5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.</w:t>
            </w:r>
          </w:p>
        </w:tc>
        <w:tc>
          <w:tcPr>
            <w:tcW w:w="2393" w:type="pct"/>
            <w:vMerge/>
          </w:tcPr>
          <w:p w14:paraId="03FB1D68" w14:textId="77777777" w:rsidR="00B21EB5" w:rsidRPr="008461A1" w:rsidRDefault="00B21EB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B21EB5" w:rsidRPr="008461A1" w14:paraId="186070A6" w14:textId="77777777" w:rsidTr="008461A1">
        <w:trPr>
          <w:trHeight w:val="667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511BE4BF" w14:textId="77777777" w:rsidR="00B21EB5" w:rsidRPr="008461A1" w:rsidRDefault="00B21EB5" w:rsidP="0068275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362365F4" w14:textId="6B6C4D4C" w:rsidR="00B21EB5" w:rsidRPr="00B21EB5" w:rsidRDefault="00B21EB5" w:rsidP="00B21EB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21EB5">
              <w:rPr>
                <w:rFonts w:asciiTheme="minorHAnsi" w:hAnsiTheme="minorHAnsi" w:cs="Calibri"/>
                <w:bCs/>
                <w:sz w:val="20"/>
                <w:szCs w:val="20"/>
              </w:rPr>
              <w:t>Demonstrate appropriate coaching styles and discuss a range of coaching styles.</w:t>
            </w:r>
          </w:p>
        </w:tc>
        <w:tc>
          <w:tcPr>
            <w:tcW w:w="2393" w:type="pct"/>
            <w:vMerge/>
          </w:tcPr>
          <w:p w14:paraId="4E9A8155" w14:textId="77777777" w:rsidR="00B21EB5" w:rsidRPr="008461A1" w:rsidRDefault="00B21EB5" w:rsidP="00682755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B21EB5" w:rsidRPr="008461A1" w14:paraId="54DCF46F" w14:textId="77777777" w:rsidTr="00570F1F">
        <w:trPr>
          <w:trHeight w:val="42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7716B109" w14:textId="77777777" w:rsidR="00B21EB5" w:rsidRPr="008461A1" w:rsidRDefault="00B21EB5" w:rsidP="00F122B4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3C92A293" w14:textId="34DE5758" w:rsidR="00B21EB5" w:rsidRPr="00B21EB5" w:rsidRDefault="00B21EB5" w:rsidP="00B21EB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21EB5">
              <w:rPr>
                <w:rFonts w:asciiTheme="minorHAnsi" w:hAnsiTheme="minorHAnsi" w:cs="Calibri"/>
                <w:bCs/>
                <w:sz w:val="20"/>
                <w:szCs w:val="20"/>
              </w:rPr>
              <w:t>Show clear communication skills and develop rapport with the rider.</w:t>
            </w:r>
          </w:p>
        </w:tc>
        <w:tc>
          <w:tcPr>
            <w:tcW w:w="2393" w:type="pct"/>
            <w:vMerge/>
          </w:tcPr>
          <w:p w14:paraId="6073C86D" w14:textId="77777777" w:rsidR="00B21EB5" w:rsidRPr="008461A1" w:rsidRDefault="00B21EB5" w:rsidP="00F122B4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B21EB5" w:rsidRPr="008461A1" w14:paraId="3C4BAA6F" w14:textId="77777777" w:rsidTr="009F4B0B">
        <w:trPr>
          <w:trHeight w:val="605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7ACF6B7A" w14:textId="77777777" w:rsidR="00B21EB5" w:rsidRPr="008461A1" w:rsidRDefault="00B21EB5" w:rsidP="00F122B4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025B1B77" w14:textId="50C99E37" w:rsidR="00B21EB5" w:rsidRPr="00B21EB5" w:rsidRDefault="00B21EB5" w:rsidP="00B21EB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21EB5">
              <w:rPr>
                <w:rFonts w:asciiTheme="minorHAnsi" w:hAnsiTheme="minorHAnsi" w:cs="Calibri"/>
                <w:bCs/>
                <w:sz w:val="20"/>
                <w:szCs w:val="20"/>
              </w:rPr>
              <w:t>Demonstrate clear understanding of requirements of the dressage phase at 3* and progression beyond that level</w:t>
            </w:r>
          </w:p>
        </w:tc>
        <w:tc>
          <w:tcPr>
            <w:tcW w:w="2393" w:type="pct"/>
            <w:vMerge/>
          </w:tcPr>
          <w:p w14:paraId="7C394652" w14:textId="77777777" w:rsidR="00B21EB5" w:rsidRPr="008461A1" w:rsidRDefault="00B21EB5" w:rsidP="00F122B4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B21EB5" w:rsidRPr="008461A1" w14:paraId="6FB01ED6" w14:textId="77777777" w:rsidTr="00B21EB5">
        <w:trPr>
          <w:trHeight w:val="657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63659DB2" w14:textId="77777777" w:rsidR="00B21EB5" w:rsidRPr="008461A1" w:rsidRDefault="00B21EB5" w:rsidP="00F122B4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4C5F9E1D" w14:textId="3C106006" w:rsidR="00B21EB5" w:rsidRPr="00B21EB5" w:rsidRDefault="00B21EB5" w:rsidP="00B21EB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21EB5">
              <w:rPr>
                <w:rFonts w:asciiTheme="minorHAnsi" w:hAnsiTheme="minorHAnsi" w:cs="Calibri"/>
                <w:bCs/>
                <w:sz w:val="20"/>
                <w:szCs w:val="20"/>
              </w:rPr>
              <w:t>Be able to use the Training Scale and the scale of marks as objective measurement criteria</w:t>
            </w:r>
          </w:p>
        </w:tc>
        <w:tc>
          <w:tcPr>
            <w:tcW w:w="2393" w:type="pct"/>
            <w:vMerge/>
          </w:tcPr>
          <w:p w14:paraId="0B41A052" w14:textId="77777777" w:rsidR="00B21EB5" w:rsidRPr="008461A1" w:rsidRDefault="00B21EB5" w:rsidP="00F122B4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B21EB5" w:rsidRPr="008461A1" w14:paraId="5BEE77AA" w14:textId="77777777" w:rsidTr="00B21EB5">
        <w:trPr>
          <w:trHeight w:val="655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3536901D" w14:textId="77777777" w:rsidR="00B21EB5" w:rsidRPr="008461A1" w:rsidRDefault="00B21EB5" w:rsidP="00F122B4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094377D0" w14:textId="6D9C8CDF" w:rsidR="00B21EB5" w:rsidRPr="00B21EB5" w:rsidRDefault="00B21EB5" w:rsidP="00B21EB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B21EB5">
              <w:rPr>
                <w:rFonts w:asciiTheme="minorHAnsi" w:hAnsiTheme="minorHAnsi" w:cs="Calibri"/>
                <w:bCs/>
                <w:sz w:val="20"/>
                <w:szCs w:val="20"/>
              </w:rPr>
              <w:t>Show ability to influence development and future planning.</w:t>
            </w:r>
          </w:p>
        </w:tc>
        <w:tc>
          <w:tcPr>
            <w:tcW w:w="2393" w:type="pct"/>
            <w:vMerge/>
          </w:tcPr>
          <w:p w14:paraId="7C5820C7" w14:textId="77777777" w:rsidR="00B21EB5" w:rsidRPr="008461A1" w:rsidRDefault="00B21EB5" w:rsidP="00F122B4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B21EB5" w:rsidRPr="008461A1" w14:paraId="05F183F2" w14:textId="77777777" w:rsidTr="00B21EB5">
        <w:trPr>
          <w:trHeight w:val="2165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5AAC621A" w14:textId="77777777" w:rsidR="00B21EB5" w:rsidRPr="008461A1" w:rsidRDefault="00B21EB5" w:rsidP="00F122B4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223C78FB" w14:textId="247756ED" w:rsidR="00B21EB5" w:rsidRPr="00B21EB5" w:rsidRDefault="00B21EB5" w:rsidP="008461A1">
            <w:pPr>
              <w:tabs>
                <w:tab w:val="left" w:pos="1115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21EB5">
              <w:rPr>
                <w:rFonts w:asciiTheme="minorHAnsi" w:hAnsiTheme="minorHAnsi" w:cs="Calibri"/>
                <w:bCs/>
                <w:sz w:val="20"/>
                <w:szCs w:val="20"/>
              </w:rPr>
              <w:t>Show ability to positively self-reflect.</w:t>
            </w:r>
          </w:p>
        </w:tc>
        <w:tc>
          <w:tcPr>
            <w:tcW w:w="2393" w:type="pct"/>
            <w:vMerge/>
          </w:tcPr>
          <w:p w14:paraId="04FA007E" w14:textId="77777777" w:rsidR="00B21EB5" w:rsidRPr="008461A1" w:rsidRDefault="00B21EB5" w:rsidP="00F122B4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2E479841" w14:textId="77777777" w:rsidR="0033073A" w:rsidRPr="0033073A" w:rsidRDefault="0033073A" w:rsidP="0033073A">
      <w:pPr>
        <w:rPr>
          <w:rFonts w:asciiTheme="minorHAnsi" w:hAnsiTheme="minorHAnsi"/>
        </w:rPr>
      </w:pPr>
    </w:p>
    <w:p w14:paraId="4B03ED81" w14:textId="77777777" w:rsidR="00570F1F" w:rsidRDefault="00570F1F" w:rsidP="00570F1F">
      <w:pPr>
        <w:jc w:val="center"/>
        <w:rPr>
          <w:rFonts w:asciiTheme="minorHAnsi" w:hAnsiTheme="minorHAnsi"/>
          <w:b/>
          <w:bCs/>
        </w:rPr>
      </w:pPr>
    </w:p>
    <w:p w14:paraId="04653FF5" w14:textId="3CBD737A" w:rsidR="00570F1F" w:rsidRDefault="0033073A" w:rsidP="00570F1F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2E8F1B0B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6CAB068C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0E5F9F05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6EA0C2A4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55494113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5025CE0C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24C402B8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06E53FCA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tbl>
      <w:tblPr>
        <w:tblStyle w:val="TableGrid"/>
        <w:tblpPr w:leftFromText="180" w:rightFromText="180" w:vertAnchor="text" w:horzAnchor="margin" w:tblpY="160"/>
        <w:tblW w:w="10562" w:type="dxa"/>
        <w:tblLook w:val="04A0" w:firstRow="1" w:lastRow="0" w:firstColumn="1" w:lastColumn="0" w:noHBand="0" w:noVBand="1"/>
      </w:tblPr>
      <w:tblGrid>
        <w:gridCol w:w="8246"/>
        <w:gridCol w:w="2316"/>
      </w:tblGrid>
      <w:tr w:rsidR="00722DDD" w:rsidRPr="00261E59" w14:paraId="668DC82E" w14:textId="77777777" w:rsidTr="00261E59">
        <w:trPr>
          <w:trHeight w:hRule="exact" w:val="553"/>
        </w:trPr>
        <w:tc>
          <w:tcPr>
            <w:tcW w:w="8246" w:type="dxa"/>
            <w:shd w:val="clear" w:color="auto" w:fill="D9D9D9" w:themeFill="background1" w:themeFillShade="D9"/>
          </w:tcPr>
          <w:p w14:paraId="4DEB58DD" w14:textId="265FC802" w:rsidR="00722DDD" w:rsidRPr="00261E59" w:rsidRDefault="00722DDD" w:rsidP="00722DDD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261E59">
              <w:rPr>
                <w:rFonts w:asciiTheme="minorHAnsi" w:hAnsiTheme="minorHAnsi"/>
                <w:b/>
                <w:i w:val="0"/>
                <w:iCs w:val="0"/>
                <w:sz w:val="24"/>
              </w:rPr>
              <w:t xml:space="preserve">Performance criteria assessed over all the </w:t>
            </w:r>
            <w:r w:rsidR="00B21EB5" w:rsidRPr="00261E59">
              <w:rPr>
                <w:rFonts w:asciiTheme="minorHAnsi" w:hAnsiTheme="minorHAnsi"/>
                <w:b/>
                <w:i w:val="0"/>
                <w:iCs w:val="0"/>
                <w:sz w:val="24"/>
              </w:rPr>
              <w:t>Coach</w:t>
            </w:r>
            <w:r w:rsidRPr="00261E59">
              <w:rPr>
                <w:rFonts w:asciiTheme="minorHAnsi" w:hAnsiTheme="minorHAnsi"/>
                <w:b/>
                <w:i w:val="0"/>
                <w:iCs w:val="0"/>
                <w:sz w:val="24"/>
              </w:rPr>
              <w:t xml:space="preserve"> assessment</w:t>
            </w:r>
          </w:p>
        </w:tc>
        <w:tc>
          <w:tcPr>
            <w:tcW w:w="2316" w:type="dxa"/>
            <w:shd w:val="clear" w:color="auto" w:fill="D9D9D9" w:themeFill="background1" w:themeFillShade="D9"/>
          </w:tcPr>
          <w:p w14:paraId="58BD05A1" w14:textId="77777777" w:rsidR="00722DDD" w:rsidRPr="00261E59" w:rsidRDefault="00722DDD" w:rsidP="00722DDD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261E59">
              <w:rPr>
                <w:rFonts w:asciiTheme="minorHAnsi" w:hAnsiTheme="minorHAnsi"/>
                <w:b/>
                <w:i w:val="0"/>
                <w:iCs w:val="0"/>
                <w:sz w:val="24"/>
              </w:rPr>
              <w:t>Result (pass or fail)</w:t>
            </w:r>
          </w:p>
        </w:tc>
      </w:tr>
      <w:tr w:rsidR="00B21EB5" w:rsidRPr="00261E59" w14:paraId="1982ABBA" w14:textId="77777777" w:rsidTr="00261E59">
        <w:trPr>
          <w:trHeight w:val="393"/>
        </w:trPr>
        <w:tc>
          <w:tcPr>
            <w:tcW w:w="8246" w:type="dxa"/>
          </w:tcPr>
          <w:p w14:paraId="68456C9E" w14:textId="5A56F48C" w:rsidR="00B21EB5" w:rsidRPr="00261E59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261E5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ommitment to prioritising the wellbeing and welfare of the horse</w:t>
            </w:r>
          </w:p>
        </w:tc>
        <w:tc>
          <w:tcPr>
            <w:tcW w:w="2316" w:type="dxa"/>
          </w:tcPr>
          <w:p w14:paraId="4A64D66B" w14:textId="77777777" w:rsidR="00B21EB5" w:rsidRPr="00261E59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261E59" w14:paraId="461C9CF6" w14:textId="77777777" w:rsidTr="00261E59">
        <w:trPr>
          <w:trHeight w:val="393"/>
        </w:trPr>
        <w:tc>
          <w:tcPr>
            <w:tcW w:w="8246" w:type="dxa"/>
          </w:tcPr>
          <w:p w14:paraId="4502C4C7" w14:textId="54F09818" w:rsidR="00B21EB5" w:rsidRPr="00261E59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261E5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interact and communicate with people effectively</w:t>
            </w:r>
          </w:p>
        </w:tc>
        <w:tc>
          <w:tcPr>
            <w:tcW w:w="2316" w:type="dxa"/>
          </w:tcPr>
          <w:p w14:paraId="1643E7B4" w14:textId="77777777" w:rsidR="00B21EB5" w:rsidRPr="00261E59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261E59" w14:paraId="7FA0F0B8" w14:textId="77777777" w:rsidTr="00261E59">
        <w:trPr>
          <w:trHeight w:val="393"/>
        </w:trPr>
        <w:tc>
          <w:tcPr>
            <w:tcW w:w="8246" w:type="dxa"/>
          </w:tcPr>
          <w:p w14:paraId="52BE6886" w14:textId="340A1950" w:rsidR="00B21EB5" w:rsidRPr="00261E59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261E5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 xml:space="preserve">Show </w:t>
            </w:r>
            <w:r w:rsidR="006A6A59" w:rsidRPr="00261E5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 xml:space="preserve">ability to read the horse’s body language and </w:t>
            </w:r>
            <w:r w:rsidRPr="00261E5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empathise with all equines</w:t>
            </w:r>
            <w:r w:rsidR="006A6A59" w:rsidRPr="00261E5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 xml:space="preserve"> demonstrating a practical application of learning theory</w:t>
            </w:r>
          </w:p>
        </w:tc>
        <w:tc>
          <w:tcPr>
            <w:tcW w:w="2316" w:type="dxa"/>
          </w:tcPr>
          <w:p w14:paraId="6DBCD0BE" w14:textId="77777777" w:rsidR="00B21EB5" w:rsidRPr="00261E59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261E59" w14:paraId="3FDE274D" w14:textId="77777777" w:rsidTr="00261E59">
        <w:trPr>
          <w:trHeight w:val="393"/>
        </w:trPr>
        <w:tc>
          <w:tcPr>
            <w:tcW w:w="8246" w:type="dxa"/>
          </w:tcPr>
          <w:p w14:paraId="5C3FD208" w14:textId="3BDFFA91" w:rsidR="00B21EB5" w:rsidRPr="00261E59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261E5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practical competence when handling horses and equipment</w:t>
            </w:r>
            <w:r w:rsidR="006A6A59" w:rsidRPr="00261E5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 xml:space="preserve"> demonstrating appropriate techniques</w:t>
            </w:r>
          </w:p>
        </w:tc>
        <w:tc>
          <w:tcPr>
            <w:tcW w:w="2316" w:type="dxa"/>
          </w:tcPr>
          <w:p w14:paraId="17695B3E" w14:textId="77777777" w:rsidR="00B21EB5" w:rsidRPr="00261E59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261E59" w14:paraId="4C4D73C5" w14:textId="77777777" w:rsidTr="00261E59">
        <w:trPr>
          <w:trHeight w:val="393"/>
        </w:trPr>
        <w:tc>
          <w:tcPr>
            <w:tcW w:w="8246" w:type="dxa"/>
          </w:tcPr>
          <w:p w14:paraId="48967D47" w14:textId="229BB40F" w:rsidR="00B21EB5" w:rsidRPr="00261E59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261E5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maintain composure, focus and self-control at all times.</w:t>
            </w:r>
          </w:p>
        </w:tc>
        <w:tc>
          <w:tcPr>
            <w:tcW w:w="2316" w:type="dxa"/>
          </w:tcPr>
          <w:p w14:paraId="5050F17F" w14:textId="77777777" w:rsidR="00B21EB5" w:rsidRPr="00261E59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261E59" w14:paraId="5585C376" w14:textId="77777777" w:rsidTr="00261E59">
        <w:trPr>
          <w:trHeight w:val="393"/>
        </w:trPr>
        <w:tc>
          <w:tcPr>
            <w:tcW w:w="8246" w:type="dxa"/>
          </w:tcPr>
          <w:p w14:paraId="525F3637" w14:textId="4A575D72" w:rsidR="00B21EB5" w:rsidRPr="00261E59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261E5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cognise their own limitations and remain receptive and perceptive</w:t>
            </w:r>
          </w:p>
        </w:tc>
        <w:tc>
          <w:tcPr>
            <w:tcW w:w="2316" w:type="dxa"/>
          </w:tcPr>
          <w:p w14:paraId="29AFBA2B" w14:textId="77777777" w:rsidR="00B21EB5" w:rsidRPr="00261E59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261E59" w14:paraId="2EA0088C" w14:textId="77777777" w:rsidTr="00261E59">
        <w:trPr>
          <w:trHeight w:val="393"/>
        </w:trPr>
        <w:tc>
          <w:tcPr>
            <w:tcW w:w="8246" w:type="dxa"/>
          </w:tcPr>
          <w:p w14:paraId="07A8566B" w14:textId="14A8A885" w:rsidR="00B21EB5" w:rsidRPr="00261E59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261E5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work in a pressurised situation subject to time constraints</w:t>
            </w:r>
          </w:p>
        </w:tc>
        <w:tc>
          <w:tcPr>
            <w:tcW w:w="2316" w:type="dxa"/>
          </w:tcPr>
          <w:p w14:paraId="60080476" w14:textId="77777777" w:rsidR="00B21EB5" w:rsidRPr="00261E59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261E59" w14:paraId="0B03132D" w14:textId="77777777" w:rsidTr="00261E59">
        <w:trPr>
          <w:trHeight w:val="393"/>
        </w:trPr>
        <w:tc>
          <w:tcPr>
            <w:tcW w:w="8246" w:type="dxa"/>
          </w:tcPr>
          <w:p w14:paraId="4C74A8FE" w14:textId="2555C272" w:rsidR="00B21EB5" w:rsidRPr="00261E59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261E5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lear understanding of the role of the BHS within the equestrian community</w:t>
            </w:r>
          </w:p>
        </w:tc>
        <w:tc>
          <w:tcPr>
            <w:tcW w:w="2316" w:type="dxa"/>
          </w:tcPr>
          <w:p w14:paraId="3283F2B7" w14:textId="77777777" w:rsidR="00B21EB5" w:rsidRPr="00261E59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261E59" w14:paraId="339D5E54" w14:textId="77777777" w:rsidTr="00261E59">
        <w:trPr>
          <w:trHeight w:val="393"/>
        </w:trPr>
        <w:tc>
          <w:tcPr>
            <w:tcW w:w="8246" w:type="dxa"/>
          </w:tcPr>
          <w:p w14:paraId="10035DC6" w14:textId="2686C550" w:rsidR="00B21EB5" w:rsidRPr="00261E59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261E5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</w:t>
            </w:r>
            <w:r w:rsidR="006A6A59" w:rsidRPr="00261E5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 xml:space="preserve"> </w:t>
            </w:r>
            <w:r w:rsidRPr="00261E5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understanding of the links between coaching and competition</w:t>
            </w:r>
          </w:p>
        </w:tc>
        <w:tc>
          <w:tcPr>
            <w:tcW w:w="2316" w:type="dxa"/>
          </w:tcPr>
          <w:p w14:paraId="6C311FC9" w14:textId="77777777" w:rsidR="00B21EB5" w:rsidRPr="00261E59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261E59" w14:paraId="1807DED7" w14:textId="77777777" w:rsidTr="00261E59">
        <w:trPr>
          <w:trHeight w:val="393"/>
        </w:trPr>
        <w:tc>
          <w:tcPr>
            <w:tcW w:w="8246" w:type="dxa"/>
          </w:tcPr>
          <w:p w14:paraId="4CA161B5" w14:textId="3010EA78" w:rsidR="00B21EB5" w:rsidRPr="00261E59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</w:pPr>
            <w:r w:rsidRPr="00261E5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self-reflect and evaluate performance</w:t>
            </w:r>
          </w:p>
        </w:tc>
        <w:tc>
          <w:tcPr>
            <w:tcW w:w="2316" w:type="dxa"/>
          </w:tcPr>
          <w:p w14:paraId="662E4487" w14:textId="77777777" w:rsidR="00B21EB5" w:rsidRPr="00261E59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B21EB5" w:rsidRPr="00261E59" w14:paraId="7C728411" w14:textId="77777777" w:rsidTr="00261E59">
        <w:trPr>
          <w:trHeight w:val="393"/>
        </w:trPr>
        <w:tc>
          <w:tcPr>
            <w:tcW w:w="8246" w:type="dxa"/>
          </w:tcPr>
          <w:p w14:paraId="5E5955BB" w14:textId="78380567" w:rsidR="00B21EB5" w:rsidRPr="00261E59" w:rsidRDefault="00B21EB5" w:rsidP="00B21EB5">
            <w:pPr>
              <w:pStyle w:val="Heading1"/>
              <w:spacing w:before="35"/>
              <w:ind w:left="0" w:right="1"/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</w:pPr>
            <w:r w:rsidRPr="00261E5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familiarity with current coaching ethos</w:t>
            </w:r>
          </w:p>
        </w:tc>
        <w:tc>
          <w:tcPr>
            <w:tcW w:w="2316" w:type="dxa"/>
          </w:tcPr>
          <w:p w14:paraId="243ABD07" w14:textId="77777777" w:rsidR="00B21EB5" w:rsidRPr="00261E59" w:rsidRDefault="00B21EB5" w:rsidP="00B21EB5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</w:tbl>
    <w:p w14:paraId="051B5899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1B4566E6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tbl>
      <w:tblPr>
        <w:tblStyle w:val="TableGrid"/>
        <w:tblpPr w:leftFromText="180" w:rightFromText="180" w:vertAnchor="text" w:horzAnchor="page" w:tblpX="3761" w:tblpY="129"/>
        <w:tblW w:w="0" w:type="auto"/>
        <w:tblLook w:val="04A0" w:firstRow="1" w:lastRow="0" w:firstColumn="1" w:lastColumn="0" w:noHBand="0" w:noVBand="1"/>
      </w:tblPr>
      <w:tblGrid>
        <w:gridCol w:w="2622"/>
        <w:gridCol w:w="2623"/>
      </w:tblGrid>
      <w:tr w:rsidR="00722DDD" w14:paraId="6038D08B" w14:textId="77777777" w:rsidTr="00722DDD">
        <w:tc>
          <w:tcPr>
            <w:tcW w:w="2622" w:type="dxa"/>
          </w:tcPr>
          <w:p w14:paraId="0D6A1D5B" w14:textId="77777777" w:rsidR="00722DDD" w:rsidRDefault="00722DDD" w:rsidP="00722DDD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ASS</w:t>
            </w:r>
          </w:p>
        </w:tc>
        <w:tc>
          <w:tcPr>
            <w:tcW w:w="2623" w:type="dxa"/>
          </w:tcPr>
          <w:p w14:paraId="3AF4E66E" w14:textId="77777777" w:rsidR="00722DDD" w:rsidRDefault="00722DDD" w:rsidP="00722DDD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AIL</w:t>
            </w:r>
          </w:p>
        </w:tc>
      </w:tr>
    </w:tbl>
    <w:p w14:paraId="3F010FAD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2B971A74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1F244F1A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19A22E26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3FB33604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0C8EA5AD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7DA30CF0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3889FF6C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49353618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3999C012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39A246B0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138148C3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2C0E0439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0641F7C0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048AC60B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4F97BFAA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2EA9A758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49D2E4C6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5531AEF4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375D084D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03F146D5" w14:textId="77777777" w:rsidR="00722DDD" w:rsidRDefault="00722DDD" w:rsidP="00722DDD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54E22A7C" w14:textId="77777777" w:rsidR="00722DDD" w:rsidRDefault="00722DDD" w:rsidP="00722DDD">
      <w:pPr>
        <w:rPr>
          <w:rFonts w:asciiTheme="minorHAnsi" w:hAnsiTheme="minorHAnsi"/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101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8461A1" w:rsidRPr="0033073A" w14:paraId="13526D9D" w14:textId="77777777" w:rsidTr="004A2C8F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6BE21156" w14:textId="77777777" w:rsidR="008461A1" w:rsidRPr="0033073A" w:rsidRDefault="008461A1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Assessor name:</w:t>
            </w:r>
          </w:p>
        </w:tc>
        <w:tc>
          <w:tcPr>
            <w:tcW w:w="7995" w:type="dxa"/>
            <w:gridSpan w:val="3"/>
          </w:tcPr>
          <w:p w14:paraId="5AC0037B" w14:textId="77777777" w:rsidR="008461A1" w:rsidRPr="0033073A" w:rsidRDefault="008461A1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8461A1" w:rsidRPr="0033073A" w14:paraId="5CF1EE78" w14:textId="77777777" w:rsidTr="004A2C8F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5C43D109" w14:textId="77777777" w:rsidR="008461A1" w:rsidRPr="0033073A" w:rsidRDefault="008461A1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30B73E88" w14:textId="77777777" w:rsidR="008461A1" w:rsidRPr="0033073A" w:rsidRDefault="008461A1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00E6AF57" w14:textId="77777777" w:rsidR="008461A1" w:rsidRPr="0033073A" w:rsidRDefault="008461A1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2CE15E78" w14:textId="77777777" w:rsidR="008461A1" w:rsidRPr="0033073A" w:rsidRDefault="008461A1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2B61975D" w14:textId="77777777" w:rsidR="003B48FF" w:rsidRDefault="003B48FF" w:rsidP="008461A1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Coach Eventing- Coach a private show jumping lesson (8)</w:t>
      </w:r>
    </w:p>
    <w:p w14:paraId="35689721" w14:textId="018D78D8" w:rsidR="008461A1" w:rsidRPr="009F4B0B" w:rsidRDefault="008461A1" w:rsidP="008461A1">
      <w:pPr>
        <w:rPr>
          <w:rFonts w:asciiTheme="minorHAnsi" w:hAnsiTheme="minorHAnsi"/>
          <w:sz w:val="18"/>
          <w:szCs w:val="18"/>
        </w:rPr>
      </w:pPr>
      <w:r w:rsidRPr="009F4B0B">
        <w:rPr>
          <w:rFonts w:ascii="Metropolis Semi Bold" w:hAnsi="Metropolis Semi Bold" w:cs="Arial"/>
          <w:sz w:val="20"/>
          <w:szCs w:val="20"/>
        </w:rPr>
        <w:t xml:space="preserve">In this assessment the criteria shown in </w:t>
      </w:r>
      <w:r w:rsidRPr="009F4B0B">
        <w:rPr>
          <w:rFonts w:ascii="Metropolis Semi Bold" w:hAnsi="Metropolis Semi Bold" w:cs="Arial"/>
          <w:color w:val="FF0B3E"/>
          <w:sz w:val="20"/>
          <w:szCs w:val="20"/>
        </w:rPr>
        <w:t xml:space="preserve">red </w:t>
      </w:r>
      <w:r w:rsidRPr="009F4B0B">
        <w:rPr>
          <w:rFonts w:ascii="Metropolis Semi Bold" w:hAnsi="Metropolis Semi Bold" w:cs="Arial"/>
          <w:sz w:val="20"/>
          <w:szCs w:val="20"/>
        </w:rPr>
        <w:t>must be achieved. The number shown in the title of the section is the minimum number of criteria that must be achieved to pass the section.</w:t>
      </w:r>
    </w:p>
    <w:tbl>
      <w:tblPr>
        <w:tblStyle w:val="TableGrid"/>
        <w:tblpPr w:leftFromText="180" w:rightFromText="180" w:vertAnchor="text" w:horzAnchor="margin" w:tblpY="251"/>
        <w:tblW w:w="4993" w:type="pct"/>
        <w:tblLook w:val="04A0" w:firstRow="1" w:lastRow="0" w:firstColumn="1" w:lastColumn="0" w:noHBand="0" w:noVBand="1"/>
      </w:tblPr>
      <w:tblGrid>
        <w:gridCol w:w="2236"/>
        <w:gridCol w:w="3147"/>
        <w:gridCol w:w="4941"/>
      </w:tblGrid>
      <w:tr w:rsidR="008461A1" w:rsidRPr="008461A1" w14:paraId="30057530" w14:textId="77777777" w:rsidTr="004A2C8F">
        <w:trPr>
          <w:trHeight w:val="416"/>
        </w:trPr>
        <w:tc>
          <w:tcPr>
            <w:tcW w:w="1083" w:type="pct"/>
            <w:shd w:val="clear" w:color="auto" w:fill="BFBFBF" w:themeFill="background1" w:themeFillShade="BF"/>
          </w:tcPr>
          <w:p w14:paraId="087A97D8" w14:textId="77777777" w:rsidR="008461A1" w:rsidRPr="008461A1" w:rsidRDefault="008461A1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1524" w:type="pct"/>
            <w:shd w:val="clear" w:color="auto" w:fill="BFBFBF" w:themeFill="background1" w:themeFillShade="BF"/>
          </w:tcPr>
          <w:p w14:paraId="621FFE8D" w14:textId="77777777" w:rsidR="008461A1" w:rsidRPr="008461A1" w:rsidRDefault="008461A1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2393" w:type="pct"/>
            <w:shd w:val="clear" w:color="auto" w:fill="BFBFBF" w:themeFill="background1" w:themeFillShade="BF"/>
          </w:tcPr>
          <w:p w14:paraId="00755333" w14:textId="77777777" w:rsidR="008461A1" w:rsidRPr="008461A1" w:rsidRDefault="008461A1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3B48FF" w:rsidRPr="008461A1" w14:paraId="662FEA5D" w14:textId="77777777" w:rsidTr="004A2C8F">
        <w:trPr>
          <w:trHeight w:val="593"/>
        </w:trPr>
        <w:tc>
          <w:tcPr>
            <w:tcW w:w="1083" w:type="pct"/>
            <w:vMerge w:val="restart"/>
            <w:shd w:val="clear" w:color="auto" w:fill="BFBFBF" w:themeFill="background1" w:themeFillShade="BF"/>
          </w:tcPr>
          <w:p w14:paraId="719FDD7B" w14:textId="6535934D" w:rsidR="003B48FF" w:rsidRPr="00722DDD" w:rsidRDefault="003B48FF" w:rsidP="00722DDD">
            <w:pPr>
              <w:pStyle w:val="Heading1"/>
              <w:ind w:left="0"/>
              <w:rPr>
                <w:rFonts w:asciiTheme="minorHAnsi" w:hAnsiTheme="minorHAnsi"/>
                <w:b/>
                <w:bCs/>
              </w:rPr>
            </w:pPr>
            <w:r w:rsidRPr="00722DDD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Section 2 </w:t>
            </w:r>
            <w:r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oach a private show jumping lesson</w:t>
            </w:r>
          </w:p>
        </w:tc>
        <w:tc>
          <w:tcPr>
            <w:tcW w:w="1524" w:type="pct"/>
          </w:tcPr>
          <w:p w14:paraId="1D00B02C" w14:textId="5884DB9F" w:rsidR="003B48FF" w:rsidRPr="003B48FF" w:rsidRDefault="003B48FF" w:rsidP="003B48FF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3B48FF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Maintain health, safety and welfare of horse, self and others.</w:t>
            </w:r>
          </w:p>
        </w:tc>
        <w:tc>
          <w:tcPr>
            <w:tcW w:w="2393" w:type="pct"/>
            <w:vMerge w:val="restart"/>
          </w:tcPr>
          <w:p w14:paraId="3E733E75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7DE31D80" w14:textId="77777777" w:rsidTr="004A2C8F">
        <w:trPr>
          <w:trHeight w:val="45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573EE626" w14:textId="77777777" w:rsidR="003B48FF" w:rsidRPr="00722DDD" w:rsidRDefault="003B48FF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23101D04" w14:textId="5672EC6A" w:rsidR="003B48FF" w:rsidRPr="003B48FF" w:rsidRDefault="003B48FF" w:rsidP="00722DDD">
            <w:pPr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  <w:r w:rsidRPr="003B48FF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monstrate competence to coach with empathy, effect and understanding for the horse’s capacity to learn and its wellbeing</w:t>
            </w:r>
          </w:p>
        </w:tc>
        <w:tc>
          <w:tcPr>
            <w:tcW w:w="2393" w:type="pct"/>
            <w:vMerge/>
          </w:tcPr>
          <w:p w14:paraId="3C35FACB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0CE0CA34" w14:textId="77777777" w:rsidTr="00722DDD">
        <w:trPr>
          <w:trHeight w:val="403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0CEFBCF3" w14:textId="77777777" w:rsidR="003B48FF" w:rsidRPr="00722DDD" w:rsidRDefault="003B48FF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64307D15" w14:textId="7BEA3F98" w:rsidR="003B48FF" w:rsidRPr="003B48FF" w:rsidRDefault="003B48FF" w:rsidP="003B48FF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3B48FF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monstrate competence to assess, evaluate and improve an event horse and rider combination working at 3* in the show jumping phase as appropriate.</w:t>
            </w:r>
          </w:p>
        </w:tc>
        <w:tc>
          <w:tcPr>
            <w:tcW w:w="2393" w:type="pct"/>
            <w:vMerge/>
          </w:tcPr>
          <w:p w14:paraId="333B816C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12A8D3F2" w14:textId="77777777" w:rsidTr="004A2C8F">
        <w:trPr>
          <w:trHeight w:val="412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26B9E8AF" w14:textId="77777777" w:rsidR="003B48FF" w:rsidRPr="00722DDD" w:rsidRDefault="003B48FF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45205977" w14:textId="6496AC71" w:rsidR="003B48FF" w:rsidRPr="003B48FF" w:rsidRDefault="003B48FF" w:rsidP="003B48FF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3B48FF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Be able to recognise, address and explain the effect of a rider’s position and influence.</w:t>
            </w:r>
          </w:p>
        </w:tc>
        <w:tc>
          <w:tcPr>
            <w:tcW w:w="2393" w:type="pct"/>
            <w:vMerge/>
          </w:tcPr>
          <w:p w14:paraId="0515068C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2C3B7187" w14:textId="77777777" w:rsidTr="004A2C8F">
        <w:trPr>
          <w:trHeight w:val="377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71D7AF65" w14:textId="77777777" w:rsidR="003B48FF" w:rsidRPr="00722DDD" w:rsidRDefault="003B48FF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7A70B6A4" w14:textId="12420F04" w:rsidR="003B48FF" w:rsidRPr="003B48FF" w:rsidRDefault="003B48FF" w:rsidP="003B48FF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Demonstrate </w:t>
            </w:r>
            <w:r w:rsidRPr="003B48FF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understanding of strengths and limitations in event horses and riders.</w:t>
            </w:r>
          </w:p>
        </w:tc>
        <w:tc>
          <w:tcPr>
            <w:tcW w:w="2393" w:type="pct"/>
            <w:vMerge/>
          </w:tcPr>
          <w:p w14:paraId="511BA2A5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511EB401" w14:textId="77777777" w:rsidTr="003B48FF">
        <w:trPr>
          <w:trHeight w:val="693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6D2EF25F" w14:textId="03AE3625" w:rsidR="003B48FF" w:rsidRPr="00722DDD" w:rsidRDefault="003B48FF" w:rsidP="00722DD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24" w:type="pct"/>
          </w:tcPr>
          <w:p w14:paraId="3D1518B4" w14:textId="5F91960B" w:rsidR="003B48FF" w:rsidRPr="003B48FF" w:rsidRDefault="003B48FF" w:rsidP="003B48FF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3B48FF">
              <w:rPr>
                <w:rFonts w:asciiTheme="minorHAnsi" w:hAnsiTheme="minorHAnsi" w:cs="Calibri"/>
                <w:bCs/>
                <w:sz w:val="20"/>
                <w:szCs w:val="20"/>
              </w:rPr>
              <w:t>Demonstrate appropriate coaching styles and discuss a range of coaching styles.</w:t>
            </w:r>
          </w:p>
        </w:tc>
        <w:tc>
          <w:tcPr>
            <w:tcW w:w="2393" w:type="pct"/>
            <w:vMerge/>
          </w:tcPr>
          <w:p w14:paraId="6D618455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61DBC3A3" w14:textId="77777777" w:rsidTr="00722DDD">
        <w:trPr>
          <w:trHeight w:val="113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21EC5F69" w14:textId="4D5FCDA2" w:rsidR="003B48FF" w:rsidRPr="00722DDD" w:rsidRDefault="003B48FF" w:rsidP="00722DD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24" w:type="pct"/>
          </w:tcPr>
          <w:p w14:paraId="0414F8D8" w14:textId="6F360733" w:rsidR="003B48FF" w:rsidRPr="003B48FF" w:rsidRDefault="003B48FF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3B48FF">
              <w:rPr>
                <w:rFonts w:asciiTheme="minorHAnsi" w:hAnsiTheme="minorHAnsi" w:cs="Calibri"/>
                <w:bCs/>
                <w:sz w:val="20"/>
                <w:szCs w:val="20"/>
              </w:rPr>
              <w:t>Show clear communication skills and develop rapport with the rider.</w:t>
            </w:r>
          </w:p>
        </w:tc>
        <w:tc>
          <w:tcPr>
            <w:tcW w:w="2393" w:type="pct"/>
            <w:vMerge/>
          </w:tcPr>
          <w:p w14:paraId="339B24B3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3F553698" w14:textId="77777777" w:rsidTr="003B48FF">
        <w:trPr>
          <w:trHeight w:val="1285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46ED3189" w14:textId="77777777" w:rsidR="003B48FF" w:rsidRPr="008461A1" w:rsidRDefault="003B48FF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1F1325FA" w14:textId="77777777" w:rsidR="003B48FF" w:rsidRPr="003B48FF" w:rsidRDefault="003B48FF" w:rsidP="003B48FF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3B48FF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Demonstrate clear understanding of requirements of the show jumping phase at 3* </w:t>
            </w:r>
          </w:p>
          <w:p w14:paraId="14922F23" w14:textId="79386601" w:rsidR="003B48FF" w:rsidRPr="003B48FF" w:rsidRDefault="003B48FF" w:rsidP="00722DDD">
            <w:pPr>
              <w:ind w:left="34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3" w:type="pct"/>
            <w:vMerge/>
          </w:tcPr>
          <w:p w14:paraId="47270770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63175F52" w14:textId="77777777" w:rsidTr="003B48FF">
        <w:trPr>
          <w:trHeight w:val="430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36FA4FC9" w14:textId="77777777" w:rsidR="003B48FF" w:rsidRPr="008461A1" w:rsidRDefault="003B48FF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4F326CD0" w14:textId="77777777" w:rsidR="003B48FF" w:rsidRPr="003B48FF" w:rsidRDefault="003B48FF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3B48FF">
              <w:rPr>
                <w:rFonts w:asciiTheme="minorHAnsi" w:hAnsiTheme="minorHAnsi" w:cs="Calibri"/>
                <w:bCs/>
                <w:sz w:val="20"/>
                <w:szCs w:val="20"/>
              </w:rPr>
              <w:t>Be able to use the Training Scale and the scale of marks as an objective measurement criteria.</w:t>
            </w:r>
          </w:p>
          <w:p w14:paraId="3BD3A484" w14:textId="77777777" w:rsidR="003B48FF" w:rsidRPr="003B48FF" w:rsidRDefault="003B48FF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2393" w:type="pct"/>
            <w:vMerge/>
          </w:tcPr>
          <w:p w14:paraId="415B3545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19F9B41E" w14:textId="77777777" w:rsidTr="003B48FF">
        <w:trPr>
          <w:trHeight w:val="430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40B7C487" w14:textId="77777777" w:rsidR="003B48FF" w:rsidRPr="008461A1" w:rsidRDefault="003B48FF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30DD6F69" w14:textId="77777777" w:rsidR="003B48FF" w:rsidRPr="003B48FF" w:rsidRDefault="003B48FF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3B48FF">
              <w:rPr>
                <w:rFonts w:asciiTheme="minorHAnsi" w:hAnsiTheme="minorHAnsi" w:cs="Calibri"/>
                <w:bCs/>
                <w:sz w:val="20"/>
                <w:szCs w:val="20"/>
              </w:rPr>
              <w:t>Show ability to influence development and future planning.</w:t>
            </w:r>
          </w:p>
          <w:p w14:paraId="64FB44E9" w14:textId="77777777" w:rsidR="003B48FF" w:rsidRPr="003B48FF" w:rsidRDefault="003B48FF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2393" w:type="pct"/>
            <w:vMerge/>
          </w:tcPr>
          <w:p w14:paraId="168F7EA1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3B48FF" w:rsidRPr="008461A1" w14:paraId="2DB2FE22" w14:textId="77777777" w:rsidTr="003B48FF">
        <w:trPr>
          <w:trHeight w:val="430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1B7F9D45" w14:textId="77777777" w:rsidR="003B48FF" w:rsidRPr="008461A1" w:rsidRDefault="003B48FF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0FA6FE71" w14:textId="77777777" w:rsidR="003B48FF" w:rsidRPr="003B48FF" w:rsidRDefault="003B48FF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3B48FF">
              <w:rPr>
                <w:rFonts w:asciiTheme="minorHAnsi" w:hAnsiTheme="minorHAnsi" w:cs="Calibri"/>
                <w:bCs/>
                <w:sz w:val="20"/>
                <w:szCs w:val="20"/>
              </w:rPr>
              <w:t>Show ability to positively self-reflect.</w:t>
            </w:r>
          </w:p>
          <w:p w14:paraId="09C126A7" w14:textId="77777777" w:rsidR="003B48FF" w:rsidRPr="003B48FF" w:rsidRDefault="003B48FF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2393" w:type="pct"/>
            <w:vMerge/>
          </w:tcPr>
          <w:p w14:paraId="51F48C30" w14:textId="77777777" w:rsidR="003B48FF" w:rsidRPr="008461A1" w:rsidRDefault="003B48FF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431C3611" w14:textId="77777777" w:rsidR="008461A1" w:rsidRPr="0033073A" w:rsidRDefault="008461A1" w:rsidP="008461A1">
      <w:pPr>
        <w:rPr>
          <w:rFonts w:asciiTheme="minorHAnsi" w:hAnsiTheme="minorHAnsi"/>
        </w:rPr>
      </w:pPr>
    </w:p>
    <w:p w14:paraId="40E3D718" w14:textId="77777777" w:rsidR="00722DDD" w:rsidRDefault="00722DDD" w:rsidP="00722DDD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2C5303A4" w14:textId="77777777" w:rsidR="008461A1" w:rsidRDefault="008461A1" w:rsidP="008461A1">
      <w:pPr>
        <w:jc w:val="center"/>
        <w:rPr>
          <w:rFonts w:asciiTheme="minorHAnsi" w:hAnsiTheme="minorHAnsi"/>
          <w:b/>
          <w:bCs/>
        </w:rPr>
      </w:pPr>
    </w:p>
    <w:tbl>
      <w:tblPr>
        <w:tblStyle w:val="TableGrid"/>
        <w:tblpPr w:leftFromText="180" w:rightFromText="180" w:vertAnchor="text" w:horzAnchor="margin" w:tblpY="2720"/>
        <w:tblW w:w="10343" w:type="dxa"/>
        <w:tblLook w:val="04A0" w:firstRow="1" w:lastRow="0" w:firstColumn="1" w:lastColumn="0" w:noHBand="0" w:noVBand="1"/>
      </w:tblPr>
      <w:tblGrid>
        <w:gridCol w:w="8075"/>
        <w:gridCol w:w="2268"/>
      </w:tblGrid>
      <w:tr w:rsidR="003B48FF" w:rsidRPr="00261E59" w14:paraId="0FE7F911" w14:textId="77777777" w:rsidTr="00261E59">
        <w:trPr>
          <w:trHeight w:hRule="exact" w:val="523"/>
        </w:trPr>
        <w:tc>
          <w:tcPr>
            <w:tcW w:w="8075" w:type="dxa"/>
            <w:shd w:val="clear" w:color="auto" w:fill="D9D9D9" w:themeFill="background1" w:themeFillShade="D9"/>
          </w:tcPr>
          <w:p w14:paraId="2A1ED87A" w14:textId="77777777" w:rsidR="003B48FF" w:rsidRPr="00261E59" w:rsidRDefault="003B48FF" w:rsidP="003B48FF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261E59">
              <w:rPr>
                <w:rFonts w:asciiTheme="minorHAnsi" w:hAnsiTheme="minorHAnsi"/>
                <w:b/>
                <w:i w:val="0"/>
                <w:iCs w:val="0"/>
                <w:sz w:val="24"/>
              </w:rPr>
              <w:lastRenderedPageBreak/>
              <w:t>Performance criteria assessed over all the Coach assessmen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C637E0F" w14:textId="77777777" w:rsidR="003B48FF" w:rsidRPr="00261E59" w:rsidRDefault="003B48FF" w:rsidP="003B48FF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261E59">
              <w:rPr>
                <w:rFonts w:asciiTheme="minorHAnsi" w:hAnsiTheme="minorHAnsi"/>
                <w:b/>
                <w:i w:val="0"/>
                <w:iCs w:val="0"/>
                <w:sz w:val="24"/>
              </w:rPr>
              <w:t>Result (pass or fail)</w:t>
            </w:r>
          </w:p>
        </w:tc>
      </w:tr>
      <w:tr w:rsidR="003B48FF" w:rsidRPr="00261E59" w14:paraId="2AF697B0" w14:textId="77777777" w:rsidTr="00261E59">
        <w:trPr>
          <w:trHeight w:val="372"/>
        </w:trPr>
        <w:tc>
          <w:tcPr>
            <w:tcW w:w="8075" w:type="dxa"/>
          </w:tcPr>
          <w:p w14:paraId="514ABF24" w14:textId="77777777" w:rsidR="003B48FF" w:rsidRPr="00261E59" w:rsidRDefault="003B48FF" w:rsidP="003B48FF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261E5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ommitment to prioritising the wellbeing and welfare of the horse</w:t>
            </w:r>
          </w:p>
        </w:tc>
        <w:tc>
          <w:tcPr>
            <w:tcW w:w="2268" w:type="dxa"/>
          </w:tcPr>
          <w:p w14:paraId="3B93AA3C" w14:textId="77777777" w:rsidR="003B48FF" w:rsidRPr="00261E59" w:rsidRDefault="003B48FF" w:rsidP="003B48FF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B48FF" w:rsidRPr="00261E59" w14:paraId="449E6E83" w14:textId="77777777" w:rsidTr="00261E59">
        <w:trPr>
          <w:trHeight w:val="372"/>
        </w:trPr>
        <w:tc>
          <w:tcPr>
            <w:tcW w:w="8075" w:type="dxa"/>
          </w:tcPr>
          <w:p w14:paraId="51261740" w14:textId="77777777" w:rsidR="003B48FF" w:rsidRPr="00261E59" w:rsidRDefault="003B48FF" w:rsidP="003B48FF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261E5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interact and communicate with people effectively</w:t>
            </w:r>
          </w:p>
        </w:tc>
        <w:tc>
          <w:tcPr>
            <w:tcW w:w="2268" w:type="dxa"/>
          </w:tcPr>
          <w:p w14:paraId="3D56C3B3" w14:textId="77777777" w:rsidR="003B48FF" w:rsidRPr="00261E59" w:rsidRDefault="003B48FF" w:rsidP="003B48FF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B48FF" w:rsidRPr="00261E59" w14:paraId="704FF525" w14:textId="77777777" w:rsidTr="00261E59">
        <w:trPr>
          <w:trHeight w:val="372"/>
        </w:trPr>
        <w:tc>
          <w:tcPr>
            <w:tcW w:w="8075" w:type="dxa"/>
          </w:tcPr>
          <w:p w14:paraId="0D02722E" w14:textId="77777777" w:rsidR="003B48FF" w:rsidRPr="00261E59" w:rsidRDefault="003B48FF" w:rsidP="003B48FF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261E5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ad the horse’s body language and empathise with all equines demonstrating a practical application of learning theory</w:t>
            </w:r>
          </w:p>
        </w:tc>
        <w:tc>
          <w:tcPr>
            <w:tcW w:w="2268" w:type="dxa"/>
          </w:tcPr>
          <w:p w14:paraId="31E31957" w14:textId="77777777" w:rsidR="003B48FF" w:rsidRPr="00261E59" w:rsidRDefault="003B48FF" w:rsidP="003B48FF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B48FF" w:rsidRPr="00261E59" w14:paraId="0EB41CA6" w14:textId="77777777" w:rsidTr="00261E59">
        <w:trPr>
          <w:trHeight w:val="372"/>
        </w:trPr>
        <w:tc>
          <w:tcPr>
            <w:tcW w:w="8075" w:type="dxa"/>
          </w:tcPr>
          <w:p w14:paraId="467C84C7" w14:textId="77777777" w:rsidR="003B48FF" w:rsidRPr="00261E59" w:rsidRDefault="003B48FF" w:rsidP="003B48FF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261E5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practical competence when handling horses and equipment demonstrating appropriate techniques</w:t>
            </w:r>
          </w:p>
        </w:tc>
        <w:tc>
          <w:tcPr>
            <w:tcW w:w="2268" w:type="dxa"/>
          </w:tcPr>
          <w:p w14:paraId="31FE9558" w14:textId="77777777" w:rsidR="003B48FF" w:rsidRPr="00261E59" w:rsidRDefault="003B48FF" w:rsidP="003B48FF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B48FF" w:rsidRPr="00261E59" w14:paraId="6E699351" w14:textId="77777777" w:rsidTr="00261E59">
        <w:trPr>
          <w:trHeight w:val="372"/>
        </w:trPr>
        <w:tc>
          <w:tcPr>
            <w:tcW w:w="8075" w:type="dxa"/>
          </w:tcPr>
          <w:p w14:paraId="2EBBD151" w14:textId="77777777" w:rsidR="003B48FF" w:rsidRPr="00261E59" w:rsidRDefault="003B48FF" w:rsidP="003B48FF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261E5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maintain composure, focus and self-control at all times.</w:t>
            </w:r>
          </w:p>
        </w:tc>
        <w:tc>
          <w:tcPr>
            <w:tcW w:w="2268" w:type="dxa"/>
          </w:tcPr>
          <w:p w14:paraId="7659CF10" w14:textId="77777777" w:rsidR="003B48FF" w:rsidRPr="00261E59" w:rsidRDefault="003B48FF" w:rsidP="003B48FF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B48FF" w:rsidRPr="00261E59" w14:paraId="3FB5D308" w14:textId="77777777" w:rsidTr="00261E59">
        <w:trPr>
          <w:trHeight w:val="372"/>
        </w:trPr>
        <w:tc>
          <w:tcPr>
            <w:tcW w:w="8075" w:type="dxa"/>
          </w:tcPr>
          <w:p w14:paraId="63458A07" w14:textId="77777777" w:rsidR="003B48FF" w:rsidRPr="00261E59" w:rsidRDefault="003B48FF" w:rsidP="003B48FF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261E5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cognise their own limitations and remain receptive and perceptive</w:t>
            </w:r>
          </w:p>
        </w:tc>
        <w:tc>
          <w:tcPr>
            <w:tcW w:w="2268" w:type="dxa"/>
          </w:tcPr>
          <w:p w14:paraId="7DCD1544" w14:textId="77777777" w:rsidR="003B48FF" w:rsidRPr="00261E59" w:rsidRDefault="003B48FF" w:rsidP="003B48FF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B48FF" w:rsidRPr="00261E59" w14:paraId="10F51BF5" w14:textId="77777777" w:rsidTr="00261E59">
        <w:trPr>
          <w:trHeight w:val="372"/>
        </w:trPr>
        <w:tc>
          <w:tcPr>
            <w:tcW w:w="8075" w:type="dxa"/>
          </w:tcPr>
          <w:p w14:paraId="3D6DA12A" w14:textId="77777777" w:rsidR="003B48FF" w:rsidRPr="00261E59" w:rsidRDefault="003B48FF" w:rsidP="003B48FF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261E5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work in a pressurised situation subject to time constraints</w:t>
            </w:r>
          </w:p>
        </w:tc>
        <w:tc>
          <w:tcPr>
            <w:tcW w:w="2268" w:type="dxa"/>
          </w:tcPr>
          <w:p w14:paraId="31CC9822" w14:textId="77777777" w:rsidR="003B48FF" w:rsidRPr="00261E59" w:rsidRDefault="003B48FF" w:rsidP="003B48FF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B48FF" w:rsidRPr="00261E59" w14:paraId="53ACD008" w14:textId="77777777" w:rsidTr="00261E59">
        <w:trPr>
          <w:trHeight w:val="372"/>
        </w:trPr>
        <w:tc>
          <w:tcPr>
            <w:tcW w:w="8075" w:type="dxa"/>
          </w:tcPr>
          <w:p w14:paraId="263E440C" w14:textId="77777777" w:rsidR="003B48FF" w:rsidRPr="00261E59" w:rsidRDefault="003B48FF" w:rsidP="003B48FF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261E5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lear understanding of the role of the BHS within the equestrian community</w:t>
            </w:r>
          </w:p>
        </w:tc>
        <w:tc>
          <w:tcPr>
            <w:tcW w:w="2268" w:type="dxa"/>
          </w:tcPr>
          <w:p w14:paraId="3DC5431F" w14:textId="77777777" w:rsidR="003B48FF" w:rsidRPr="00261E59" w:rsidRDefault="003B48FF" w:rsidP="003B48FF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B48FF" w:rsidRPr="00261E59" w14:paraId="241A59B0" w14:textId="77777777" w:rsidTr="00261E59">
        <w:trPr>
          <w:trHeight w:val="372"/>
        </w:trPr>
        <w:tc>
          <w:tcPr>
            <w:tcW w:w="8075" w:type="dxa"/>
          </w:tcPr>
          <w:p w14:paraId="27B59F98" w14:textId="77777777" w:rsidR="003B48FF" w:rsidRPr="00261E59" w:rsidRDefault="003B48FF" w:rsidP="003B48FF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261E5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understanding of the links between coaching and competition</w:t>
            </w:r>
          </w:p>
        </w:tc>
        <w:tc>
          <w:tcPr>
            <w:tcW w:w="2268" w:type="dxa"/>
          </w:tcPr>
          <w:p w14:paraId="7DB85824" w14:textId="77777777" w:rsidR="003B48FF" w:rsidRPr="00261E59" w:rsidRDefault="003B48FF" w:rsidP="003B48FF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B48FF" w:rsidRPr="00261E59" w14:paraId="35E0AE2A" w14:textId="77777777" w:rsidTr="00261E59">
        <w:trPr>
          <w:trHeight w:val="372"/>
        </w:trPr>
        <w:tc>
          <w:tcPr>
            <w:tcW w:w="8075" w:type="dxa"/>
          </w:tcPr>
          <w:p w14:paraId="21EF6B1D" w14:textId="77777777" w:rsidR="003B48FF" w:rsidRPr="00261E59" w:rsidRDefault="003B48FF" w:rsidP="003B48FF">
            <w:pPr>
              <w:pStyle w:val="Heading1"/>
              <w:spacing w:before="35"/>
              <w:ind w:left="0" w:right="1"/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</w:pPr>
            <w:r w:rsidRPr="00261E5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self-reflect and evaluate performance</w:t>
            </w:r>
          </w:p>
        </w:tc>
        <w:tc>
          <w:tcPr>
            <w:tcW w:w="2268" w:type="dxa"/>
          </w:tcPr>
          <w:p w14:paraId="78ECF785" w14:textId="77777777" w:rsidR="003B48FF" w:rsidRPr="00261E59" w:rsidRDefault="003B48FF" w:rsidP="003B48FF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3B48FF" w:rsidRPr="00261E59" w14:paraId="176149AA" w14:textId="77777777" w:rsidTr="00261E59">
        <w:trPr>
          <w:trHeight w:val="372"/>
        </w:trPr>
        <w:tc>
          <w:tcPr>
            <w:tcW w:w="8075" w:type="dxa"/>
          </w:tcPr>
          <w:p w14:paraId="07865D0C" w14:textId="77777777" w:rsidR="003B48FF" w:rsidRPr="00261E59" w:rsidRDefault="003B48FF" w:rsidP="003B48FF">
            <w:pPr>
              <w:pStyle w:val="Heading1"/>
              <w:spacing w:before="35"/>
              <w:ind w:left="0" w:right="1"/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</w:pPr>
            <w:r w:rsidRPr="00261E5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familiarity with current coaching ethos</w:t>
            </w:r>
          </w:p>
        </w:tc>
        <w:tc>
          <w:tcPr>
            <w:tcW w:w="2268" w:type="dxa"/>
          </w:tcPr>
          <w:p w14:paraId="48AC5C64" w14:textId="77777777" w:rsidR="003B48FF" w:rsidRPr="00261E59" w:rsidRDefault="003B48FF" w:rsidP="003B48FF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</w:tbl>
    <w:p w14:paraId="3D7FF325" w14:textId="77777777" w:rsidR="008461A1" w:rsidRDefault="008461A1" w:rsidP="008461A1">
      <w:pPr>
        <w:jc w:val="center"/>
        <w:rPr>
          <w:rFonts w:asciiTheme="minorHAnsi" w:hAnsiTheme="minorHAnsi"/>
          <w:b/>
          <w:bCs/>
        </w:rPr>
      </w:pPr>
    </w:p>
    <w:p w14:paraId="62CA750F" w14:textId="77777777" w:rsidR="008461A1" w:rsidRDefault="008461A1" w:rsidP="008461A1">
      <w:pPr>
        <w:jc w:val="center"/>
        <w:rPr>
          <w:rFonts w:asciiTheme="minorHAnsi" w:hAnsiTheme="minorHAnsi"/>
          <w:b/>
          <w:bCs/>
        </w:rPr>
      </w:pPr>
    </w:p>
    <w:p w14:paraId="3A74B0AF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2055AF31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234F6663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7ED9DC09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231F3AA3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64A3007A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705DB335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00BCD7BE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7B5B052A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15B874A3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0BF9B052" w14:textId="77777777" w:rsidR="008461A1" w:rsidRDefault="008461A1" w:rsidP="008461A1">
      <w:pPr>
        <w:jc w:val="center"/>
        <w:rPr>
          <w:rFonts w:asciiTheme="minorHAnsi" w:hAnsiTheme="minorHAnsi"/>
          <w:b/>
          <w:bCs/>
        </w:rPr>
      </w:pPr>
    </w:p>
    <w:p w14:paraId="24F073EF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03158E3C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7023EF92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124"/>
        <w:tblW w:w="0" w:type="auto"/>
        <w:tblLook w:val="04A0" w:firstRow="1" w:lastRow="0" w:firstColumn="1" w:lastColumn="0" w:noHBand="0" w:noVBand="1"/>
      </w:tblPr>
      <w:tblGrid>
        <w:gridCol w:w="2622"/>
        <w:gridCol w:w="2623"/>
      </w:tblGrid>
      <w:tr w:rsidR="003B48FF" w14:paraId="5884AA80" w14:textId="77777777" w:rsidTr="003B48FF">
        <w:tc>
          <w:tcPr>
            <w:tcW w:w="2622" w:type="dxa"/>
          </w:tcPr>
          <w:p w14:paraId="194BECE0" w14:textId="77777777" w:rsidR="003B48FF" w:rsidRDefault="003B48FF" w:rsidP="003B48FF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ASS</w:t>
            </w:r>
          </w:p>
        </w:tc>
        <w:tc>
          <w:tcPr>
            <w:tcW w:w="2623" w:type="dxa"/>
          </w:tcPr>
          <w:p w14:paraId="10CB0B7E" w14:textId="77777777" w:rsidR="003B48FF" w:rsidRDefault="003B48FF" w:rsidP="003B48FF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AIL</w:t>
            </w:r>
          </w:p>
        </w:tc>
      </w:tr>
    </w:tbl>
    <w:p w14:paraId="057EA68E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2C76DEAF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1149D578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0484E769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32DFA007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6765CD46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30D6422C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16C8A86B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17096763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6D6B077E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55B717B5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09BFB85E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69687989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17D25BA8" w14:textId="77777777" w:rsidR="00722DDD" w:rsidRDefault="00722DDD" w:rsidP="008461A1">
      <w:pPr>
        <w:jc w:val="center"/>
        <w:rPr>
          <w:rFonts w:asciiTheme="minorHAnsi" w:hAnsiTheme="minorHAnsi"/>
          <w:b/>
          <w:bCs/>
        </w:rPr>
      </w:pPr>
    </w:p>
    <w:p w14:paraId="04EDF489" w14:textId="680B6298" w:rsidR="008461A1" w:rsidRDefault="008461A1" w:rsidP="008461A1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5883A419" w14:textId="77777777" w:rsidR="008461A1" w:rsidRDefault="008461A1" w:rsidP="00570F1F">
      <w:pPr>
        <w:jc w:val="center"/>
        <w:rPr>
          <w:rFonts w:asciiTheme="minorHAnsi" w:hAnsiTheme="minorHAnsi"/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101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722DDD" w:rsidRPr="0033073A" w14:paraId="098A2375" w14:textId="77777777" w:rsidTr="004A2C8F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059DC8B7" w14:textId="77777777" w:rsidR="00722DDD" w:rsidRPr="0033073A" w:rsidRDefault="00722DDD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Assessor name:</w:t>
            </w:r>
          </w:p>
        </w:tc>
        <w:tc>
          <w:tcPr>
            <w:tcW w:w="7995" w:type="dxa"/>
            <w:gridSpan w:val="3"/>
          </w:tcPr>
          <w:p w14:paraId="1129BED1" w14:textId="77777777" w:rsidR="00722DDD" w:rsidRPr="0033073A" w:rsidRDefault="00722DDD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722DDD" w:rsidRPr="0033073A" w14:paraId="41C40C54" w14:textId="77777777" w:rsidTr="004A2C8F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137EF694" w14:textId="77777777" w:rsidR="00722DDD" w:rsidRPr="0033073A" w:rsidRDefault="00722DDD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08C652A7" w14:textId="77777777" w:rsidR="00722DDD" w:rsidRPr="0033073A" w:rsidRDefault="00722DDD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3B5D7DB3" w14:textId="77777777" w:rsidR="00722DDD" w:rsidRPr="0033073A" w:rsidRDefault="00722DDD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0CAC1C3D" w14:textId="77777777" w:rsidR="00722DDD" w:rsidRPr="0033073A" w:rsidRDefault="00722DDD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082D0786" w14:textId="57CD8291" w:rsidR="00722DDD" w:rsidRDefault="003B48FF" w:rsidP="00722DDD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Coach Eventing –</w:t>
      </w:r>
      <w:r w:rsidR="00997935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</w:t>
      </w:r>
      <w:r w:rsidR="00CE78E6">
        <w:rPr>
          <w:rFonts w:ascii="Metropolis Semi Bold" w:hAnsi="Metropolis Semi Bold" w:cs="Arial"/>
          <w:b/>
          <w:bCs/>
          <w:color w:val="FF0B3E"/>
          <w:sz w:val="26"/>
          <w:szCs w:val="26"/>
        </w:rPr>
        <w:t>Coach a Cross country session to rider on a y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oung/ Green/ Inexperienced horse </w:t>
      </w:r>
      <w:r w:rsidR="00722DDD">
        <w:rPr>
          <w:rFonts w:ascii="Metropolis Semi Bold" w:hAnsi="Metropolis Semi Bold" w:cs="Arial"/>
          <w:b/>
          <w:bCs/>
          <w:color w:val="FF0B3E"/>
          <w:sz w:val="26"/>
          <w:szCs w:val="26"/>
        </w:rPr>
        <w:t>(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8</w:t>
      </w:r>
      <w:r w:rsidR="00722DDD">
        <w:rPr>
          <w:rFonts w:ascii="Metropolis Semi Bold" w:hAnsi="Metropolis Semi Bold" w:cs="Arial"/>
          <w:b/>
          <w:bCs/>
          <w:color w:val="FF0B3E"/>
          <w:sz w:val="26"/>
          <w:szCs w:val="26"/>
        </w:rPr>
        <w:t>)</w:t>
      </w:r>
    </w:p>
    <w:p w14:paraId="42866789" w14:textId="77777777" w:rsidR="00722DDD" w:rsidRPr="009F4B0B" w:rsidRDefault="00722DDD" w:rsidP="00722DDD">
      <w:pPr>
        <w:rPr>
          <w:rFonts w:asciiTheme="minorHAnsi" w:hAnsiTheme="minorHAnsi"/>
          <w:sz w:val="18"/>
          <w:szCs w:val="18"/>
        </w:rPr>
      </w:pPr>
      <w:r w:rsidRPr="009F4B0B">
        <w:rPr>
          <w:rFonts w:ascii="Metropolis Semi Bold" w:hAnsi="Metropolis Semi Bold" w:cs="Arial"/>
          <w:sz w:val="20"/>
          <w:szCs w:val="20"/>
        </w:rPr>
        <w:t xml:space="preserve">In this assessment the criteria shown in </w:t>
      </w:r>
      <w:r w:rsidRPr="009F4B0B">
        <w:rPr>
          <w:rFonts w:ascii="Metropolis Semi Bold" w:hAnsi="Metropolis Semi Bold" w:cs="Arial"/>
          <w:color w:val="FF0B3E"/>
          <w:sz w:val="20"/>
          <w:szCs w:val="20"/>
        </w:rPr>
        <w:t xml:space="preserve">red </w:t>
      </w:r>
      <w:r w:rsidRPr="009F4B0B">
        <w:rPr>
          <w:rFonts w:ascii="Metropolis Semi Bold" w:hAnsi="Metropolis Semi Bold" w:cs="Arial"/>
          <w:sz w:val="20"/>
          <w:szCs w:val="20"/>
        </w:rPr>
        <w:t>must be achieved. The number shown in the title of the section is the minimum number of criteria that must be achieved to pass the section.</w:t>
      </w:r>
    </w:p>
    <w:tbl>
      <w:tblPr>
        <w:tblStyle w:val="TableGrid"/>
        <w:tblpPr w:leftFromText="180" w:rightFromText="180" w:vertAnchor="text" w:horzAnchor="margin" w:tblpY="251"/>
        <w:tblW w:w="4993" w:type="pct"/>
        <w:tblLook w:val="04A0" w:firstRow="1" w:lastRow="0" w:firstColumn="1" w:lastColumn="0" w:noHBand="0" w:noVBand="1"/>
      </w:tblPr>
      <w:tblGrid>
        <w:gridCol w:w="2236"/>
        <w:gridCol w:w="3147"/>
        <w:gridCol w:w="4941"/>
      </w:tblGrid>
      <w:tr w:rsidR="00722DDD" w:rsidRPr="008461A1" w14:paraId="3F581EB9" w14:textId="77777777" w:rsidTr="004A2C8F">
        <w:trPr>
          <w:trHeight w:val="416"/>
        </w:trPr>
        <w:tc>
          <w:tcPr>
            <w:tcW w:w="1083" w:type="pct"/>
            <w:shd w:val="clear" w:color="auto" w:fill="BFBFBF" w:themeFill="background1" w:themeFillShade="BF"/>
          </w:tcPr>
          <w:p w14:paraId="393ED407" w14:textId="77777777" w:rsidR="00722DDD" w:rsidRPr="008461A1" w:rsidRDefault="00722DDD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1524" w:type="pct"/>
            <w:shd w:val="clear" w:color="auto" w:fill="BFBFBF" w:themeFill="background1" w:themeFillShade="BF"/>
          </w:tcPr>
          <w:p w14:paraId="3A58E18B" w14:textId="77777777" w:rsidR="00722DDD" w:rsidRPr="008461A1" w:rsidRDefault="00722DDD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2393" w:type="pct"/>
            <w:shd w:val="clear" w:color="auto" w:fill="BFBFBF" w:themeFill="background1" w:themeFillShade="BF"/>
          </w:tcPr>
          <w:p w14:paraId="7ED15288" w14:textId="77777777" w:rsidR="00722DDD" w:rsidRPr="008461A1" w:rsidRDefault="00722DDD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ED6E18" w:rsidRPr="008461A1" w14:paraId="63F6C7E3" w14:textId="77777777" w:rsidTr="004A2C8F">
        <w:trPr>
          <w:trHeight w:val="593"/>
        </w:trPr>
        <w:tc>
          <w:tcPr>
            <w:tcW w:w="1083" w:type="pct"/>
            <w:vMerge w:val="restart"/>
            <w:shd w:val="clear" w:color="auto" w:fill="BFBFBF" w:themeFill="background1" w:themeFillShade="BF"/>
          </w:tcPr>
          <w:p w14:paraId="1C71E5CC" w14:textId="77777777" w:rsidR="00ED6E18" w:rsidRDefault="00ED6E18" w:rsidP="00997935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Section </w:t>
            </w:r>
            <w:r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3 Young/Green/</w:t>
            </w:r>
          </w:p>
          <w:p w14:paraId="2858B109" w14:textId="3825C7E1" w:rsidR="00ED6E18" w:rsidRPr="008461A1" w:rsidRDefault="00ED6E18" w:rsidP="00997935">
            <w:pPr>
              <w:pStyle w:val="Heading1"/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Inexperienced horse</w:t>
            </w:r>
          </w:p>
        </w:tc>
        <w:tc>
          <w:tcPr>
            <w:tcW w:w="1524" w:type="pct"/>
          </w:tcPr>
          <w:p w14:paraId="2D54E1A1" w14:textId="77777777" w:rsidR="00ED6E18" w:rsidRPr="00ED6E18" w:rsidRDefault="00ED6E18" w:rsidP="003B48FF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Maintain health, safety and welfare of horse, self and others.</w:t>
            </w:r>
          </w:p>
          <w:p w14:paraId="6D8C7CA9" w14:textId="32DEABAE" w:rsidR="00ED6E18" w:rsidRPr="00ED6E18" w:rsidRDefault="00ED6E18" w:rsidP="004A2C8F">
            <w:pPr>
              <w:ind w:left="34"/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</w:p>
        </w:tc>
        <w:tc>
          <w:tcPr>
            <w:tcW w:w="2393" w:type="pct"/>
            <w:vMerge w:val="restart"/>
          </w:tcPr>
          <w:p w14:paraId="419749CB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4773C3E0" w14:textId="77777777" w:rsidTr="004A2C8F">
        <w:trPr>
          <w:trHeight w:val="45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0D5F32D3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4C6CB72A" w14:textId="77777777" w:rsidR="00ED6E18" w:rsidRPr="00ED6E18" w:rsidRDefault="00ED6E18" w:rsidP="003B48FF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monstrate competence to coach with empathy, effect, and understanding of the horse’s capacity to learn and its well-being.</w:t>
            </w:r>
          </w:p>
          <w:p w14:paraId="182D7696" w14:textId="236CF1E7" w:rsidR="00ED6E18" w:rsidRPr="00ED6E18" w:rsidRDefault="00ED6E18" w:rsidP="004A2C8F">
            <w:pPr>
              <w:ind w:left="34"/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</w:p>
        </w:tc>
        <w:tc>
          <w:tcPr>
            <w:tcW w:w="2393" w:type="pct"/>
            <w:vMerge/>
          </w:tcPr>
          <w:p w14:paraId="232B193B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32446C0A" w14:textId="77777777" w:rsidTr="004A2C8F">
        <w:trPr>
          <w:trHeight w:val="700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3F2E413E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19D4224D" w14:textId="2A10535A" w:rsidR="00ED6E18" w:rsidRPr="00ED6E18" w:rsidRDefault="00ED6E18" w:rsidP="003B48FF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monstrate competence to assess, evaluate and improve a young/green or inexperienced combination of horse and rider working up to 90cm in the cross-country phase as appropriate.</w:t>
            </w:r>
          </w:p>
          <w:p w14:paraId="6C89AB55" w14:textId="2588ED88" w:rsidR="00ED6E18" w:rsidRPr="00ED6E18" w:rsidRDefault="00ED6E18" w:rsidP="004A2C8F">
            <w:pPr>
              <w:ind w:left="34"/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</w:p>
        </w:tc>
        <w:tc>
          <w:tcPr>
            <w:tcW w:w="2393" w:type="pct"/>
            <w:vMerge/>
          </w:tcPr>
          <w:p w14:paraId="787EC47A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6D2B1D1E" w14:textId="77777777" w:rsidTr="004A2C8F">
        <w:trPr>
          <w:trHeight w:val="412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05F18EE2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0A788C7D" w14:textId="1A8CDC25" w:rsidR="00ED6E18" w:rsidRPr="00ED6E18" w:rsidRDefault="00ED6E18" w:rsidP="003B48FF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Be able to recognise, address and explain the effect of a rider’s position and influence</w:t>
            </w:r>
          </w:p>
          <w:p w14:paraId="1F032003" w14:textId="110D403E" w:rsidR="00ED6E18" w:rsidRPr="00ED6E18" w:rsidRDefault="00ED6E18" w:rsidP="004A2C8F">
            <w:pPr>
              <w:ind w:left="34"/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</w:p>
        </w:tc>
        <w:tc>
          <w:tcPr>
            <w:tcW w:w="2393" w:type="pct"/>
            <w:vMerge/>
          </w:tcPr>
          <w:p w14:paraId="55EFD780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2D0919E0" w14:textId="77777777" w:rsidTr="004A2C8F">
        <w:trPr>
          <w:trHeight w:val="377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6EF14905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398B3ECD" w14:textId="7FFC35D8" w:rsidR="00ED6E18" w:rsidRPr="00ED6E18" w:rsidRDefault="00ED6E18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sz w:val="20"/>
                <w:szCs w:val="20"/>
              </w:rPr>
              <w:t>Demonstrate appropriate coaching styles and discuss a range of coaching styles</w:t>
            </w:r>
          </w:p>
        </w:tc>
        <w:tc>
          <w:tcPr>
            <w:tcW w:w="2393" w:type="pct"/>
            <w:vMerge/>
          </w:tcPr>
          <w:p w14:paraId="2DF50D39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2244BFFE" w14:textId="77777777" w:rsidTr="004A2C8F">
        <w:trPr>
          <w:trHeight w:val="377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2A08FD03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5D1E179C" w14:textId="07761645" w:rsidR="00ED6E18" w:rsidRPr="00ED6E18" w:rsidRDefault="00ED6E18" w:rsidP="00ED6E1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sz w:val="20"/>
                <w:szCs w:val="20"/>
              </w:rPr>
              <w:t>Demonstrate clear communication skills and rapport with the rider.</w:t>
            </w:r>
          </w:p>
          <w:p w14:paraId="539D85AD" w14:textId="77777777" w:rsidR="00ED6E18" w:rsidRPr="00ED6E18" w:rsidRDefault="00ED6E18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  <w:p w14:paraId="35DF3255" w14:textId="44664917" w:rsidR="00ED6E18" w:rsidRPr="00ED6E18" w:rsidRDefault="00ED6E18" w:rsidP="004A2C8F">
            <w:pPr>
              <w:ind w:left="34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3" w:type="pct"/>
            <w:vMerge/>
          </w:tcPr>
          <w:p w14:paraId="4E9AC357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6332A512" w14:textId="77777777" w:rsidTr="00997935">
        <w:trPr>
          <w:trHeight w:val="880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42862F84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57FBAC2B" w14:textId="13497BA9" w:rsidR="00ED6E18" w:rsidRPr="00ED6E18" w:rsidRDefault="00ED6E18" w:rsidP="00ED6E1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sz w:val="20"/>
                <w:szCs w:val="20"/>
              </w:rPr>
              <w:t>Demonstrate understanding of strengths and limitations in event horses and riders.</w:t>
            </w:r>
          </w:p>
          <w:p w14:paraId="30D9B64B" w14:textId="37C3F8E7" w:rsidR="00ED6E18" w:rsidRPr="00ED6E18" w:rsidRDefault="00ED6E18" w:rsidP="00ED6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3" w:type="pct"/>
            <w:vMerge/>
          </w:tcPr>
          <w:p w14:paraId="2B331ED5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2310A329" w14:textId="77777777" w:rsidTr="003B48FF">
        <w:trPr>
          <w:trHeight w:val="803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28F39F9F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253F68CF" w14:textId="2B6588DC" w:rsidR="00ED6E18" w:rsidRPr="00ED6E18" w:rsidRDefault="00ED6E18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Demonstrate understanding of the requirements in the cross-country phase at 90cm level </w:t>
            </w:r>
          </w:p>
        </w:tc>
        <w:tc>
          <w:tcPr>
            <w:tcW w:w="2393" w:type="pct"/>
            <w:vMerge/>
          </w:tcPr>
          <w:p w14:paraId="0CA4A312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05A534AD" w14:textId="77777777" w:rsidTr="003B48FF">
        <w:trPr>
          <w:trHeight w:val="703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198BD8C3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25077ACC" w14:textId="4B67A586" w:rsidR="00ED6E18" w:rsidRPr="00ED6E18" w:rsidRDefault="00ED6E18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sz w:val="20"/>
                <w:szCs w:val="20"/>
              </w:rPr>
              <w:t>Be able to use the Training Scale as objective measurement criteria.</w:t>
            </w:r>
          </w:p>
        </w:tc>
        <w:tc>
          <w:tcPr>
            <w:tcW w:w="2393" w:type="pct"/>
            <w:vMerge/>
          </w:tcPr>
          <w:p w14:paraId="2AFEA24D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2FC1C016" w14:textId="77777777" w:rsidTr="003B48FF">
        <w:trPr>
          <w:trHeight w:val="529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3356211B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0A40E20D" w14:textId="251298CB" w:rsidR="00ED6E18" w:rsidRPr="00ED6E18" w:rsidRDefault="00ED6E18" w:rsidP="003B48FF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sz w:val="20"/>
                <w:szCs w:val="20"/>
              </w:rPr>
              <w:t>Show ability to influence development and future planning.</w:t>
            </w:r>
          </w:p>
        </w:tc>
        <w:tc>
          <w:tcPr>
            <w:tcW w:w="2393" w:type="pct"/>
            <w:vMerge/>
          </w:tcPr>
          <w:p w14:paraId="762CCD02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359BD6B8" w14:textId="77777777" w:rsidTr="00ED6E18">
        <w:trPr>
          <w:trHeight w:val="47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4DE2BDD2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0E990FBD" w14:textId="77D09212" w:rsidR="00ED6E18" w:rsidRPr="00ED6E18" w:rsidRDefault="00ED6E18" w:rsidP="003B48FF">
            <w:pPr>
              <w:rPr>
                <w:rFonts w:asciiTheme="minorHAnsi" w:hAnsiTheme="minorHAnsi" w:cs="Calibri"/>
                <w:bCs/>
              </w:rPr>
            </w:pPr>
            <w:r w:rsidRPr="00ED6E18">
              <w:rPr>
                <w:rFonts w:asciiTheme="minorHAnsi" w:hAnsiTheme="minorHAnsi" w:cs="Calibri"/>
                <w:bCs/>
                <w:sz w:val="20"/>
                <w:szCs w:val="20"/>
              </w:rPr>
              <w:t>Show ability to use a positive self-reflection process</w:t>
            </w:r>
          </w:p>
        </w:tc>
        <w:tc>
          <w:tcPr>
            <w:tcW w:w="2393" w:type="pct"/>
            <w:vMerge/>
          </w:tcPr>
          <w:p w14:paraId="20FD6F19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7B4F4880" w14:textId="77777777" w:rsidR="00722DDD" w:rsidRPr="0033073A" w:rsidRDefault="00722DDD" w:rsidP="00722DDD">
      <w:pPr>
        <w:rPr>
          <w:rFonts w:asciiTheme="minorHAnsi" w:hAnsiTheme="minorHAnsi"/>
        </w:rPr>
      </w:pPr>
    </w:p>
    <w:p w14:paraId="2B9D502F" w14:textId="77777777" w:rsidR="00722DDD" w:rsidRDefault="00722DDD" w:rsidP="00722DDD">
      <w:pPr>
        <w:jc w:val="center"/>
        <w:rPr>
          <w:rFonts w:asciiTheme="minorHAnsi" w:hAnsiTheme="minorHAnsi"/>
          <w:b/>
          <w:bCs/>
        </w:rPr>
      </w:pPr>
    </w:p>
    <w:p w14:paraId="4D19F450" w14:textId="77777777" w:rsidR="00722DDD" w:rsidRDefault="00722DDD" w:rsidP="00722DDD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4D29A2B9" w14:textId="77777777" w:rsidR="00722DDD" w:rsidRDefault="00722DDD" w:rsidP="00570F1F">
      <w:pPr>
        <w:jc w:val="center"/>
        <w:rPr>
          <w:rFonts w:asciiTheme="minorHAnsi" w:hAnsiTheme="minorHAnsi"/>
          <w:b/>
          <w:bCs/>
        </w:rPr>
      </w:pPr>
    </w:p>
    <w:p w14:paraId="5A2A1B82" w14:textId="77777777" w:rsidR="00997935" w:rsidRDefault="00997935" w:rsidP="00570F1F">
      <w:pPr>
        <w:jc w:val="center"/>
        <w:rPr>
          <w:rFonts w:asciiTheme="minorHAnsi" w:hAnsiTheme="minorHAnsi"/>
          <w:b/>
          <w:bCs/>
        </w:rPr>
      </w:pPr>
    </w:p>
    <w:p w14:paraId="45AA8F45" w14:textId="77777777" w:rsidR="00997935" w:rsidRPr="00997935" w:rsidRDefault="00997935" w:rsidP="00997935">
      <w:pPr>
        <w:rPr>
          <w:rFonts w:asciiTheme="minorHAnsi" w:hAnsiTheme="minorHAnsi"/>
        </w:rPr>
      </w:pPr>
    </w:p>
    <w:p w14:paraId="31A11F52" w14:textId="77777777" w:rsidR="00997935" w:rsidRPr="00997935" w:rsidRDefault="00997935" w:rsidP="00997935">
      <w:pPr>
        <w:rPr>
          <w:rFonts w:asciiTheme="minorHAnsi" w:hAnsiTheme="minorHAnsi"/>
        </w:rPr>
      </w:pPr>
    </w:p>
    <w:p w14:paraId="3681B257" w14:textId="77777777" w:rsidR="00997935" w:rsidRPr="00997935" w:rsidRDefault="00997935" w:rsidP="00997935">
      <w:pPr>
        <w:rPr>
          <w:rFonts w:asciiTheme="minorHAnsi" w:hAnsiTheme="minorHAnsi"/>
        </w:rPr>
      </w:pPr>
    </w:p>
    <w:p w14:paraId="238D7613" w14:textId="77777777" w:rsidR="00997935" w:rsidRPr="00997935" w:rsidRDefault="00997935" w:rsidP="00997935">
      <w:pPr>
        <w:rPr>
          <w:rFonts w:asciiTheme="minorHAnsi" w:hAnsiTheme="minorHAnsi"/>
        </w:rPr>
      </w:pPr>
    </w:p>
    <w:p w14:paraId="2428CC5C" w14:textId="77777777" w:rsidR="00997935" w:rsidRPr="00997935" w:rsidRDefault="00997935" w:rsidP="00997935">
      <w:pPr>
        <w:rPr>
          <w:rFonts w:asciiTheme="minorHAnsi" w:hAnsiTheme="minorHAnsi"/>
        </w:rPr>
      </w:pPr>
    </w:p>
    <w:p w14:paraId="1A393174" w14:textId="77777777" w:rsidR="00997935" w:rsidRPr="00997935" w:rsidRDefault="00997935" w:rsidP="00997935">
      <w:pPr>
        <w:rPr>
          <w:rFonts w:asciiTheme="minorHAnsi" w:hAnsiTheme="minorHAnsi"/>
        </w:rPr>
      </w:pPr>
    </w:p>
    <w:p w14:paraId="4A9820D4" w14:textId="77777777" w:rsidR="00997935" w:rsidRPr="00997935" w:rsidRDefault="00997935" w:rsidP="00997935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Y="150"/>
        <w:tblW w:w="10352" w:type="dxa"/>
        <w:tblLook w:val="04A0" w:firstRow="1" w:lastRow="0" w:firstColumn="1" w:lastColumn="0" w:noHBand="0" w:noVBand="1"/>
      </w:tblPr>
      <w:tblGrid>
        <w:gridCol w:w="8082"/>
        <w:gridCol w:w="2270"/>
      </w:tblGrid>
      <w:tr w:rsidR="00ED6E18" w:rsidRPr="00261E59" w14:paraId="69BCF5E0" w14:textId="77777777" w:rsidTr="00261E59">
        <w:trPr>
          <w:trHeight w:hRule="exact" w:val="532"/>
        </w:trPr>
        <w:tc>
          <w:tcPr>
            <w:tcW w:w="8082" w:type="dxa"/>
            <w:shd w:val="clear" w:color="auto" w:fill="D9D9D9" w:themeFill="background1" w:themeFillShade="D9"/>
          </w:tcPr>
          <w:p w14:paraId="5F31CEC2" w14:textId="77777777" w:rsidR="00ED6E18" w:rsidRPr="00261E59" w:rsidRDefault="00ED6E18" w:rsidP="00ED6E18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261E59">
              <w:rPr>
                <w:rFonts w:asciiTheme="minorHAnsi" w:hAnsiTheme="minorHAnsi"/>
                <w:b/>
                <w:i w:val="0"/>
                <w:iCs w:val="0"/>
                <w:sz w:val="24"/>
              </w:rPr>
              <w:t>Performance criteria assessed over all the Coach assessment</w:t>
            </w:r>
          </w:p>
        </w:tc>
        <w:tc>
          <w:tcPr>
            <w:tcW w:w="2270" w:type="dxa"/>
            <w:shd w:val="clear" w:color="auto" w:fill="D9D9D9" w:themeFill="background1" w:themeFillShade="D9"/>
          </w:tcPr>
          <w:p w14:paraId="14D5D0EE" w14:textId="77777777" w:rsidR="00ED6E18" w:rsidRPr="00261E59" w:rsidRDefault="00ED6E18" w:rsidP="00ED6E18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261E59">
              <w:rPr>
                <w:rFonts w:asciiTheme="minorHAnsi" w:hAnsiTheme="minorHAnsi"/>
                <w:b/>
                <w:i w:val="0"/>
                <w:iCs w:val="0"/>
                <w:sz w:val="24"/>
              </w:rPr>
              <w:t>Result (pass or fail)</w:t>
            </w:r>
          </w:p>
        </w:tc>
      </w:tr>
      <w:tr w:rsidR="00ED6E18" w:rsidRPr="00261E59" w14:paraId="3B2A96C8" w14:textId="77777777" w:rsidTr="00261E59">
        <w:trPr>
          <w:trHeight w:val="378"/>
        </w:trPr>
        <w:tc>
          <w:tcPr>
            <w:tcW w:w="8082" w:type="dxa"/>
          </w:tcPr>
          <w:p w14:paraId="11319427" w14:textId="77777777" w:rsidR="00ED6E18" w:rsidRPr="00261E59" w:rsidRDefault="00ED6E18" w:rsidP="00ED6E1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261E5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ommitment to prioritising the wellbeing and welfare of the horse</w:t>
            </w:r>
          </w:p>
        </w:tc>
        <w:tc>
          <w:tcPr>
            <w:tcW w:w="2270" w:type="dxa"/>
          </w:tcPr>
          <w:p w14:paraId="360D66B9" w14:textId="77777777" w:rsidR="00ED6E18" w:rsidRPr="00261E59" w:rsidRDefault="00ED6E18" w:rsidP="00ED6E1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261E59" w14:paraId="54E0D50E" w14:textId="77777777" w:rsidTr="00261E59">
        <w:trPr>
          <w:trHeight w:val="378"/>
        </w:trPr>
        <w:tc>
          <w:tcPr>
            <w:tcW w:w="8082" w:type="dxa"/>
          </w:tcPr>
          <w:p w14:paraId="6BE74CBF" w14:textId="77777777" w:rsidR="00ED6E18" w:rsidRPr="00261E59" w:rsidRDefault="00ED6E18" w:rsidP="00ED6E1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261E5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interact and communicate with people effectively</w:t>
            </w:r>
          </w:p>
        </w:tc>
        <w:tc>
          <w:tcPr>
            <w:tcW w:w="2270" w:type="dxa"/>
          </w:tcPr>
          <w:p w14:paraId="23783047" w14:textId="77777777" w:rsidR="00ED6E18" w:rsidRPr="00261E59" w:rsidRDefault="00ED6E18" w:rsidP="00ED6E1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261E59" w14:paraId="72F7AD41" w14:textId="77777777" w:rsidTr="00261E59">
        <w:trPr>
          <w:trHeight w:val="378"/>
        </w:trPr>
        <w:tc>
          <w:tcPr>
            <w:tcW w:w="8082" w:type="dxa"/>
          </w:tcPr>
          <w:p w14:paraId="505A5BF1" w14:textId="77777777" w:rsidR="00ED6E18" w:rsidRPr="00261E59" w:rsidRDefault="00ED6E18" w:rsidP="00ED6E1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261E5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ad the horse’s body language and empathise with all equines demonstrating a practical application of learning theory</w:t>
            </w:r>
          </w:p>
        </w:tc>
        <w:tc>
          <w:tcPr>
            <w:tcW w:w="2270" w:type="dxa"/>
          </w:tcPr>
          <w:p w14:paraId="35860EEF" w14:textId="77777777" w:rsidR="00ED6E18" w:rsidRPr="00261E59" w:rsidRDefault="00ED6E18" w:rsidP="00ED6E1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261E59" w14:paraId="11748A47" w14:textId="77777777" w:rsidTr="00261E59">
        <w:trPr>
          <w:trHeight w:val="378"/>
        </w:trPr>
        <w:tc>
          <w:tcPr>
            <w:tcW w:w="8082" w:type="dxa"/>
          </w:tcPr>
          <w:p w14:paraId="22BE8CED" w14:textId="77777777" w:rsidR="00ED6E18" w:rsidRPr="00261E59" w:rsidRDefault="00ED6E18" w:rsidP="00ED6E1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261E5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practical competence when handling horses and equipment demonstrating appropriate techniques</w:t>
            </w:r>
          </w:p>
        </w:tc>
        <w:tc>
          <w:tcPr>
            <w:tcW w:w="2270" w:type="dxa"/>
          </w:tcPr>
          <w:p w14:paraId="033132BF" w14:textId="77777777" w:rsidR="00ED6E18" w:rsidRPr="00261E59" w:rsidRDefault="00ED6E18" w:rsidP="00ED6E1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261E59" w14:paraId="46F5E082" w14:textId="77777777" w:rsidTr="00261E59">
        <w:trPr>
          <w:trHeight w:val="378"/>
        </w:trPr>
        <w:tc>
          <w:tcPr>
            <w:tcW w:w="8082" w:type="dxa"/>
          </w:tcPr>
          <w:p w14:paraId="3EE984CF" w14:textId="77777777" w:rsidR="00ED6E18" w:rsidRPr="00261E59" w:rsidRDefault="00ED6E18" w:rsidP="00ED6E1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261E5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maintain composure, focus and self-control at all times.</w:t>
            </w:r>
          </w:p>
        </w:tc>
        <w:tc>
          <w:tcPr>
            <w:tcW w:w="2270" w:type="dxa"/>
          </w:tcPr>
          <w:p w14:paraId="1F98E0D4" w14:textId="77777777" w:rsidR="00ED6E18" w:rsidRPr="00261E59" w:rsidRDefault="00ED6E18" w:rsidP="00ED6E1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261E59" w14:paraId="02DC6BC3" w14:textId="77777777" w:rsidTr="00261E59">
        <w:trPr>
          <w:trHeight w:val="378"/>
        </w:trPr>
        <w:tc>
          <w:tcPr>
            <w:tcW w:w="8082" w:type="dxa"/>
          </w:tcPr>
          <w:p w14:paraId="61B2BD9B" w14:textId="77777777" w:rsidR="00ED6E18" w:rsidRPr="00261E59" w:rsidRDefault="00ED6E18" w:rsidP="00ED6E1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261E5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cognise their own limitations and remain receptive and perceptive</w:t>
            </w:r>
          </w:p>
        </w:tc>
        <w:tc>
          <w:tcPr>
            <w:tcW w:w="2270" w:type="dxa"/>
          </w:tcPr>
          <w:p w14:paraId="2120D01B" w14:textId="77777777" w:rsidR="00ED6E18" w:rsidRPr="00261E59" w:rsidRDefault="00ED6E18" w:rsidP="00ED6E1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261E59" w14:paraId="2CDDF415" w14:textId="77777777" w:rsidTr="00261E59">
        <w:trPr>
          <w:trHeight w:val="378"/>
        </w:trPr>
        <w:tc>
          <w:tcPr>
            <w:tcW w:w="8082" w:type="dxa"/>
          </w:tcPr>
          <w:p w14:paraId="5D1EC40C" w14:textId="77777777" w:rsidR="00ED6E18" w:rsidRPr="00261E59" w:rsidRDefault="00ED6E18" w:rsidP="00ED6E1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261E5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work in a pressurised situation subject to time constraints</w:t>
            </w:r>
          </w:p>
        </w:tc>
        <w:tc>
          <w:tcPr>
            <w:tcW w:w="2270" w:type="dxa"/>
          </w:tcPr>
          <w:p w14:paraId="0053E0A6" w14:textId="77777777" w:rsidR="00ED6E18" w:rsidRPr="00261E59" w:rsidRDefault="00ED6E18" w:rsidP="00ED6E1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261E59" w14:paraId="7A28667C" w14:textId="77777777" w:rsidTr="00261E59">
        <w:trPr>
          <w:trHeight w:val="378"/>
        </w:trPr>
        <w:tc>
          <w:tcPr>
            <w:tcW w:w="8082" w:type="dxa"/>
          </w:tcPr>
          <w:p w14:paraId="59E990D0" w14:textId="77777777" w:rsidR="00ED6E18" w:rsidRPr="00261E59" w:rsidRDefault="00ED6E18" w:rsidP="00ED6E1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261E5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lear understanding of the role of the BHS within the equestrian community</w:t>
            </w:r>
          </w:p>
        </w:tc>
        <w:tc>
          <w:tcPr>
            <w:tcW w:w="2270" w:type="dxa"/>
          </w:tcPr>
          <w:p w14:paraId="706552DA" w14:textId="77777777" w:rsidR="00ED6E18" w:rsidRPr="00261E59" w:rsidRDefault="00ED6E18" w:rsidP="00ED6E1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261E59" w14:paraId="4F71BE30" w14:textId="77777777" w:rsidTr="00261E59">
        <w:trPr>
          <w:trHeight w:val="378"/>
        </w:trPr>
        <w:tc>
          <w:tcPr>
            <w:tcW w:w="8082" w:type="dxa"/>
          </w:tcPr>
          <w:p w14:paraId="7AF09576" w14:textId="77777777" w:rsidR="00ED6E18" w:rsidRPr="00261E59" w:rsidRDefault="00ED6E18" w:rsidP="00ED6E1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261E5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understanding of the links between coaching and competition</w:t>
            </w:r>
          </w:p>
        </w:tc>
        <w:tc>
          <w:tcPr>
            <w:tcW w:w="2270" w:type="dxa"/>
          </w:tcPr>
          <w:p w14:paraId="7AA2B7CA" w14:textId="77777777" w:rsidR="00ED6E18" w:rsidRPr="00261E59" w:rsidRDefault="00ED6E18" w:rsidP="00ED6E1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261E59" w14:paraId="0A3991F0" w14:textId="77777777" w:rsidTr="00261E59">
        <w:trPr>
          <w:trHeight w:val="378"/>
        </w:trPr>
        <w:tc>
          <w:tcPr>
            <w:tcW w:w="8082" w:type="dxa"/>
          </w:tcPr>
          <w:p w14:paraId="599A1060" w14:textId="77777777" w:rsidR="00ED6E18" w:rsidRPr="00261E59" w:rsidRDefault="00ED6E18" w:rsidP="00ED6E18">
            <w:pPr>
              <w:pStyle w:val="Heading1"/>
              <w:spacing w:before="35"/>
              <w:ind w:left="0" w:right="1"/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</w:pPr>
            <w:r w:rsidRPr="00261E5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self-reflect and evaluate performance</w:t>
            </w:r>
          </w:p>
        </w:tc>
        <w:tc>
          <w:tcPr>
            <w:tcW w:w="2270" w:type="dxa"/>
          </w:tcPr>
          <w:p w14:paraId="06732405" w14:textId="77777777" w:rsidR="00ED6E18" w:rsidRPr="00261E59" w:rsidRDefault="00ED6E18" w:rsidP="00ED6E1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261E59" w14:paraId="5624F4DB" w14:textId="77777777" w:rsidTr="00261E59">
        <w:trPr>
          <w:trHeight w:val="378"/>
        </w:trPr>
        <w:tc>
          <w:tcPr>
            <w:tcW w:w="8082" w:type="dxa"/>
          </w:tcPr>
          <w:p w14:paraId="5DA0478D" w14:textId="77777777" w:rsidR="00ED6E18" w:rsidRPr="00261E59" w:rsidRDefault="00ED6E18" w:rsidP="00ED6E18">
            <w:pPr>
              <w:pStyle w:val="Heading1"/>
              <w:spacing w:before="35"/>
              <w:ind w:left="0" w:right="1"/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</w:pPr>
            <w:r w:rsidRPr="00261E5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familiarity with current coaching ethos</w:t>
            </w:r>
          </w:p>
        </w:tc>
        <w:tc>
          <w:tcPr>
            <w:tcW w:w="2270" w:type="dxa"/>
          </w:tcPr>
          <w:p w14:paraId="68E5E23C" w14:textId="77777777" w:rsidR="00ED6E18" w:rsidRPr="00261E59" w:rsidRDefault="00ED6E18" w:rsidP="00ED6E1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</w:tbl>
    <w:p w14:paraId="5D664C85" w14:textId="77777777" w:rsidR="00997935" w:rsidRPr="00997935" w:rsidRDefault="00997935" w:rsidP="00997935">
      <w:pPr>
        <w:rPr>
          <w:rFonts w:asciiTheme="minorHAnsi" w:hAnsiTheme="minorHAnsi"/>
        </w:rPr>
      </w:pPr>
    </w:p>
    <w:p w14:paraId="63E81AE4" w14:textId="77777777" w:rsidR="00997935" w:rsidRPr="00997935" w:rsidRDefault="00997935" w:rsidP="00997935">
      <w:pPr>
        <w:rPr>
          <w:rFonts w:asciiTheme="minorHAnsi" w:hAnsiTheme="minorHAnsi"/>
        </w:rPr>
      </w:pPr>
    </w:p>
    <w:p w14:paraId="29B6FEFB" w14:textId="77777777" w:rsidR="00997935" w:rsidRPr="00997935" w:rsidRDefault="00997935" w:rsidP="00997935">
      <w:pPr>
        <w:rPr>
          <w:rFonts w:asciiTheme="minorHAnsi" w:hAnsiTheme="minorHAnsi"/>
        </w:rPr>
      </w:pPr>
    </w:p>
    <w:p w14:paraId="5662DF4C" w14:textId="77777777" w:rsidR="00997935" w:rsidRPr="00997935" w:rsidRDefault="00997935" w:rsidP="00997935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2622"/>
        <w:gridCol w:w="2623"/>
      </w:tblGrid>
      <w:tr w:rsidR="00ED6E18" w14:paraId="6341686A" w14:textId="77777777" w:rsidTr="00ED6E18">
        <w:tc>
          <w:tcPr>
            <w:tcW w:w="2622" w:type="dxa"/>
          </w:tcPr>
          <w:p w14:paraId="1892322E" w14:textId="77777777" w:rsidR="00ED6E18" w:rsidRDefault="00ED6E18" w:rsidP="00ED6E18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ASS</w:t>
            </w:r>
          </w:p>
        </w:tc>
        <w:tc>
          <w:tcPr>
            <w:tcW w:w="2623" w:type="dxa"/>
          </w:tcPr>
          <w:p w14:paraId="3B9BCE2D" w14:textId="77777777" w:rsidR="00ED6E18" w:rsidRDefault="00ED6E18" w:rsidP="00ED6E18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AIL</w:t>
            </w:r>
          </w:p>
        </w:tc>
      </w:tr>
    </w:tbl>
    <w:p w14:paraId="43491EE4" w14:textId="77777777" w:rsidR="00997935" w:rsidRPr="00997935" w:rsidRDefault="00997935" w:rsidP="00997935">
      <w:pPr>
        <w:rPr>
          <w:rFonts w:asciiTheme="minorHAnsi" w:hAnsiTheme="minorHAnsi"/>
        </w:rPr>
      </w:pPr>
    </w:p>
    <w:p w14:paraId="29331ED8" w14:textId="77777777" w:rsidR="00997935" w:rsidRPr="00997935" w:rsidRDefault="00997935" w:rsidP="00997935">
      <w:pPr>
        <w:rPr>
          <w:rFonts w:asciiTheme="minorHAnsi" w:hAnsiTheme="minorHAnsi"/>
        </w:rPr>
      </w:pPr>
    </w:p>
    <w:p w14:paraId="26BD29CA" w14:textId="77777777" w:rsidR="00997935" w:rsidRPr="00997935" w:rsidRDefault="00997935" w:rsidP="00997935">
      <w:pPr>
        <w:rPr>
          <w:rFonts w:asciiTheme="minorHAnsi" w:hAnsiTheme="minorHAnsi"/>
        </w:rPr>
      </w:pPr>
    </w:p>
    <w:p w14:paraId="07C52029" w14:textId="77777777" w:rsidR="00997935" w:rsidRPr="00997935" w:rsidRDefault="00997935" w:rsidP="00997935">
      <w:pPr>
        <w:rPr>
          <w:rFonts w:asciiTheme="minorHAnsi" w:hAnsiTheme="minorHAnsi"/>
        </w:rPr>
      </w:pPr>
    </w:p>
    <w:p w14:paraId="3FF39FFA" w14:textId="77777777" w:rsidR="00997935" w:rsidRPr="00997935" w:rsidRDefault="00997935" w:rsidP="00997935">
      <w:pPr>
        <w:rPr>
          <w:rFonts w:asciiTheme="minorHAnsi" w:hAnsiTheme="minorHAnsi"/>
        </w:rPr>
      </w:pPr>
    </w:p>
    <w:p w14:paraId="2700D731" w14:textId="77777777" w:rsidR="00997935" w:rsidRPr="00997935" w:rsidRDefault="00997935" w:rsidP="00997935">
      <w:pPr>
        <w:rPr>
          <w:rFonts w:asciiTheme="minorHAnsi" w:hAnsiTheme="minorHAnsi"/>
        </w:rPr>
      </w:pPr>
    </w:p>
    <w:p w14:paraId="13B2C2DA" w14:textId="77777777" w:rsidR="00997935" w:rsidRPr="00997935" w:rsidRDefault="00997935" w:rsidP="00997935">
      <w:pPr>
        <w:rPr>
          <w:rFonts w:asciiTheme="minorHAnsi" w:hAnsiTheme="minorHAnsi"/>
        </w:rPr>
      </w:pPr>
    </w:p>
    <w:p w14:paraId="667D1F4A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5F741621" w14:textId="77777777" w:rsidR="00261E59" w:rsidRDefault="00261E59" w:rsidP="00997935">
      <w:pPr>
        <w:jc w:val="center"/>
        <w:rPr>
          <w:rFonts w:asciiTheme="minorHAnsi" w:hAnsiTheme="minorHAnsi"/>
        </w:rPr>
      </w:pPr>
    </w:p>
    <w:p w14:paraId="7E217DC2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3AF207EE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5D6F0691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5D8CD8EF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4C6B41F0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69870E43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60A14310" w14:textId="77777777" w:rsidR="00997935" w:rsidRDefault="00997935" w:rsidP="00997935">
      <w:pPr>
        <w:jc w:val="center"/>
        <w:rPr>
          <w:rFonts w:asciiTheme="minorHAnsi" w:hAnsiTheme="minorHAnsi"/>
        </w:rPr>
      </w:pPr>
    </w:p>
    <w:p w14:paraId="7314F498" w14:textId="7D3B2256" w:rsidR="00997935" w:rsidRDefault="00997935" w:rsidP="00997935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503160BB" w14:textId="05F85E9D" w:rsidR="00997935" w:rsidRPr="00997935" w:rsidRDefault="00997935" w:rsidP="00997935">
      <w:pPr>
        <w:tabs>
          <w:tab w:val="left" w:pos="4360"/>
        </w:tabs>
        <w:rPr>
          <w:rFonts w:asciiTheme="minorHAnsi" w:hAnsiTheme="minorHAnsi"/>
        </w:rPr>
      </w:pPr>
    </w:p>
    <w:p w14:paraId="1329B2F8" w14:textId="77777777" w:rsidR="00997935" w:rsidRPr="00997935" w:rsidRDefault="00997935" w:rsidP="00997935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XSpec="center" w:tblpY="101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997935" w:rsidRPr="0033073A" w14:paraId="73D01E37" w14:textId="77777777" w:rsidTr="004A2C8F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3562C402" w14:textId="77777777" w:rsidR="00997935" w:rsidRPr="0033073A" w:rsidRDefault="00997935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Assessor name:</w:t>
            </w:r>
          </w:p>
        </w:tc>
        <w:tc>
          <w:tcPr>
            <w:tcW w:w="7995" w:type="dxa"/>
            <w:gridSpan w:val="3"/>
          </w:tcPr>
          <w:p w14:paraId="29065AA4" w14:textId="77777777" w:rsidR="00997935" w:rsidRPr="0033073A" w:rsidRDefault="00997935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997935" w:rsidRPr="0033073A" w14:paraId="720A10F7" w14:textId="77777777" w:rsidTr="004A2C8F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12241F9E" w14:textId="77777777" w:rsidR="00997935" w:rsidRPr="0033073A" w:rsidRDefault="00997935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0EDD98CA" w14:textId="77777777" w:rsidR="00997935" w:rsidRPr="0033073A" w:rsidRDefault="00997935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663B2D2F" w14:textId="77777777" w:rsidR="00997935" w:rsidRPr="0033073A" w:rsidRDefault="00997935" w:rsidP="004A2C8F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07415FEF" w14:textId="77777777" w:rsidR="00997935" w:rsidRPr="0033073A" w:rsidRDefault="00997935" w:rsidP="004A2C8F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06992DAE" w14:textId="77777777" w:rsidR="00997935" w:rsidRPr="00997935" w:rsidRDefault="00997935" w:rsidP="00997935">
      <w:pPr>
        <w:rPr>
          <w:rFonts w:asciiTheme="minorHAnsi" w:hAnsiTheme="minorHAnsi"/>
        </w:rPr>
      </w:pPr>
    </w:p>
    <w:p w14:paraId="0F212C58" w14:textId="7DFC5432" w:rsidR="00997935" w:rsidRDefault="00ED6E18" w:rsidP="00997935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Coach Eventing</w:t>
      </w:r>
      <w:r w:rsidR="00997935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- 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Verbally evaluate horse and rider partnerships</w:t>
      </w:r>
      <w:r w:rsidR="002E07CB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- Flat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 (2)</w:t>
      </w:r>
    </w:p>
    <w:p w14:paraId="06AED303" w14:textId="77777777" w:rsidR="00997935" w:rsidRPr="009F4B0B" w:rsidRDefault="00997935" w:rsidP="00997935">
      <w:pPr>
        <w:rPr>
          <w:rFonts w:asciiTheme="minorHAnsi" w:hAnsiTheme="minorHAnsi"/>
          <w:sz w:val="18"/>
          <w:szCs w:val="18"/>
        </w:rPr>
      </w:pPr>
      <w:r w:rsidRPr="009F4B0B">
        <w:rPr>
          <w:rFonts w:ascii="Metropolis Semi Bold" w:hAnsi="Metropolis Semi Bold" w:cs="Arial"/>
          <w:sz w:val="20"/>
          <w:szCs w:val="20"/>
        </w:rPr>
        <w:t xml:space="preserve">In this assessment the criteria shown in </w:t>
      </w:r>
      <w:r w:rsidRPr="009F4B0B">
        <w:rPr>
          <w:rFonts w:ascii="Metropolis Semi Bold" w:hAnsi="Metropolis Semi Bold" w:cs="Arial"/>
          <w:color w:val="FF0B3E"/>
          <w:sz w:val="20"/>
          <w:szCs w:val="20"/>
        </w:rPr>
        <w:t xml:space="preserve">red </w:t>
      </w:r>
      <w:r w:rsidRPr="009F4B0B">
        <w:rPr>
          <w:rFonts w:ascii="Metropolis Semi Bold" w:hAnsi="Metropolis Semi Bold" w:cs="Arial"/>
          <w:sz w:val="20"/>
          <w:szCs w:val="20"/>
        </w:rPr>
        <w:t>must be achieved. The number shown in the title of the section is the minimum number of criteria that must be achieved to pass the section.</w:t>
      </w:r>
    </w:p>
    <w:tbl>
      <w:tblPr>
        <w:tblStyle w:val="TableGrid"/>
        <w:tblpPr w:leftFromText="180" w:rightFromText="180" w:vertAnchor="text" w:horzAnchor="margin" w:tblpY="251"/>
        <w:tblW w:w="4993" w:type="pct"/>
        <w:tblLook w:val="04A0" w:firstRow="1" w:lastRow="0" w:firstColumn="1" w:lastColumn="0" w:noHBand="0" w:noVBand="1"/>
      </w:tblPr>
      <w:tblGrid>
        <w:gridCol w:w="2236"/>
        <w:gridCol w:w="3147"/>
        <w:gridCol w:w="4941"/>
      </w:tblGrid>
      <w:tr w:rsidR="00997935" w:rsidRPr="008461A1" w14:paraId="7BF6D162" w14:textId="77777777" w:rsidTr="004A2C8F">
        <w:trPr>
          <w:trHeight w:val="416"/>
        </w:trPr>
        <w:tc>
          <w:tcPr>
            <w:tcW w:w="1083" w:type="pct"/>
            <w:shd w:val="clear" w:color="auto" w:fill="BFBFBF" w:themeFill="background1" w:themeFillShade="BF"/>
          </w:tcPr>
          <w:p w14:paraId="7BE1BF8D" w14:textId="77777777" w:rsidR="00997935" w:rsidRPr="008461A1" w:rsidRDefault="00997935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1524" w:type="pct"/>
            <w:shd w:val="clear" w:color="auto" w:fill="BFBFBF" w:themeFill="background1" w:themeFillShade="BF"/>
          </w:tcPr>
          <w:p w14:paraId="1E7E7D89" w14:textId="77777777" w:rsidR="00997935" w:rsidRPr="008461A1" w:rsidRDefault="00997935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2393" w:type="pct"/>
            <w:shd w:val="clear" w:color="auto" w:fill="BFBFBF" w:themeFill="background1" w:themeFillShade="BF"/>
          </w:tcPr>
          <w:p w14:paraId="75A2A73D" w14:textId="77777777" w:rsidR="00997935" w:rsidRPr="008461A1" w:rsidRDefault="00997935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ED6E18" w:rsidRPr="008461A1" w14:paraId="22AF4785" w14:textId="77777777" w:rsidTr="004A2C8F">
        <w:trPr>
          <w:trHeight w:val="593"/>
        </w:trPr>
        <w:tc>
          <w:tcPr>
            <w:tcW w:w="1083" w:type="pct"/>
            <w:vMerge w:val="restart"/>
            <w:shd w:val="clear" w:color="auto" w:fill="BFBFBF" w:themeFill="background1" w:themeFillShade="BF"/>
          </w:tcPr>
          <w:p w14:paraId="13104D78" w14:textId="5159AC03" w:rsidR="00ED6E18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Section </w:t>
            </w:r>
            <w:r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4 Verbally evaluate horse and rider partnerships (Flat)</w:t>
            </w:r>
          </w:p>
          <w:p w14:paraId="46CB911D" w14:textId="02E198AB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 </w:t>
            </w:r>
          </w:p>
        </w:tc>
        <w:tc>
          <w:tcPr>
            <w:tcW w:w="1524" w:type="pct"/>
          </w:tcPr>
          <w:p w14:paraId="4165579C" w14:textId="25E4DF23" w:rsidR="00ED6E18" w:rsidRPr="00ED6E18" w:rsidRDefault="00ED6E18" w:rsidP="00ED6E18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monstrate competence to evaluate the performance of a horse</w:t>
            </w: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s</w:t>
            </w: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 and rider</w:t>
            </w: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s</w:t>
            </w: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 on the flat and over show jumps</w:t>
            </w: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 up to 3*</w:t>
            </w:r>
          </w:p>
          <w:p w14:paraId="0F43198C" w14:textId="6718E711" w:rsidR="00ED6E18" w:rsidRPr="00ED6E18" w:rsidRDefault="00ED6E18" w:rsidP="00997935">
            <w:pPr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</w:p>
        </w:tc>
        <w:tc>
          <w:tcPr>
            <w:tcW w:w="2393" w:type="pct"/>
            <w:vMerge w:val="restart"/>
          </w:tcPr>
          <w:p w14:paraId="1C37C5E3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186D60C5" w14:textId="77777777" w:rsidTr="004A2C8F">
        <w:trPr>
          <w:trHeight w:val="45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395779AE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74C412F1" w14:textId="77777777" w:rsidR="00ED6E18" w:rsidRPr="00ED6E18" w:rsidRDefault="00ED6E18" w:rsidP="00ED6E18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monstrate competence to recognise and explain a range of strengths and areas to develop in performance.</w:t>
            </w:r>
          </w:p>
          <w:p w14:paraId="208EFC75" w14:textId="452342BC" w:rsidR="00ED6E18" w:rsidRPr="00ED6E18" w:rsidRDefault="00ED6E18" w:rsidP="00997935">
            <w:pPr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</w:p>
        </w:tc>
        <w:tc>
          <w:tcPr>
            <w:tcW w:w="2393" w:type="pct"/>
            <w:vMerge/>
          </w:tcPr>
          <w:p w14:paraId="2877D684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278B37E7" w14:textId="77777777" w:rsidTr="00261E59">
        <w:trPr>
          <w:trHeight w:val="5990"/>
        </w:trPr>
        <w:tc>
          <w:tcPr>
            <w:tcW w:w="1083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E0619D" w14:textId="77777777" w:rsidR="00ED6E18" w:rsidRPr="008461A1" w:rsidRDefault="00ED6E18" w:rsidP="004A2C8F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  <w:tcBorders>
              <w:bottom w:val="single" w:sz="4" w:space="0" w:color="auto"/>
            </w:tcBorders>
          </w:tcPr>
          <w:p w14:paraId="10F2755A" w14:textId="1E2702D2" w:rsidR="00ED6E18" w:rsidRPr="00ED6E18" w:rsidRDefault="00ED6E18" w:rsidP="00ED6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Demonstrate </w:t>
            </w:r>
            <w:r w:rsidRPr="00ED6E18">
              <w:rPr>
                <w:rFonts w:asciiTheme="minorHAnsi" w:hAnsiTheme="minorHAnsi" w:cs="Calibri"/>
                <w:bCs/>
                <w:sz w:val="20"/>
                <w:szCs w:val="20"/>
              </w:rPr>
              <w:t>clear communication skills.</w:t>
            </w:r>
          </w:p>
          <w:p w14:paraId="090D9171" w14:textId="08A49DBC" w:rsidR="00ED6E18" w:rsidRPr="00ED6E18" w:rsidRDefault="00ED6E18" w:rsidP="00EA6973">
            <w:pPr>
              <w:tabs>
                <w:tab w:val="left" w:pos="1115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3" w:type="pct"/>
            <w:vMerge/>
            <w:tcBorders>
              <w:bottom w:val="single" w:sz="4" w:space="0" w:color="auto"/>
            </w:tcBorders>
          </w:tcPr>
          <w:p w14:paraId="68914183" w14:textId="77777777" w:rsidR="00ED6E18" w:rsidRPr="008461A1" w:rsidRDefault="00ED6E18" w:rsidP="004A2C8F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634A0AF0" w14:textId="77777777" w:rsidR="00997935" w:rsidRPr="0033073A" w:rsidRDefault="00997935" w:rsidP="00997935">
      <w:pPr>
        <w:rPr>
          <w:rFonts w:asciiTheme="minorHAnsi" w:hAnsiTheme="minorHAnsi"/>
        </w:rPr>
      </w:pPr>
    </w:p>
    <w:p w14:paraId="12169E3F" w14:textId="77777777" w:rsidR="00997935" w:rsidRDefault="00997935" w:rsidP="00997935">
      <w:pPr>
        <w:rPr>
          <w:rFonts w:asciiTheme="minorHAnsi" w:hAnsiTheme="minorHAnsi"/>
        </w:rPr>
      </w:pPr>
    </w:p>
    <w:p w14:paraId="27C65D8E" w14:textId="77777777" w:rsidR="00261E59" w:rsidRDefault="00261E59" w:rsidP="00997935">
      <w:pPr>
        <w:rPr>
          <w:rFonts w:asciiTheme="minorHAnsi" w:hAnsiTheme="minorHAnsi"/>
        </w:rPr>
      </w:pPr>
    </w:p>
    <w:p w14:paraId="1794CBFD" w14:textId="77777777" w:rsidR="00261E59" w:rsidRDefault="00261E59" w:rsidP="00997935">
      <w:pPr>
        <w:rPr>
          <w:rFonts w:asciiTheme="minorHAnsi" w:hAnsiTheme="minorHAnsi"/>
        </w:rPr>
      </w:pPr>
    </w:p>
    <w:p w14:paraId="53E94357" w14:textId="77777777" w:rsidR="00261E59" w:rsidRDefault="00261E59" w:rsidP="00997935">
      <w:pPr>
        <w:rPr>
          <w:rFonts w:asciiTheme="minorHAnsi" w:hAnsiTheme="minorHAnsi"/>
        </w:rPr>
      </w:pPr>
    </w:p>
    <w:p w14:paraId="636EDB15" w14:textId="77777777" w:rsidR="00261E59" w:rsidRDefault="00261E59" w:rsidP="00997935">
      <w:pPr>
        <w:rPr>
          <w:rFonts w:asciiTheme="minorHAnsi" w:hAnsiTheme="minorHAnsi"/>
        </w:rPr>
      </w:pPr>
    </w:p>
    <w:p w14:paraId="48CBE8E4" w14:textId="77777777" w:rsidR="00261E59" w:rsidRDefault="00261E59" w:rsidP="00997935">
      <w:pPr>
        <w:rPr>
          <w:rFonts w:asciiTheme="minorHAnsi" w:hAnsiTheme="minorHAnsi"/>
        </w:rPr>
      </w:pPr>
    </w:p>
    <w:p w14:paraId="1EE31EDF" w14:textId="756D7E3E" w:rsidR="00261E59" w:rsidRPr="00261E59" w:rsidRDefault="00261E59" w:rsidP="00261E59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24BB6AD7" w14:textId="77777777" w:rsidR="00261E59" w:rsidRDefault="00261E59" w:rsidP="00997935">
      <w:pPr>
        <w:rPr>
          <w:rFonts w:asciiTheme="minorHAnsi" w:hAnsiTheme="minorHAnsi"/>
        </w:rPr>
      </w:pPr>
    </w:p>
    <w:p w14:paraId="72AFDCEA" w14:textId="77777777" w:rsidR="00261E59" w:rsidRDefault="00261E59" w:rsidP="00997935">
      <w:pPr>
        <w:rPr>
          <w:rFonts w:asciiTheme="minorHAnsi" w:hAnsiTheme="minorHAnsi"/>
        </w:rPr>
      </w:pPr>
    </w:p>
    <w:p w14:paraId="22AADCB6" w14:textId="77777777" w:rsidR="00261E59" w:rsidRDefault="00261E59" w:rsidP="00997935">
      <w:pPr>
        <w:rPr>
          <w:rFonts w:asciiTheme="minorHAnsi" w:hAnsiTheme="minorHAnsi"/>
        </w:rPr>
      </w:pPr>
    </w:p>
    <w:p w14:paraId="6C95B752" w14:textId="77777777" w:rsidR="00261E59" w:rsidRDefault="00261E59" w:rsidP="00997935">
      <w:pPr>
        <w:rPr>
          <w:rFonts w:asciiTheme="minorHAnsi" w:hAnsiTheme="minorHAnsi"/>
        </w:rPr>
      </w:pPr>
    </w:p>
    <w:p w14:paraId="06CBF6DB" w14:textId="77777777" w:rsidR="00261E59" w:rsidRDefault="00261E59" w:rsidP="00997935">
      <w:pPr>
        <w:rPr>
          <w:rFonts w:asciiTheme="minorHAnsi" w:hAnsiTheme="minorHAnsi"/>
        </w:rPr>
      </w:pPr>
    </w:p>
    <w:p w14:paraId="2F995325" w14:textId="77777777" w:rsidR="00261E59" w:rsidRDefault="00261E59" w:rsidP="00997935">
      <w:pPr>
        <w:rPr>
          <w:rFonts w:asciiTheme="minorHAnsi" w:hAnsiTheme="minorHAnsi"/>
        </w:rPr>
      </w:pPr>
    </w:p>
    <w:p w14:paraId="264307CF" w14:textId="77777777" w:rsidR="00261E59" w:rsidRDefault="00261E59" w:rsidP="00997935">
      <w:pPr>
        <w:rPr>
          <w:rFonts w:asciiTheme="minorHAnsi" w:hAnsiTheme="minorHAnsi"/>
        </w:rPr>
      </w:pPr>
    </w:p>
    <w:p w14:paraId="2336BCBF" w14:textId="77777777" w:rsidR="00261E59" w:rsidRDefault="00261E59" w:rsidP="00997935">
      <w:pPr>
        <w:rPr>
          <w:rFonts w:asciiTheme="minorHAnsi" w:hAnsiTheme="minorHAnsi"/>
        </w:rPr>
      </w:pPr>
    </w:p>
    <w:p w14:paraId="6EF42C83" w14:textId="77777777" w:rsidR="00261E59" w:rsidRDefault="00261E59" w:rsidP="00997935">
      <w:pPr>
        <w:rPr>
          <w:rFonts w:asciiTheme="minorHAnsi" w:hAnsiTheme="minorHAnsi"/>
        </w:rPr>
      </w:pPr>
    </w:p>
    <w:p w14:paraId="04F5DCDF" w14:textId="77777777" w:rsidR="00261E59" w:rsidRPr="00997935" w:rsidRDefault="00261E59" w:rsidP="00997935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Y="150"/>
        <w:tblW w:w="10522" w:type="dxa"/>
        <w:tblLook w:val="04A0" w:firstRow="1" w:lastRow="0" w:firstColumn="1" w:lastColumn="0" w:noHBand="0" w:noVBand="1"/>
      </w:tblPr>
      <w:tblGrid>
        <w:gridCol w:w="8215"/>
        <w:gridCol w:w="2307"/>
      </w:tblGrid>
      <w:tr w:rsidR="00ED6E18" w:rsidRPr="00261E59" w14:paraId="1828816E" w14:textId="77777777" w:rsidTr="00261E59">
        <w:trPr>
          <w:trHeight w:hRule="exact" w:val="533"/>
        </w:trPr>
        <w:tc>
          <w:tcPr>
            <w:tcW w:w="8215" w:type="dxa"/>
            <w:shd w:val="clear" w:color="auto" w:fill="D9D9D9" w:themeFill="background1" w:themeFillShade="D9"/>
          </w:tcPr>
          <w:p w14:paraId="3F38B736" w14:textId="77777777" w:rsidR="00ED6E18" w:rsidRPr="00261E59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261E59">
              <w:rPr>
                <w:rFonts w:asciiTheme="minorHAnsi" w:hAnsiTheme="minorHAnsi"/>
                <w:b/>
                <w:i w:val="0"/>
                <w:iCs w:val="0"/>
                <w:sz w:val="24"/>
              </w:rPr>
              <w:t>Performance criteria assessed over all the Coach assessment</w:t>
            </w:r>
          </w:p>
        </w:tc>
        <w:tc>
          <w:tcPr>
            <w:tcW w:w="2307" w:type="dxa"/>
            <w:shd w:val="clear" w:color="auto" w:fill="D9D9D9" w:themeFill="background1" w:themeFillShade="D9"/>
          </w:tcPr>
          <w:p w14:paraId="7DD965EF" w14:textId="77777777" w:rsidR="00ED6E18" w:rsidRPr="00261E59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261E59">
              <w:rPr>
                <w:rFonts w:asciiTheme="minorHAnsi" w:hAnsiTheme="minorHAnsi"/>
                <w:b/>
                <w:i w:val="0"/>
                <w:iCs w:val="0"/>
                <w:sz w:val="24"/>
              </w:rPr>
              <w:t>Result (pass or fail)</w:t>
            </w:r>
          </w:p>
        </w:tc>
      </w:tr>
      <w:tr w:rsidR="00ED6E18" w:rsidRPr="00261E59" w14:paraId="48362601" w14:textId="77777777" w:rsidTr="00261E59">
        <w:trPr>
          <w:trHeight w:val="379"/>
        </w:trPr>
        <w:tc>
          <w:tcPr>
            <w:tcW w:w="8215" w:type="dxa"/>
          </w:tcPr>
          <w:p w14:paraId="64FA1953" w14:textId="77777777" w:rsidR="00ED6E18" w:rsidRPr="00261E59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261E5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ommitment to prioritising the wellbeing and welfare of the horse</w:t>
            </w:r>
          </w:p>
        </w:tc>
        <w:tc>
          <w:tcPr>
            <w:tcW w:w="2307" w:type="dxa"/>
          </w:tcPr>
          <w:p w14:paraId="69AA601D" w14:textId="77777777" w:rsidR="00ED6E18" w:rsidRPr="00261E59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261E59" w14:paraId="02D0AC9B" w14:textId="77777777" w:rsidTr="00261E59">
        <w:trPr>
          <w:trHeight w:val="379"/>
        </w:trPr>
        <w:tc>
          <w:tcPr>
            <w:tcW w:w="8215" w:type="dxa"/>
          </w:tcPr>
          <w:p w14:paraId="605CDCA9" w14:textId="77777777" w:rsidR="00ED6E18" w:rsidRPr="00261E59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261E5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interact and communicate with people effectively</w:t>
            </w:r>
          </w:p>
        </w:tc>
        <w:tc>
          <w:tcPr>
            <w:tcW w:w="2307" w:type="dxa"/>
          </w:tcPr>
          <w:p w14:paraId="658A399A" w14:textId="77777777" w:rsidR="00ED6E18" w:rsidRPr="00261E59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261E59" w14:paraId="2B259318" w14:textId="77777777" w:rsidTr="00261E59">
        <w:trPr>
          <w:trHeight w:val="379"/>
        </w:trPr>
        <w:tc>
          <w:tcPr>
            <w:tcW w:w="8215" w:type="dxa"/>
          </w:tcPr>
          <w:p w14:paraId="1A7A59C1" w14:textId="77777777" w:rsidR="00ED6E18" w:rsidRPr="00261E59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261E5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ad the horse’s body language and empathise with all equines demonstrating a practical application of learning theory</w:t>
            </w:r>
          </w:p>
        </w:tc>
        <w:tc>
          <w:tcPr>
            <w:tcW w:w="2307" w:type="dxa"/>
          </w:tcPr>
          <w:p w14:paraId="62D1F15E" w14:textId="77777777" w:rsidR="00ED6E18" w:rsidRPr="00261E59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261E59" w14:paraId="2505C05C" w14:textId="77777777" w:rsidTr="00261E59">
        <w:trPr>
          <w:trHeight w:val="379"/>
        </w:trPr>
        <w:tc>
          <w:tcPr>
            <w:tcW w:w="8215" w:type="dxa"/>
          </w:tcPr>
          <w:p w14:paraId="5B88C16E" w14:textId="77777777" w:rsidR="00ED6E18" w:rsidRPr="00261E59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261E5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practical competence when handling horses and equipment demonstrating appropriate techniques</w:t>
            </w:r>
          </w:p>
        </w:tc>
        <w:tc>
          <w:tcPr>
            <w:tcW w:w="2307" w:type="dxa"/>
          </w:tcPr>
          <w:p w14:paraId="28717E44" w14:textId="77777777" w:rsidR="00ED6E18" w:rsidRPr="00261E59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261E59" w14:paraId="38643A85" w14:textId="77777777" w:rsidTr="00261E59">
        <w:trPr>
          <w:trHeight w:val="379"/>
        </w:trPr>
        <w:tc>
          <w:tcPr>
            <w:tcW w:w="8215" w:type="dxa"/>
          </w:tcPr>
          <w:p w14:paraId="68B1521A" w14:textId="77777777" w:rsidR="00ED6E18" w:rsidRPr="00261E59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261E5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maintain composure, focus and self-control at all times.</w:t>
            </w:r>
          </w:p>
        </w:tc>
        <w:tc>
          <w:tcPr>
            <w:tcW w:w="2307" w:type="dxa"/>
          </w:tcPr>
          <w:p w14:paraId="75A790A0" w14:textId="77777777" w:rsidR="00ED6E18" w:rsidRPr="00261E59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261E59" w14:paraId="458A349B" w14:textId="77777777" w:rsidTr="00261E59">
        <w:trPr>
          <w:trHeight w:val="379"/>
        </w:trPr>
        <w:tc>
          <w:tcPr>
            <w:tcW w:w="8215" w:type="dxa"/>
          </w:tcPr>
          <w:p w14:paraId="7825C579" w14:textId="77777777" w:rsidR="00ED6E18" w:rsidRPr="00261E59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261E5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cognise their own limitations and remain receptive and perceptive</w:t>
            </w:r>
          </w:p>
        </w:tc>
        <w:tc>
          <w:tcPr>
            <w:tcW w:w="2307" w:type="dxa"/>
          </w:tcPr>
          <w:p w14:paraId="5C15A5E5" w14:textId="77777777" w:rsidR="00ED6E18" w:rsidRPr="00261E59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261E59" w14:paraId="4C24CA43" w14:textId="77777777" w:rsidTr="00261E59">
        <w:trPr>
          <w:trHeight w:val="379"/>
        </w:trPr>
        <w:tc>
          <w:tcPr>
            <w:tcW w:w="8215" w:type="dxa"/>
          </w:tcPr>
          <w:p w14:paraId="62110628" w14:textId="77777777" w:rsidR="00ED6E18" w:rsidRPr="00261E59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261E5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work in a pressurised situation subject to time constraints</w:t>
            </w:r>
          </w:p>
        </w:tc>
        <w:tc>
          <w:tcPr>
            <w:tcW w:w="2307" w:type="dxa"/>
          </w:tcPr>
          <w:p w14:paraId="4226234B" w14:textId="77777777" w:rsidR="00ED6E18" w:rsidRPr="00261E59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261E59" w14:paraId="4FD477B0" w14:textId="77777777" w:rsidTr="00261E59">
        <w:trPr>
          <w:trHeight w:val="379"/>
        </w:trPr>
        <w:tc>
          <w:tcPr>
            <w:tcW w:w="8215" w:type="dxa"/>
          </w:tcPr>
          <w:p w14:paraId="3A705A43" w14:textId="77777777" w:rsidR="00ED6E18" w:rsidRPr="00261E59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261E5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lear understanding of the role of the BHS within the equestrian community</w:t>
            </w:r>
          </w:p>
        </w:tc>
        <w:tc>
          <w:tcPr>
            <w:tcW w:w="2307" w:type="dxa"/>
          </w:tcPr>
          <w:p w14:paraId="034381BA" w14:textId="77777777" w:rsidR="00ED6E18" w:rsidRPr="00261E59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261E59" w14:paraId="1A9B38D1" w14:textId="77777777" w:rsidTr="00261E59">
        <w:trPr>
          <w:trHeight w:val="379"/>
        </w:trPr>
        <w:tc>
          <w:tcPr>
            <w:tcW w:w="8215" w:type="dxa"/>
          </w:tcPr>
          <w:p w14:paraId="250080D8" w14:textId="77777777" w:rsidR="00ED6E18" w:rsidRPr="00261E59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261E5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understanding of the links between coaching and competition</w:t>
            </w:r>
          </w:p>
        </w:tc>
        <w:tc>
          <w:tcPr>
            <w:tcW w:w="2307" w:type="dxa"/>
          </w:tcPr>
          <w:p w14:paraId="1F5BAA26" w14:textId="77777777" w:rsidR="00ED6E18" w:rsidRPr="00261E59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261E59" w14:paraId="55FE8F74" w14:textId="77777777" w:rsidTr="00261E59">
        <w:trPr>
          <w:trHeight w:val="379"/>
        </w:trPr>
        <w:tc>
          <w:tcPr>
            <w:tcW w:w="8215" w:type="dxa"/>
          </w:tcPr>
          <w:p w14:paraId="4FDF6891" w14:textId="77777777" w:rsidR="00ED6E18" w:rsidRPr="00261E59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</w:pPr>
            <w:r w:rsidRPr="00261E5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self-reflect and evaluate performance</w:t>
            </w:r>
          </w:p>
        </w:tc>
        <w:tc>
          <w:tcPr>
            <w:tcW w:w="2307" w:type="dxa"/>
          </w:tcPr>
          <w:p w14:paraId="48BB56D2" w14:textId="77777777" w:rsidR="00ED6E18" w:rsidRPr="00261E59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261E59" w14:paraId="1E44026C" w14:textId="77777777" w:rsidTr="00261E59">
        <w:trPr>
          <w:trHeight w:val="379"/>
        </w:trPr>
        <w:tc>
          <w:tcPr>
            <w:tcW w:w="8215" w:type="dxa"/>
          </w:tcPr>
          <w:p w14:paraId="21D234D4" w14:textId="77777777" w:rsidR="00ED6E18" w:rsidRPr="00261E59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</w:pPr>
            <w:r w:rsidRPr="00261E5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familiarity with current coaching ethos</w:t>
            </w:r>
          </w:p>
        </w:tc>
        <w:tc>
          <w:tcPr>
            <w:tcW w:w="2307" w:type="dxa"/>
          </w:tcPr>
          <w:p w14:paraId="18415AC5" w14:textId="77777777" w:rsidR="00ED6E18" w:rsidRPr="00261E59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</w:tbl>
    <w:p w14:paraId="04A0BB0E" w14:textId="77777777" w:rsidR="00997935" w:rsidRDefault="00997935" w:rsidP="00997935">
      <w:pPr>
        <w:rPr>
          <w:rFonts w:asciiTheme="minorHAnsi" w:hAnsiTheme="minorHAnsi"/>
        </w:rPr>
      </w:pPr>
    </w:p>
    <w:p w14:paraId="1537A4B3" w14:textId="77777777" w:rsidR="002146FA" w:rsidRDefault="002146FA" w:rsidP="00997935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XSpec="center" w:tblpY="45"/>
        <w:tblW w:w="0" w:type="auto"/>
        <w:tblLook w:val="04A0" w:firstRow="1" w:lastRow="0" w:firstColumn="1" w:lastColumn="0" w:noHBand="0" w:noVBand="1"/>
      </w:tblPr>
      <w:tblGrid>
        <w:gridCol w:w="2622"/>
        <w:gridCol w:w="2623"/>
      </w:tblGrid>
      <w:tr w:rsidR="00ED6E18" w14:paraId="14453E07" w14:textId="77777777" w:rsidTr="00ED6E18">
        <w:tc>
          <w:tcPr>
            <w:tcW w:w="2622" w:type="dxa"/>
          </w:tcPr>
          <w:p w14:paraId="53FB7996" w14:textId="77777777" w:rsidR="00ED6E18" w:rsidRDefault="00ED6E18" w:rsidP="00ED6E18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ASS</w:t>
            </w:r>
          </w:p>
        </w:tc>
        <w:tc>
          <w:tcPr>
            <w:tcW w:w="2623" w:type="dxa"/>
          </w:tcPr>
          <w:p w14:paraId="71744342" w14:textId="77777777" w:rsidR="00ED6E18" w:rsidRDefault="00ED6E18" w:rsidP="00ED6E18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AIL</w:t>
            </w:r>
          </w:p>
        </w:tc>
      </w:tr>
    </w:tbl>
    <w:p w14:paraId="27A0CBFF" w14:textId="77777777" w:rsidR="002146FA" w:rsidRPr="002146FA" w:rsidRDefault="002146FA" w:rsidP="002146FA">
      <w:pPr>
        <w:rPr>
          <w:rFonts w:asciiTheme="minorHAnsi" w:hAnsiTheme="minorHAnsi"/>
        </w:rPr>
      </w:pPr>
    </w:p>
    <w:p w14:paraId="53FA48BD" w14:textId="77777777" w:rsidR="002146FA" w:rsidRPr="002146FA" w:rsidRDefault="002146FA" w:rsidP="002146FA">
      <w:pPr>
        <w:rPr>
          <w:rFonts w:asciiTheme="minorHAnsi" w:hAnsiTheme="minorHAnsi"/>
        </w:rPr>
      </w:pPr>
    </w:p>
    <w:p w14:paraId="07D3DB4F" w14:textId="77777777" w:rsidR="002146FA" w:rsidRPr="002146FA" w:rsidRDefault="002146FA" w:rsidP="002146FA">
      <w:pPr>
        <w:rPr>
          <w:rFonts w:asciiTheme="minorHAnsi" w:hAnsiTheme="minorHAnsi"/>
        </w:rPr>
      </w:pPr>
    </w:p>
    <w:p w14:paraId="025884B2" w14:textId="77777777" w:rsidR="002146FA" w:rsidRDefault="002146FA" w:rsidP="002146FA">
      <w:pPr>
        <w:rPr>
          <w:rFonts w:asciiTheme="minorHAnsi" w:hAnsiTheme="minorHAnsi"/>
        </w:rPr>
      </w:pPr>
    </w:p>
    <w:p w14:paraId="4960410F" w14:textId="77777777" w:rsidR="00261E59" w:rsidRDefault="00261E59" w:rsidP="002146FA">
      <w:pPr>
        <w:rPr>
          <w:rFonts w:asciiTheme="minorHAnsi" w:hAnsiTheme="minorHAnsi"/>
        </w:rPr>
      </w:pPr>
    </w:p>
    <w:p w14:paraId="5A2D374B" w14:textId="77777777" w:rsidR="00261E59" w:rsidRDefault="00261E59" w:rsidP="002146FA">
      <w:pPr>
        <w:rPr>
          <w:rFonts w:asciiTheme="minorHAnsi" w:hAnsiTheme="minorHAnsi"/>
        </w:rPr>
      </w:pPr>
    </w:p>
    <w:p w14:paraId="402192F9" w14:textId="77777777" w:rsidR="00261E59" w:rsidRDefault="00261E59" w:rsidP="002146FA">
      <w:pPr>
        <w:rPr>
          <w:rFonts w:asciiTheme="minorHAnsi" w:hAnsiTheme="minorHAnsi"/>
        </w:rPr>
      </w:pPr>
    </w:p>
    <w:p w14:paraId="7E8DE678" w14:textId="77777777" w:rsidR="00261E59" w:rsidRDefault="00261E59" w:rsidP="002146FA">
      <w:pPr>
        <w:rPr>
          <w:rFonts w:asciiTheme="minorHAnsi" w:hAnsiTheme="minorHAnsi"/>
        </w:rPr>
      </w:pPr>
    </w:p>
    <w:p w14:paraId="4895AC7A" w14:textId="77777777" w:rsidR="00261E59" w:rsidRDefault="00261E59" w:rsidP="002146FA">
      <w:pPr>
        <w:rPr>
          <w:rFonts w:asciiTheme="minorHAnsi" w:hAnsiTheme="minorHAnsi"/>
        </w:rPr>
      </w:pPr>
    </w:p>
    <w:p w14:paraId="66F3F0CC" w14:textId="77777777" w:rsidR="00261E59" w:rsidRDefault="00261E59" w:rsidP="002146FA">
      <w:pPr>
        <w:rPr>
          <w:rFonts w:asciiTheme="minorHAnsi" w:hAnsiTheme="minorHAnsi"/>
        </w:rPr>
      </w:pPr>
    </w:p>
    <w:p w14:paraId="6AC9DCDA" w14:textId="77777777" w:rsidR="00261E59" w:rsidRDefault="00261E59" w:rsidP="002146FA">
      <w:pPr>
        <w:rPr>
          <w:rFonts w:asciiTheme="minorHAnsi" w:hAnsiTheme="minorHAnsi"/>
        </w:rPr>
      </w:pPr>
    </w:p>
    <w:p w14:paraId="41DA4599" w14:textId="77777777" w:rsidR="00261E59" w:rsidRDefault="00261E59" w:rsidP="002146FA">
      <w:pPr>
        <w:rPr>
          <w:rFonts w:asciiTheme="minorHAnsi" w:hAnsiTheme="minorHAnsi"/>
        </w:rPr>
      </w:pPr>
    </w:p>
    <w:p w14:paraId="1AE9198E" w14:textId="77777777" w:rsidR="00261E59" w:rsidRDefault="00261E59" w:rsidP="002146FA">
      <w:pPr>
        <w:rPr>
          <w:rFonts w:asciiTheme="minorHAnsi" w:hAnsiTheme="minorHAnsi"/>
        </w:rPr>
      </w:pPr>
    </w:p>
    <w:p w14:paraId="642B2491" w14:textId="77777777" w:rsidR="00261E59" w:rsidRDefault="00261E59" w:rsidP="002146FA">
      <w:pPr>
        <w:rPr>
          <w:rFonts w:asciiTheme="minorHAnsi" w:hAnsiTheme="minorHAnsi"/>
        </w:rPr>
      </w:pPr>
    </w:p>
    <w:p w14:paraId="7404A2A8" w14:textId="77777777" w:rsidR="00261E59" w:rsidRDefault="00261E59" w:rsidP="002146FA">
      <w:pPr>
        <w:rPr>
          <w:rFonts w:asciiTheme="minorHAnsi" w:hAnsiTheme="minorHAnsi"/>
        </w:rPr>
      </w:pPr>
    </w:p>
    <w:p w14:paraId="02FF24A3" w14:textId="77777777" w:rsidR="00261E59" w:rsidRDefault="00261E59" w:rsidP="002146FA">
      <w:pPr>
        <w:rPr>
          <w:rFonts w:asciiTheme="minorHAnsi" w:hAnsiTheme="minorHAnsi"/>
        </w:rPr>
      </w:pPr>
    </w:p>
    <w:p w14:paraId="0BB619B9" w14:textId="77777777" w:rsidR="00261E59" w:rsidRDefault="00261E59" w:rsidP="002146FA">
      <w:pPr>
        <w:rPr>
          <w:rFonts w:asciiTheme="minorHAnsi" w:hAnsiTheme="minorHAnsi"/>
        </w:rPr>
      </w:pPr>
    </w:p>
    <w:p w14:paraId="43FEF4B8" w14:textId="77777777" w:rsidR="00261E59" w:rsidRDefault="00261E59" w:rsidP="002146FA">
      <w:pPr>
        <w:rPr>
          <w:rFonts w:asciiTheme="minorHAnsi" w:hAnsiTheme="minorHAnsi"/>
        </w:rPr>
      </w:pPr>
    </w:p>
    <w:p w14:paraId="3466E25B" w14:textId="146CDDF8" w:rsidR="00261E59" w:rsidRDefault="002146FA" w:rsidP="00261E59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tbl>
      <w:tblPr>
        <w:tblStyle w:val="TableGrid"/>
        <w:tblpPr w:leftFromText="180" w:rightFromText="180" w:vertAnchor="text" w:horzAnchor="margin" w:tblpXSpec="center" w:tblpY="101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ED6E18" w:rsidRPr="0033073A" w14:paraId="763D7D4F" w14:textId="77777777" w:rsidTr="00216058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11045707" w14:textId="77777777" w:rsidR="00ED6E18" w:rsidRPr="0033073A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lastRenderedPageBreak/>
              <w:t>Assessor name:</w:t>
            </w:r>
          </w:p>
        </w:tc>
        <w:tc>
          <w:tcPr>
            <w:tcW w:w="7995" w:type="dxa"/>
            <w:gridSpan w:val="3"/>
          </w:tcPr>
          <w:p w14:paraId="6E8B6F66" w14:textId="77777777" w:rsidR="00ED6E18" w:rsidRPr="0033073A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ED6E18" w:rsidRPr="0033073A" w14:paraId="4D9624B0" w14:textId="77777777" w:rsidTr="00216058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2FFD3736" w14:textId="77777777" w:rsidR="00ED6E18" w:rsidRPr="0033073A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203BE1AB" w14:textId="77777777" w:rsidR="00ED6E18" w:rsidRPr="0033073A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344D28CD" w14:textId="77777777" w:rsidR="00ED6E18" w:rsidRPr="0033073A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0F23057C" w14:textId="77777777" w:rsidR="00ED6E18" w:rsidRPr="0033073A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5B680A56" w14:textId="77777777" w:rsidR="00ED6E18" w:rsidRDefault="00ED6E18" w:rsidP="00ED6E18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</w:p>
    <w:p w14:paraId="712DEFD5" w14:textId="73A19EA3" w:rsidR="00ED6E18" w:rsidRDefault="00ED6E18" w:rsidP="00ED6E18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Coach Eventing- Verbally evaluate horse and rider partnerships </w:t>
      </w:r>
      <w:r w:rsidR="002E07CB">
        <w:rPr>
          <w:rFonts w:ascii="Metropolis Semi Bold" w:hAnsi="Metropolis Semi Bold" w:cs="Arial"/>
          <w:b/>
          <w:bCs/>
          <w:color w:val="FF0B3E"/>
          <w:sz w:val="26"/>
          <w:szCs w:val="26"/>
        </w:rPr>
        <w:t xml:space="preserve">– Jump </w:t>
      </w: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(2)</w:t>
      </w:r>
    </w:p>
    <w:p w14:paraId="0A56A1D0" w14:textId="77777777" w:rsidR="00ED6E18" w:rsidRPr="009F4B0B" w:rsidRDefault="00ED6E18" w:rsidP="00ED6E18">
      <w:pPr>
        <w:rPr>
          <w:rFonts w:asciiTheme="minorHAnsi" w:hAnsiTheme="minorHAnsi"/>
          <w:sz w:val="18"/>
          <w:szCs w:val="18"/>
        </w:rPr>
      </w:pPr>
      <w:r w:rsidRPr="009F4B0B">
        <w:rPr>
          <w:rFonts w:ascii="Metropolis Semi Bold" w:hAnsi="Metropolis Semi Bold" w:cs="Arial"/>
          <w:sz w:val="20"/>
          <w:szCs w:val="20"/>
        </w:rPr>
        <w:t xml:space="preserve">In this assessment the criteria shown in </w:t>
      </w:r>
      <w:r w:rsidRPr="009F4B0B">
        <w:rPr>
          <w:rFonts w:ascii="Metropolis Semi Bold" w:hAnsi="Metropolis Semi Bold" w:cs="Arial"/>
          <w:color w:val="FF0B3E"/>
          <w:sz w:val="20"/>
          <w:szCs w:val="20"/>
        </w:rPr>
        <w:t xml:space="preserve">red </w:t>
      </w:r>
      <w:r w:rsidRPr="009F4B0B">
        <w:rPr>
          <w:rFonts w:ascii="Metropolis Semi Bold" w:hAnsi="Metropolis Semi Bold" w:cs="Arial"/>
          <w:sz w:val="20"/>
          <w:szCs w:val="20"/>
        </w:rPr>
        <w:t>must be achieved. The number shown in the title of the section is the minimum number of criteria that must be achieved to pass the section.</w:t>
      </w:r>
    </w:p>
    <w:tbl>
      <w:tblPr>
        <w:tblStyle w:val="TableGrid"/>
        <w:tblpPr w:leftFromText="180" w:rightFromText="180" w:vertAnchor="text" w:horzAnchor="margin" w:tblpY="251"/>
        <w:tblW w:w="4993" w:type="pct"/>
        <w:tblLook w:val="04A0" w:firstRow="1" w:lastRow="0" w:firstColumn="1" w:lastColumn="0" w:noHBand="0" w:noVBand="1"/>
      </w:tblPr>
      <w:tblGrid>
        <w:gridCol w:w="2236"/>
        <w:gridCol w:w="3147"/>
        <w:gridCol w:w="4941"/>
      </w:tblGrid>
      <w:tr w:rsidR="00ED6E18" w:rsidRPr="008461A1" w14:paraId="1EFD1BDA" w14:textId="77777777" w:rsidTr="00216058">
        <w:trPr>
          <w:trHeight w:val="416"/>
        </w:trPr>
        <w:tc>
          <w:tcPr>
            <w:tcW w:w="1083" w:type="pct"/>
            <w:shd w:val="clear" w:color="auto" w:fill="BFBFBF" w:themeFill="background1" w:themeFillShade="BF"/>
          </w:tcPr>
          <w:p w14:paraId="388A5D8A" w14:textId="77777777" w:rsidR="00ED6E18" w:rsidRPr="008461A1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1524" w:type="pct"/>
            <w:shd w:val="clear" w:color="auto" w:fill="BFBFBF" w:themeFill="background1" w:themeFillShade="BF"/>
          </w:tcPr>
          <w:p w14:paraId="2F333AB8" w14:textId="77777777" w:rsidR="00ED6E18" w:rsidRPr="008461A1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2393" w:type="pct"/>
            <w:shd w:val="clear" w:color="auto" w:fill="BFBFBF" w:themeFill="background1" w:themeFillShade="BF"/>
          </w:tcPr>
          <w:p w14:paraId="5B60788A" w14:textId="77777777" w:rsidR="00ED6E18" w:rsidRPr="008461A1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ED6E18" w:rsidRPr="008461A1" w14:paraId="7A05E679" w14:textId="77777777" w:rsidTr="00216058">
        <w:trPr>
          <w:trHeight w:val="593"/>
        </w:trPr>
        <w:tc>
          <w:tcPr>
            <w:tcW w:w="1083" w:type="pct"/>
            <w:vMerge w:val="restart"/>
            <w:shd w:val="clear" w:color="auto" w:fill="BFBFBF" w:themeFill="background1" w:themeFillShade="BF"/>
          </w:tcPr>
          <w:p w14:paraId="6F224C3D" w14:textId="2C816818" w:rsidR="00ED6E18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Section </w:t>
            </w:r>
            <w:r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5 Verbally evaluate horse and rider partnerships (Jump)</w:t>
            </w:r>
          </w:p>
          <w:p w14:paraId="11D3BC65" w14:textId="77777777" w:rsidR="00ED6E18" w:rsidRPr="008461A1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 </w:t>
            </w:r>
          </w:p>
        </w:tc>
        <w:tc>
          <w:tcPr>
            <w:tcW w:w="1524" w:type="pct"/>
          </w:tcPr>
          <w:p w14:paraId="02EF2877" w14:textId="77777777" w:rsidR="00ED6E18" w:rsidRPr="00ED6E18" w:rsidRDefault="00ED6E18" w:rsidP="00216058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monstrate competence to evaluate the performance of a horse</w:t>
            </w: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s</w:t>
            </w: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 and rider</w:t>
            </w: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s</w:t>
            </w: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 on the flat and over show jumps</w:t>
            </w:r>
            <w: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 xml:space="preserve"> up to 3*</w:t>
            </w:r>
          </w:p>
          <w:p w14:paraId="2BF0126E" w14:textId="77777777" w:rsidR="00ED6E18" w:rsidRPr="00ED6E18" w:rsidRDefault="00ED6E18" w:rsidP="00216058">
            <w:pPr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</w:p>
        </w:tc>
        <w:tc>
          <w:tcPr>
            <w:tcW w:w="2393" w:type="pct"/>
            <w:vMerge w:val="restart"/>
          </w:tcPr>
          <w:p w14:paraId="33FFDE74" w14:textId="77777777" w:rsidR="00ED6E18" w:rsidRPr="008461A1" w:rsidRDefault="00ED6E18" w:rsidP="00216058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78ECCD2A" w14:textId="77777777" w:rsidTr="00216058">
        <w:trPr>
          <w:trHeight w:val="45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4F67A418" w14:textId="77777777" w:rsidR="00ED6E18" w:rsidRPr="008461A1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560F1B89" w14:textId="77777777" w:rsidR="00ED6E18" w:rsidRPr="00ED6E18" w:rsidRDefault="00ED6E18" w:rsidP="00216058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ED6E18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Demonstrate competence to recognise and explain a range of strengths and areas to develop in performance.</w:t>
            </w:r>
          </w:p>
          <w:p w14:paraId="1CA0496A" w14:textId="77777777" w:rsidR="00ED6E18" w:rsidRPr="00ED6E18" w:rsidRDefault="00ED6E18" w:rsidP="00216058">
            <w:pPr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</w:p>
        </w:tc>
        <w:tc>
          <w:tcPr>
            <w:tcW w:w="2393" w:type="pct"/>
            <w:vMerge/>
          </w:tcPr>
          <w:p w14:paraId="4C2D1789" w14:textId="77777777" w:rsidR="00ED6E18" w:rsidRPr="008461A1" w:rsidRDefault="00ED6E18" w:rsidP="00216058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7CA533F3" w14:textId="77777777" w:rsidTr="00261E59">
        <w:trPr>
          <w:trHeight w:val="7973"/>
        </w:trPr>
        <w:tc>
          <w:tcPr>
            <w:tcW w:w="1083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87C1C4" w14:textId="77777777" w:rsidR="00ED6E18" w:rsidRPr="008461A1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  <w:tcBorders>
              <w:bottom w:val="single" w:sz="4" w:space="0" w:color="auto"/>
            </w:tcBorders>
          </w:tcPr>
          <w:p w14:paraId="06213946" w14:textId="77777777" w:rsidR="00ED6E18" w:rsidRPr="00ED6E18" w:rsidRDefault="00ED6E18" w:rsidP="002160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Demonstrate </w:t>
            </w:r>
            <w:r w:rsidRPr="00ED6E18">
              <w:rPr>
                <w:rFonts w:asciiTheme="minorHAnsi" w:hAnsiTheme="minorHAnsi" w:cs="Calibri"/>
                <w:bCs/>
                <w:sz w:val="20"/>
                <w:szCs w:val="20"/>
              </w:rPr>
              <w:t>clear communication skills.</w:t>
            </w:r>
          </w:p>
          <w:p w14:paraId="439EE754" w14:textId="77777777" w:rsidR="00ED6E18" w:rsidRPr="00ED6E18" w:rsidRDefault="00ED6E18" w:rsidP="00216058">
            <w:pPr>
              <w:tabs>
                <w:tab w:val="left" w:pos="1115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3" w:type="pct"/>
            <w:vMerge/>
            <w:tcBorders>
              <w:bottom w:val="single" w:sz="4" w:space="0" w:color="auto"/>
            </w:tcBorders>
          </w:tcPr>
          <w:p w14:paraId="421D647F" w14:textId="77777777" w:rsidR="00ED6E18" w:rsidRPr="008461A1" w:rsidRDefault="00ED6E18" w:rsidP="00216058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68C6ECFB" w14:textId="77777777" w:rsidR="00ED6E18" w:rsidRPr="0033073A" w:rsidRDefault="00ED6E18" w:rsidP="00ED6E18">
      <w:pPr>
        <w:rPr>
          <w:rFonts w:asciiTheme="minorHAnsi" w:hAnsiTheme="minorHAnsi"/>
        </w:rPr>
      </w:pPr>
    </w:p>
    <w:p w14:paraId="782CD45B" w14:textId="77777777" w:rsidR="00261E59" w:rsidRDefault="00261E59" w:rsidP="00261E59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6867FB9E" w14:textId="77777777" w:rsidR="00261E59" w:rsidRPr="00997935" w:rsidRDefault="00261E59" w:rsidP="00ED6E18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Y="2020"/>
        <w:tblW w:w="10462" w:type="dxa"/>
        <w:tblLook w:val="04A0" w:firstRow="1" w:lastRow="0" w:firstColumn="1" w:lastColumn="0" w:noHBand="0" w:noVBand="1"/>
      </w:tblPr>
      <w:tblGrid>
        <w:gridCol w:w="8168"/>
        <w:gridCol w:w="2294"/>
      </w:tblGrid>
      <w:tr w:rsidR="00ED6E18" w:rsidRPr="00261E59" w14:paraId="2061C72E" w14:textId="77777777" w:rsidTr="00261E59">
        <w:trPr>
          <w:trHeight w:hRule="exact" w:val="548"/>
        </w:trPr>
        <w:tc>
          <w:tcPr>
            <w:tcW w:w="8168" w:type="dxa"/>
            <w:shd w:val="clear" w:color="auto" w:fill="D9D9D9" w:themeFill="background1" w:themeFillShade="D9"/>
          </w:tcPr>
          <w:p w14:paraId="339703E1" w14:textId="77777777" w:rsidR="00ED6E18" w:rsidRPr="00261E59" w:rsidRDefault="00ED6E18" w:rsidP="00261E59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261E59">
              <w:rPr>
                <w:rFonts w:asciiTheme="minorHAnsi" w:hAnsiTheme="minorHAnsi"/>
                <w:b/>
                <w:i w:val="0"/>
                <w:iCs w:val="0"/>
                <w:sz w:val="24"/>
              </w:rPr>
              <w:t>Performance criteria assessed over all the Coach assessment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437CA8BA" w14:textId="77777777" w:rsidR="00ED6E18" w:rsidRPr="00261E59" w:rsidRDefault="00ED6E18" w:rsidP="00261E59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261E59">
              <w:rPr>
                <w:rFonts w:asciiTheme="minorHAnsi" w:hAnsiTheme="minorHAnsi"/>
                <w:b/>
                <w:i w:val="0"/>
                <w:iCs w:val="0"/>
                <w:sz w:val="24"/>
              </w:rPr>
              <w:t>Result (pass or fail)</w:t>
            </w:r>
          </w:p>
        </w:tc>
      </w:tr>
      <w:tr w:rsidR="00ED6E18" w:rsidRPr="00261E59" w14:paraId="2AAF2A44" w14:textId="77777777" w:rsidTr="00261E59">
        <w:trPr>
          <w:trHeight w:val="390"/>
        </w:trPr>
        <w:tc>
          <w:tcPr>
            <w:tcW w:w="8168" w:type="dxa"/>
          </w:tcPr>
          <w:p w14:paraId="622300DB" w14:textId="77777777" w:rsidR="00ED6E18" w:rsidRPr="00261E59" w:rsidRDefault="00ED6E18" w:rsidP="00261E59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261E5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ommitment to prioritising the wellbeing and welfare of the horse</w:t>
            </w:r>
          </w:p>
        </w:tc>
        <w:tc>
          <w:tcPr>
            <w:tcW w:w="2294" w:type="dxa"/>
          </w:tcPr>
          <w:p w14:paraId="73E4C6E5" w14:textId="77777777" w:rsidR="00ED6E18" w:rsidRPr="00261E59" w:rsidRDefault="00ED6E18" w:rsidP="00261E59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261E59" w14:paraId="5D957148" w14:textId="77777777" w:rsidTr="00261E59">
        <w:trPr>
          <w:trHeight w:val="390"/>
        </w:trPr>
        <w:tc>
          <w:tcPr>
            <w:tcW w:w="8168" w:type="dxa"/>
          </w:tcPr>
          <w:p w14:paraId="1CF53BE9" w14:textId="77777777" w:rsidR="00ED6E18" w:rsidRPr="00261E59" w:rsidRDefault="00ED6E18" w:rsidP="00261E59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261E5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interact and communicate with people effectively</w:t>
            </w:r>
          </w:p>
        </w:tc>
        <w:tc>
          <w:tcPr>
            <w:tcW w:w="2294" w:type="dxa"/>
          </w:tcPr>
          <w:p w14:paraId="07081EE2" w14:textId="77777777" w:rsidR="00ED6E18" w:rsidRPr="00261E59" w:rsidRDefault="00ED6E18" w:rsidP="00261E59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261E59" w14:paraId="5975E075" w14:textId="77777777" w:rsidTr="00261E59">
        <w:trPr>
          <w:trHeight w:val="390"/>
        </w:trPr>
        <w:tc>
          <w:tcPr>
            <w:tcW w:w="8168" w:type="dxa"/>
          </w:tcPr>
          <w:p w14:paraId="4927C54D" w14:textId="77777777" w:rsidR="00ED6E18" w:rsidRPr="00261E59" w:rsidRDefault="00ED6E18" w:rsidP="00261E59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261E5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ad the horse’s body language and empathise with all equines demonstrating a practical application of learning theory</w:t>
            </w:r>
          </w:p>
        </w:tc>
        <w:tc>
          <w:tcPr>
            <w:tcW w:w="2294" w:type="dxa"/>
          </w:tcPr>
          <w:p w14:paraId="15C8F544" w14:textId="77777777" w:rsidR="00ED6E18" w:rsidRPr="00261E59" w:rsidRDefault="00ED6E18" w:rsidP="00261E59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261E59" w14:paraId="6DA8E8B9" w14:textId="77777777" w:rsidTr="00261E59">
        <w:trPr>
          <w:trHeight w:val="390"/>
        </w:trPr>
        <w:tc>
          <w:tcPr>
            <w:tcW w:w="8168" w:type="dxa"/>
          </w:tcPr>
          <w:p w14:paraId="1A30CF88" w14:textId="77777777" w:rsidR="00ED6E18" w:rsidRPr="00261E59" w:rsidRDefault="00ED6E18" w:rsidP="00261E59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261E5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practical competence when handling horses and equipment demonstrating appropriate techniques</w:t>
            </w:r>
          </w:p>
        </w:tc>
        <w:tc>
          <w:tcPr>
            <w:tcW w:w="2294" w:type="dxa"/>
          </w:tcPr>
          <w:p w14:paraId="5D9664E1" w14:textId="77777777" w:rsidR="00ED6E18" w:rsidRPr="00261E59" w:rsidRDefault="00ED6E18" w:rsidP="00261E59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261E59" w14:paraId="21568002" w14:textId="77777777" w:rsidTr="00261E59">
        <w:trPr>
          <w:trHeight w:val="390"/>
        </w:trPr>
        <w:tc>
          <w:tcPr>
            <w:tcW w:w="8168" w:type="dxa"/>
          </w:tcPr>
          <w:p w14:paraId="03F4EB03" w14:textId="77777777" w:rsidR="00ED6E18" w:rsidRPr="00261E59" w:rsidRDefault="00ED6E18" w:rsidP="00261E59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261E5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maintain composure, focus and self-control at all times.</w:t>
            </w:r>
          </w:p>
        </w:tc>
        <w:tc>
          <w:tcPr>
            <w:tcW w:w="2294" w:type="dxa"/>
          </w:tcPr>
          <w:p w14:paraId="65E8717C" w14:textId="77777777" w:rsidR="00ED6E18" w:rsidRPr="00261E59" w:rsidRDefault="00ED6E18" w:rsidP="00261E59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261E59" w14:paraId="03253A31" w14:textId="77777777" w:rsidTr="00261E59">
        <w:trPr>
          <w:trHeight w:val="390"/>
        </w:trPr>
        <w:tc>
          <w:tcPr>
            <w:tcW w:w="8168" w:type="dxa"/>
          </w:tcPr>
          <w:p w14:paraId="0E799E07" w14:textId="77777777" w:rsidR="00ED6E18" w:rsidRPr="00261E59" w:rsidRDefault="00ED6E18" w:rsidP="00261E59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261E5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cognise their own limitations and remain receptive and perceptive</w:t>
            </w:r>
          </w:p>
        </w:tc>
        <w:tc>
          <w:tcPr>
            <w:tcW w:w="2294" w:type="dxa"/>
          </w:tcPr>
          <w:p w14:paraId="6AB02917" w14:textId="77777777" w:rsidR="00ED6E18" w:rsidRPr="00261E59" w:rsidRDefault="00ED6E18" w:rsidP="00261E59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261E59" w14:paraId="6451F0E9" w14:textId="77777777" w:rsidTr="00261E59">
        <w:trPr>
          <w:trHeight w:val="390"/>
        </w:trPr>
        <w:tc>
          <w:tcPr>
            <w:tcW w:w="8168" w:type="dxa"/>
          </w:tcPr>
          <w:p w14:paraId="46360D51" w14:textId="77777777" w:rsidR="00ED6E18" w:rsidRPr="00261E59" w:rsidRDefault="00ED6E18" w:rsidP="00261E59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261E5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work in a pressurised situation subject to time constraints</w:t>
            </w:r>
          </w:p>
        </w:tc>
        <w:tc>
          <w:tcPr>
            <w:tcW w:w="2294" w:type="dxa"/>
          </w:tcPr>
          <w:p w14:paraId="22A9BA04" w14:textId="77777777" w:rsidR="00ED6E18" w:rsidRPr="00261E59" w:rsidRDefault="00ED6E18" w:rsidP="00261E59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261E59" w14:paraId="3FA5B6EA" w14:textId="77777777" w:rsidTr="00261E59">
        <w:trPr>
          <w:trHeight w:val="390"/>
        </w:trPr>
        <w:tc>
          <w:tcPr>
            <w:tcW w:w="8168" w:type="dxa"/>
          </w:tcPr>
          <w:p w14:paraId="36940318" w14:textId="77777777" w:rsidR="00ED6E18" w:rsidRPr="00261E59" w:rsidRDefault="00ED6E18" w:rsidP="00261E59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261E5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lear understanding of the role of the BHS within the equestrian community</w:t>
            </w:r>
          </w:p>
        </w:tc>
        <w:tc>
          <w:tcPr>
            <w:tcW w:w="2294" w:type="dxa"/>
          </w:tcPr>
          <w:p w14:paraId="67479180" w14:textId="77777777" w:rsidR="00ED6E18" w:rsidRPr="00261E59" w:rsidRDefault="00ED6E18" w:rsidP="00261E59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261E59" w14:paraId="5A0D528E" w14:textId="77777777" w:rsidTr="00261E59">
        <w:trPr>
          <w:trHeight w:val="390"/>
        </w:trPr>
        <w:tc>
          <w:tcPr>
            <w:tcW w:w="8168" w:type="dxa"/>
          </w:tcPr>
          <w:p w14:paraId="5366F990" w14:textId="77777777" w:rsidR="00ED6E18" w:rsidRPr="00261E59" w:rsidRDefault="00ED6E18" w:rsidP="00261E59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261E5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understanding of the links between coaching and competition</w:t>
            </w:r>
          </w:p>
        </w:tc>
        <w:tc>
          <w:tcPr>
            <w:tcW w:w="2294" w:type="dxa"/>
          </w:tcPr>
          <w:p w14:paraId="3080D8E3" w14:textId="77777777" w:rsidR="00ED6E18" w:rsidRPr="00261E59" w:rsidRDefault="00ED6E18" w:rsidP="00261E59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261E59" w14:paraId="293F30FD" w14:textId="77777777" w:rsidTr="00261E59">
        <w:trPr>
          <w:trHeight w:val="390"/>
        </w:trPr>
        <w:tc>
          <w:tcPr>
            <w:tcW w:w="8168" w:type="dxa"/>
          </w:tcPr>
          <w:p w14:paraId="4C250679" w14:textId="77777777" w:rsidR="00ED6E18" w:rsidRPr="00261E59" w:rsidRDefault="00ED6E18" w:rsidP="00261E59">
            <w:pPr>
              <w:pStyle w:val="Heading1"/>
              <w:spacing w:before="35"/>
              <w:ind w:left="0" w:right="1"/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</w:pPr>
            <w:r w:rsidRPr="00261E5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self-reflect and evaluate performance</w:t>
            </w:r>
          </w:p>
        </w:tc>
        <w:tc>
          <w:tcPr>
            <w:tcW w:w="2294" w:type="dxa"/>
          </w:tcPr>
          <w:p w14:paraId="43763795" w14:textId="77777777" w:rsidR="00ED6E18" w:rsidRPr="00261E59" w:rsidRDefault="00ED6E18" w:rsidP="00261E59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261E59" w14:paraId="41B84E24" w14:textId="77777777" w:rsidTr="00261E59">
        <w:trPr>
          <w:trHeight w:val="390"/>
        </w:trPr>
        <w:tc>
          <w:tcPr>
            <w:tcW w:w="8168" w:type="dxa"/>
          </w:tcPr>
          <w:p w14:paraId="784715ED" w14:textId="77777777" w:rsidR="00ED6E18" w:rsidRPr="00261E59" w:rsidRDefault="00ED6E18" w:rsidP="00261E59">
            <w:pPr>
              <w:pStyle w:val="Heading1"/>
              <w:spacing w:before="35"/>
              <w:ind w:left="0" w:right="1"/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</w:pPr>
            <w:r w:rsidRPr="00261E5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familiarity with current coaching ethos</w:t>
            </w:r>
          </w:p>
        </w:tc>
        <w:tc>
          <w:tcPr>
            <w:tcW w:w="2294" w:type="dxa"/>
          </w:tcPr>
          <w:p w14:paraId="5A2111E4" w14:textId="77777777" w:rsidR="00ED6E18" w:rsidRPr="00261E59" w:rsidRDefault="00ED6E18" w:rsidP="00261E59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</w:tbl>
    <w:p w14:paraId="569A8DA6" w14:textId="77777777" w:rsidR="00ED6E18" w:rsidRDefault="00ED6E18" w:rsidP="00ED6E18">
      <w:pPr>
        <w:rPr>
          <w:rFonts w:asciiTheme="minorHAnsi" w:hAnsiTheme="minorHAnsi"/>
        </w:rPr>
      </w:pPr>
    </w:p>
    <w:p w14:paraId="0238F997" w14:textId="77777777" w:rsidR="00ED6E18" w:rsidRDefault="00ED6E18" w:rsidP="00ED6E18">
      <w:pPr>
        <w:rPr>
          <w:rFonts w:asciiTheme="minorHAnsi" w:hAnsiTheme="minorHAnsi"/>
        </w:rPr>
      </w:pPr>
    </w:p>
    <w:p w14:paraId="074184F0" w14:textId="77777777" w:rsidR="00ED6E18" w:rsidRPr="002146FA" w:rsidRDefault="00ED6E18" w:rsidP="00ED6E18">
      <w:pPr>
        <w:rPr>
          <w:rFonts w:asciiTheme="minorHAnsi" w:hAnsiTheme="minorHAnsi"/>
        </w:rPr>
      </w:pPr>
    </w:p>
    <w:p w14:paraId="7795B0A5" w14:textId="77777777" w:rsidR="00ED6E18" w:rsidRPr="002146FA" w:rsidRDefault="00ED6E18" w:rsidP="00ED6E18">
      <w:pPr>
        <w:rPr>
          <w:rFonts w:asciiTheme="minorHAnsi" w:hAnsiTheme="minorHAnsi"/>
        </w:rPr>
      </w:pPr>
    </w:p>
    <w:p w14:paraId="44A69264" w14:textId="77777777" w:rsidR="00ED6E18" w:rsidRPr="002146FA" w:rsidRDefault="00ED6E18" w:rsidP="00ED6E18">
      <w:pPr>
        <w:rPr>
          <w:rFonts w:asciiTheme="minorHAnsi" w:hAnsiTheme="minorHAnsi"/>
        </w:rPr>
      </w:pPr>
    </w:p>
    <w:p w14:paraId="454AE842" w14:textId="77777777" w:rsidR="00ED6E18" w:rsidRDefault="00ED6E18" w:rsidP="00ED6E18">
      <w:pPr>
        <w:rPr>
          <w:rFonts w:asciiTheme="minorHAnsi" w:hAnsiTheme="minorHAnsi"/>
        </w:rPr>
      </w:pPr>
    </w:p>
    <w:p w14:paraId="17604884" w14:textId="77777777" w:rsidR="00261E59" w:rsidRDefault="00261E59" w:rsidP="00ED6E18">
      <w:pPr>
        <w:jc w:val="center"/>
        <w:rPr>
          <w:rFonts w:asciiTheme="minorHAnsi" w:hAnsiTheme="minorHAnsi"/>
          <w:b/>
          <w:bCs/>
        </w:rPr>
      </w:pPr>
    </w:p>
    <w:p w14:paraId="7028E1EA" w14:textId="77777777" w:rsidR="00261E59" w:rsidRDefault="00261E59" w:rsidP="00ED6E18">
      <w:pPr>
        <w:jc w:val="center"/>
        <w:rPr>
          <w:rFonts w:asciiTheme="minorHAnsi" w:hAnsiTheme="minorHAnsi"/>
          <w:b/>
          <w:bCs/>
        </w:rPr>
      </w:pPr>
    </w:p>
    <w:p w14:paraId="39BCF128" w14:textId="77777777" w:rsidR="00261E59" w:rsidRDefault="00261E59" w:rsidP="00ED6E18">
      <w:pPr>
        <w:jc w:val="center"/>
        <w:rPr>
          <w:rFonts w:asciiTheme="minorHAnsi" w:hAnsiTheme="minorHAnsi"/>
          <w:b/>
          <w:bCs/>
        </w:rPr>
      </w:pPr>
    </w:p>
    <w:p w14:paraId="739E5A0A" w14:textId="77777777" w:rsidR="00261E59" w:rsidRDefault="00261E59" w:rsidP="00ED6E18">
      <w:pPr>
        <w:jc w:val="center"/>
        <w:rPr>
          <w:rFonts w:asciiTheme="minorHAnsi" w:hAnsiTheme="minorHAnsi"/>
          <w:b/>
          <w:bCs/>
        </w:rPr>
      </w:pPr>
    </w:p>
    <w:p w14:paraId="6B87B6B2" w14:textId="77777777" w:rsidR="00261E59" w:rsidRDefault="00261E59" w:rsidP="00ED6E18">
      <w:pPr>
        <w:jc w:val="center"/>
        <w:rPr>
          <w:rFonts w:asciiTheme="minorHAnsi" w:hAnsiTheme="minorHAnsi"/>
          <w:b/>
          <w:bCs/>
        </w:rPr>
      </w:pPr>
    </w:p>
    <w:p w14:paraId="412BC516" w14:textId="77777777" w:rsidR="00261E59" w:rsidRDefault="00261E59" w:rsidP="00ED6E18">
      <w:pPr>
        <w:jc w:val="center"/>
        <w:rPr>
          <w:rFonts w:asciiTheme="minorHAnsi" w:hAnsiTheme="minorHAnsi"/>
          <w:b/>
          <w:bCs/>
        </w:rPr>
      </w:pPr>
    </w:p>
    <w:p w14:paraId="4EB55FC3" w14:textId="77777777" w:rsidR="00261E59" w:rsidRDefault="00261E59" w:rsidP="00ED6E18">
      <w:pPr>
        <w:jc w:val="center"/>
        <w:rPr>
          <w:rFonts w:asciiTheme="minorHAnsi" w:hAnsiTheme="minorHAnsi"/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82"/>
        <w:tblW w:w="0" w:type="auto"/>
        <w:tblLook w:val="04A0" w:firstRow="1" w:lastRow="0" w:firstColumn="1" w:lastColumn="0" w:noHBand="0" w:noVBand="1"/>
      </w:tblPr>
      <w:tblGrid>
        <w:gridCol w:w="2622"/>
        <w:gridCol w:w="2623"/>
      </w:tblGrid>
      <w:tr w:rsidR="00261E59" w14:paraId="3BC6AA39" w14:textId="77777777" w:rsidTr="00261E59">
        <w:tc>
          <w:tcPr>
            <w:tcW w:w="2622" w:type="dxa"/>
          </w:tcPr>
          <w:p w14:paraId="4816A9C7" w14:textId="77777777" w:rsidR="00261E59" w:rsidRDefault="00261E59" w:rsidP="00261E59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ASS</w:t>
            </w:r>
          </w:p>
        </w:tc>
        <w:tc>
          <w:tcPr>
            <w:tcW w:w="2623" w:type="dxa"/>
          </w:tcPr>
          <w:p w14:paraId="287C188D" w14:textId="77777777" w:rsidR="00261E59" w:rsidRDefault="00261E59" w:rsidP="00261E59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AIL</w:t>
            </w:r>
          </w:p>
        </w:tc>
      </w:tr>
    </w:tbl>
    <w:p w14:paraId="4E80508B" w14:textId="77777777" w:rsidR="00261E59" w:rsidRDefault="00261E59" w:rsidP="00ED6E18">
      <w:pPr>
        <w:jc w:val="center"/>
        <w:rPr>
          <w:rFonts w:asciiTheme="minorHAnsi" w:hAnsiTheme="minorHAnsi"/>
          <w:b/>
          <w:bCs/>
        </w:rPr>
      </w:pPr>
    </w:p>
    <w:p w14:paraId="057CC975" w14:textId="77777777" w:rsidR="00261E59" w:rsidRDefault="00261E59" w:rsidP="00ED6E18">
      <w:pPr>
        <w:jc w:val="center"/>
        <w:rPr>
          <w:rFonts w:asciiTheme="minorHAnsi" w:hAnsiTheme="minorHAnsi"/>
          <w:b/>
          <w:bCs/>
        </w:rPr>
      </w:pPr>
    </w:p>
    <w:p w14:paraId="5B1A6EA7" w14:textId="77777777" w:rsidR="00261E59" w:rsidRDefault="00261E59" w:rsidP="00ED6E18">
      <w:pPr>
        <w:jc w:val="center"/>
        <w:rPr>
          <w:rFonts w:asciiTheme="minorHAnsi" w:hAnsiTheme="minorHAnsi"/>
          <w:b/>
          <w:bCs/>
        </w:rPr>
      </w:pPr>
    </w:p>
    <w:p w14:paraId="357A9AFE" w14:textId="77777777" w:rsidR="00261E59" w:rsidRDefault="00261E59" w:rsidP="00ED6E18">
      <w:pPr>
        <w:jc w:val="center"/>
        <w:rPr>
          <w:rFonts w:asciiTheme="minorHAnsi" w:hAnsiTheme="minorHAnsi"/>
          <w:b/>
          <w:bCs/>
        </w:rPr>
      </w:pPr>
    </w:p>
    <w:p w14:paraId="70F68514" w14:textId="77777777" w:rsidR="00261E59" w:rsidRDefault="00261E59" w:rsidP="00ED6E18">
      <w:pPr>
        <w:jc w:val="center"/>
        <w:rPr>
          <w:rFonts w:asciiTheme="minorHAnsi" w:hAnsiTheme="minorHAnsi"/>
          <w:b/>
          <w:bCs/>
        </w:rPr>
      </w:pPr>
    </w:p>
    <w:p w14:paraId="38BF2900" w14:textId="77777777" w:rsidR="00261E59" w:rsidRDefault="00261E59" w:rsidP="00ED6E18">
      <w:pPr>
        <w:jc w:val="center"/>
        <w:rPr>
          <w:rFonts w:asciiTheme="minorHAnsi" w:hAnsiTheme="minorHAnsi"/>
          <w:b/>
          <w:bCs/>
        </w:rPr>
      </w:pPr>
    </w:p>
    <w:p w14:paraId="1AD7CD65" w14:textId="77777777" w:rsidR="00261E59" w:rsidRDefault="00261E59" w:rsidP="00ED6E18">
      <w:pPr>
        <w:jc w:val="center"/>
        <w:rPr>
          <w:rFonts w:asciiTheme="minorHAnsi" w:hAnsiTheme="minorHAnsi"/>
          <w:b/>
          <w:bCs/>
        </w:rPr>
      </w:pPr>
    </w:p>
    <w:p w14:paraId="721E2F5D" w14:textId="77777777" w:rsidR="00261E59" w:rsidRDefault="00261E59" w:rsidP="00ED6E18">
      <w:pPr>
        <w:jc w:val="center"/>
        <w:rPr>
          <w:rFonts w:asciiTheme="minorHAnsi" w:hAnsiTheme="minorHAnsi"/>
          <w:b/>
          <w:bCs/>
        </w:rPr>
      </w:pPr>
    </w:p>
    <w:p w14:paraId="64DEAC9F" w14:textId="77777777" w:rsidR="00261E59" w:rsidRDefault="00261E59" w:rsidP="00ED6E18">
      <w:pPr>
        <w:jc w:val="center"/>
        <w:rPr>
          <w:rFonts w:asciiTheme="minorHAnsi" w:hAnsiTheme="minorHAnsi"/>
          <w:b/>
          <w:bCs/>
        </w:rPr>
      </w:pPr>
    </w:p>
    <w:p w14:paraId="570F526F" w14:textId="77777777" w:rsidR="00261E59" w:rsidRDefault="00261E59" w:rsidP="00ED6E18">
      <w:pPr>
        <w:jc w:val="center"/>
        <w:rPr>
          <w:rFonts w:asciiTheme="minorHAnsi" w:hAnsiTheme="minorHAnsi"/>
          <w:b/>
          <w:bCs/>
        </w:rPr>
      </w:pPr>
    </w:p>
    <w:p w14:paraId="2D2FF187" w14:textId="77777777" w:rsidR="00261E59" w:rsidRDefault="00261E59" w:rsidP="00ED6E18">
      <w:pPr>
        <w:jc w:val="center"/>
        <w:rPr>
          <w:rFonts w:asciiTheme="minorHAnsi" w:hAnsiTheme="minorHAnsi"/>
          <w:b/>
          <w:bCs/>
        </w:rPr>
      </w:pPr>
    </w:p>
    <w:p w14:paraId="0AAB8716" w14:textId="77777777" w:rsidR="00261E59" w:rsidRDefault="00261E59" w:rsidP="00ED6E18">
      <w:pPr>
        <w:jc w:val="center"/>
        <w:rPr>
          <w:rFonts w:asciiTheme="minorHAnsi" w:hAnsiTheme="minorHAnsi"/>
          <w:b/>
          <w:bCs/>
        </w:rPr>
      </w:pPr>
    </w:p>
    <w:p w14:paraId="0C936A19" w14:textId="77777777" w:rsidR="00261E59" w:rsidRDefault="00261E59" w:rsidP="00ED6E18">
      <w:pPr>
        <w:jc w:val="center"/>
        <w:rPr>
          <w:rFonts w:asciiTheme="minorHAnsi" w:hAnsiTheme="minorHAnsi"/>
          <w:b/>
          <w:bCs/>
        </w:rPr>
      </w:pPr>
    </w:p>
    <w:p w14:paraId="2A4777CC" w14:textId="77777777" w:rsidR="00261E59" w:rsidRDefault="00261E59" w:rsidP="00ED6E18">
      <w:pPr>
        <w:jc w:val="center"/>
        <w:rPr>
          <w:rFonts w:asciiTheme="minorHAnsi" w:hAnsiTheme="minorHAnsi"/>
          <w:b/>
          <w:bCs/>
        </w:rPr>
      </w:pPr>
    </w:p>
    <w:p w14:paraId="285ADAC3" w14:textId="77777777" w:rsidR="00261E59" w:rsidRDefault="00261E59" w:rsidP="00ED6E18">
      <w:pPr>
        <w:jc w:val="center"/>
        <w:rPr>
          <w:rFonts w:asciiTheme="minorHAnsi" w:hAnsiTheme="minorHAnsi"/>
          <w:b/>
          <w:bCs/>
        </w:rPr>
      </w:pPr>
    </w:p>
    <w:p w14:paraId="54053554" w14:textId="1699C5B4" w:rsidR="00261E59" w:rsidRDefault="00ED6E18" w:rsidP="00261E59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tbl>
      <w:tblPr>
        <w:tblStyle w:val="TableGrid"/>
        <w:tblpPr w:leftFromText="180" w:rightFromText="180" w:vertAnchor="text" w:horzAnchor="margin" w:tblpXSpec="center" w:tblpY="101"/>
        <w:tblW w:w="10660" w:type="dxa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ED6E18" w:rsidRPr="0033073A" w14:paraId="7674F4EC" w14:textId="77777777" w:rsidTr="00216058">
        <w:trPr>
          <w:trHeight w:hRule="exact" w:val="441"/>
        </w:trPr>
        <w:tc>
          <w:tcPr>
            <w:tcW w:w="2665" w:type="dxa"/>
            <w:shd w:val="clear" w:color="auto" w:fill="D9D9D9" w:themeFill="background1" w:themeFillShade="D9"/>
          </w:tcPr>
          <w:p w14:paraId="6155A7AC" w14:textId="77777777" w:rsidR="00ED6E18" w:rsidRPr="0033073A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lastRenderedPageBreak/>
              <w:t>Assessor name:</w:t>
            </w:r>
          </w:p>
        </w:tc>
        <w:tc>
          <w:tcPr>
            <w:tcW w:w="7995" w:type="dxa"/>
            <w:gridSpan w:val="3"/>
          </w:tcPr>
          <w:p w14:paraId="2E0E5238" w14:textId="77777777" w:rsidR="00ED6E18" w:rsidRPr="0033073A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9"/>
                <w:szCs w:val="19"/>
              </w:rPr>
            </w:pPr>
          </w:p>
        </w:tc>
      </w:tr>
      <w:tr w:rsidR="00ED6E18" w:rsidRPr="0033073A" w14:paraId="3B929BA8" w14:textId="77777777" w:rsidTr="00216058">
        <w:trPr>
          <w:trHeight w:hRule="exact" w:val="419"/>
        </w:trPr>
        <w:tc>
          <w:tcPr>
            <w:tcW w:w="2665" w:type="dxa"/>
            <w:shd w:val="clear" w:color="auto" w:fill="D9D9D9" w:themeFill="background1" w:themeFillShade="D9"/>
          </w:tcPr>
          <w:p w14:paraId="7FE505FB" w14:textId="77777777" w:rsidR="00ED6E18" w:rsidRPr="0033073A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Date:</w:t>
            </w:r>
          </w:p>
        </w:tc>
        <w:tc>
          <w:tcPr>
            <w:tcW w:w="2665" w:type="dxa"/>
          </w:tcPr>
          <w:p w14:paraId="10235EF4" w14:textId="77777777" w:rsidR="00ED6E18" w:rsidRPr="0033073A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</w:p>
        </w:tc>
        <w:tc>
          <w:tcPr>
            <w:tcW w:w="2665" w:type="dxa"/>
            <w:shd w:val="clear" w:color="auto" w:fill="D9D9D9" w:themeFill="background1" w:themeFillShade="D9"/>
          </w:tcPr>
          <w:p w14:paraId="37FE785B" w14:textId="77777777" w:rsidR="00ED6E18" w:rsidRPr="0033073A" w:rsidRDefault="00ED6E18" w:rsidP="00216058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19"/>
                <w:szCs w:val="19"/>
              </w:rPr>
            </w:pPr>
            <w:r w:rsidRPr="0033073A">
              <w:rPr>
                <w:rFonts w:asciiTheme="minorHAnsi" w:hAnsiTheme="minorHAnsi"/>
                <w:i w:val="0"/>
                <w:iCs w:val="0"/>
                <w:sz w:val="19"/>
                <w:szCs w:val="19"/>
              </w:rPr>
              <w:t>Centre:</w:t>
            </w:r>
          </w:p>
        </w:tc>
        <w:tc>
          <w:tcPr>
            <w:tcW w:w="2665" w:type="dxa"/>
          </w:tcPr>
          <w:p w14:paraId="385BFA00" w14:textId="77777777" w:rsidR="00ED6E18" w:rsidRPr="0033073A" w:rsidRDefault="00ED6E18" w:rsidP="00216058">
            <w:pPr>
              <w:pStyle w:val="Heading1"/>
              <w:spacing w:before="35"/>
              <w:ind w:right="1"/>
              <w:rPr>
                <w:rFonts w:asciiTheme="minorHAnsi" w:hAnsiTheme="minorHAnsi"/>
                <w:i w:val="0"/>
                <w:iCs w:val="0"/>
                <w:sz w:val="16"/>
                <w:szCs w:val="16"/>
              </w:rPr>
            </w:pPr>
          </w:p>
        </w:tc>
      </w:tr>
    </w:tbl>
    <w:p w14:paraId="640DD4ED" w14:textId="77777777" w:rsidR="00ED6E18" w:rsidRDefault="00ED6E18" w:rsidP="00ED6E18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</w:p>
    <w:p w14:paraId="71006649" w14:textId="0EB5434C" w:rsidR="00ED6E18" w:rsidRDefault="00ED6E18" w:rsidP="00ED6E18">
      <w:pPr>
        <w:rPr>
          <w:rFonts w:ascii="Metropolis Semi Bold" w:hAnsi="Metropolis Semi Bold" w:cs="Arial"/>
          <w:b/>
          <w:bCs/>
          <w:color w:val="FF0B3E"/>
          <w:sz w:val="26"/>
          <w:szCs w:val="26"/>
        </w:rPr>
      </w:pPr>
      <w:r>
        <w:rPr>
          <w:rFonts w:ascii="Metropolis Semi Bold" w:hAnsi="Metropolis Semi Bold" w:cs="Arial"/>
          <w:b/>
          <w:bCs/>
          <w:color w:val="FF0B3E"/>
          <w:sz w:val="26"/>
          <w:szCs w:val="26"/>
        </w:rPr>
        <w:t>Coach Eventing- Demonstrate sound knowledge (Coach Theory) (3)</w:t>
      </w:r>
    </w:p>
    <w:p w14:paraId="3760DFE4" w14:textId="77777777" w:rsidR="00ED6E18" w:rsidRPr="009F4B0B" w:rsidRDefault="00ED6E18" w:rsidP="00ED6E18">
      <w:pPr>
        <w:rPr>
          <w:rFonts w:asciiTheme="minorHAnsi" w:hAnsiTheme="minorHAnsi"/>
          <w:sz w:val="18"/>
          <w:szCs w:val="18"/>
        </w:rPr>
      </w:pPr>
      <w:r w:rsidRPr="009F4B0B">
        <w:rPr>
          <w:rFonts w:ascii="Metropolis Semi Bold" w:hAnsi="Metropolis Semi Bold" w:cs="Arial"/>
          <w:sz w:val="20"/>
          <w:szCs w:val="20"/>
        </w:rPr>
        <w:t xml:space="preserve">In this assessment the criteria shown in </w:t>
      </w:r>
      <w:r w:rsidRPr="009F4B0B">
        <w:rPr>
          <w:rFonts w:ascii="Metropolis Semi Bold" w:hAnsi="Metropolis Semi Bold" w:cs="Arial"/>
          <w:color w:val="FF0B3E"/>
          <w:sz w:val="20"/>
          <w:szCs w:val="20"/>
        </w:rPr>
        <w:t xml:space="preserve">red </w:t>
      </w:r>
      <w:r w:rsidRPr="009F4B0B">
        <w:rPr>
          <w:rFonts w:ascii="Metropolis Semi Bold" w:hAnsi="Metropolis Semi Bold" w:cs="Arial"/>
          <w:sz w:val="20"/>
          <w:szCs w:val="20"/>
        </w:rPr>
        <w:t>must be achieved. The number shown in the title of the section is the minimum number of criteria that must be achieved to pass the section.</w:t>
      </w:r>
    </w:p>
    <w:tbl>
      <w:tblPr>
        <w:tblStyle w:val="TableGrid"/>
        <w:tblpPr w:leftFromText="180" w:rightFromText="180" w:vertAnchor="text" w:horzAnchor="margin" w:tblpY="251"/>
        <w:tblW w:w="4993" w:type="pct"/>
        <w:tblLook w:val="04A0" w:firstRow="1" w:lastRow="0" w:firstColumn="1" w:lastColumn="0" w:noHBand="0" w:noVBand="1"/>
      </w:tblPr>
      <w:tblGrid>
        <w:gridCol w:w="2236"/>
        <w:gridCol w:w="3147"/>
        <w:gridCol w:w="4941"/>
      </w:tblGrid>
      <w:tr w:rsidR="00ED6E18" w:rsidRPr="008461A1" w14:paraId="02BCAA7F" w14:textId="77777777" w:rsidTr="00216058">
        <w:trPr>
          <w:trHeight w:val="416"/>
        </w:trPr>
        <w:tc>
          <w:tcPr>
            <w:tcW w:w="1083" w:type="pct"/>
            <w:shd w:val="clear" w:color="auto" w:fill="BFBFBF" w:themeFill="background1" w:themeFillShade="BF"/>
          </w:tcPr>
          <w:p w14:paraId="1A79F623" w14:textId="77777777" w:rsidR="00ED6E18" w:rsidRPr="008461A1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Learning Outcomes</w:t>
            </w:r>
          </w:p>
        </w:tc>
        <w:tc>
          <w:tcPr>
            <w:tcW w:w="1524" w:type="pct"/>
            <w:shd w:val="clear" w:color="auto" w:fill="BFBFBF" w:themeFill="background1" w:themeFillShade="BF"/>
          </w:tcPr>
          <w:p w14:paraId="53E45B0E" w14:textId="77777777" w:rsidR="00ED6E18" w:rsidRPr="008461A1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Assessment criteria</w:t>
            </w:r>
          </w:p>
        </w:tc>
        <w:tc>
          <w:tcPr>
            <w:tcW w:w="2393" w:type="pct"/>
            <w:shd w:val="clear" w:color="auto" w:fill="BFBFBF" w:themeFill="background1" w:themeFillShade="BF"/>
          </w:tcPr>
          <w:p w14:paraId="7A8606B8" w14:textId="77777777" w:rsidR="00ED6E18" w:rsidRPr="008461A1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Candidate name/ number</w:t>
            </w:r>
          </w:p>
        </w:tc>
      </w:tr>
      <w:tr w:rsidR="00ED6E18" w:rsidRPr="008461A1" w14:paraId="764267FC" w14:textId="77777777" w:rsidTr="00216058">
        <w:trPr>
          <w:trHeight w:val="593"/>
        </w:trPr>
        <w:tc>
          <w:tcPr>
            <w:tcW w:w="1083" w:type="pct"/>
            <w:vMerge w:val="restart"/>
            <w:shd w:val="clear" w:color="auto" w:fill="BFBFBF" w:themeFill="background1" w:themeFillShade="BF"/>
          </w:tcPr>
          <w:p w14:paraId="1AE5821C" w14:textId="54697650" w:rsidR="00ED6E18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  <w:r w:rsidRPr="008461A1"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Section </w:t>
            </w:r>
            <w:r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>6 Demonstrate sound knowledge</w:t>
            </w:r>
          </w:p>
          <w:p w14:paraId="71BD39F2" w14:textId="77777777" w:rsidR="00ED6E18" w:rsidRPr="008461A1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  <w:t xml:space="preserve"> </w:t>
            </w:r>
          </w:p>
        </w:tc>
        <w:tc>
          <w:tcPr>
            <w:tcW w:w="1524" w:type="pct"/>
          </w:tcPr>
          <w:p w14:paraId="0364FE97" w14:textId="2678019C" w:rsidR="00ED6E18" w:rsidRPr="0075536B" w:rsidRDefault="0075536B" w:rsidP="00216058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75536B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Show developed interpersonal skills in a discussion situation.</w:t>
            </w:r>
          </w:p>
          <w:p w14:paraId="54879C21" w14:textId="77777777" w:rsidR="00ED6E18" w:rsidRPr="0075536B" w:rsidRDefault="00ED6E18" w:rsidP="00216058">
            <w:pPr>
              <w:contextualSpacing/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</w:p>
        </w:tc>
        <w:tc>
          <w:tcPr>
            <w:tcW w:w="2393" w:type="pct"/>
            <w:vMerge w:val="restart"/>
          </w:tcPr>
          <w:p w14:paraId="717D7D72" w14:textId="77777777" w:rsidR="00ED6E18" w:rsidRPr="008461A1" w:rsidRDefault="00ED6E18" w:rsidP="00216058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6ADBD8FE" w14:textId="77777777" w:rsidTr="00216058">
        <w:trPr>
          <w:trHeight w:val="451"/>
        </w:trPr>
        <w:tc>
          <w:tcPr>
            <w:tcW w:w="1083" w:type="pct"/>
            <w:vMerge/>
            <w:shd w:val="clear" w:color="auto" w:fill="BFBFBF" w:themeFill="background1" w:themeFillShade="BF"/>
          </w:tcPr>
          <w:p w14:paraId="6C9C2C33" w14:textId="77777777" w:rsidR="00ED6E18" w:rsidRPr="008461A1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</w:tcPr>
          <w:p w14:paraId="66E1D149" w14:textId="2E35B93C" w:rsidR="00ED6E18" w:rsidRPr="0075536B" w:rsidRDefault="0075536B" w:rsidP="0075536B">
            <w:pPr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</w:pPr>
            <w:r w:rsidRPr="0075536B">
              <w:rPr>
                <w:rFonts w:asciiTheme="minorHAnsi" w:hAnsiTheme="minorHAnsi" w:cs="Calibri"/>
                <w:bCs/>
                <w:color w:val="FF3B48" w:themeColor="text2"/>
                <w:sz w:val="20"/>
                <w:szCs w:val="20"/>
              </w:rPr>
              <w:t>Show developed technical knowledge across the range of subject matter.</w:t>
            </w:r>
          </w:p>
        </w:tc>
        <w:tc>
          <w:tcPr>
            <w:tcW w:w="2393" w:type="pct"/>
            <w:vMerge/>
          </w:tcPr>
          <w:p w14:paraId="0026C839" w14:textId="77777777" w:rsidR="00ED6E18" w:rsidRPr="008461A1" w:rsidRDefault="00ED6E18" w:rsidP="00216058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  <w:tr w:rsidR="00ED6E18" w:rsidRPr="008461A1" w14:paraId="5DDAB9EA" w14:textId="77777777" w:rsidTr="00261E59">
        <w:trPr>
          <w:trHeight w:val="8487"/>
        </w:trPr>
        <w:tc>
          <w:tcPr>
            <w:tcW w:w="1083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208183" w14:textId="77777777" w:rsidR="00ED6E18" w:rsidRPr="008461A1" w:rsidRDefault="00ED6E18" w:rsidP="00216058">
            <w:pPr>
              <w:pStyle w:val="Heading1"/>
              <w:ind w:left="0"/>
              <w:rPr>
                <w:rFonts w:asciiTheme="minorHAnsi" w:hAnsi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1524" w:type="pct"/>
            <w:tcBorders>
              <w:bottom w:val="single" w:sz="4" w:space="0" w:color="auto"/>
            </w:tcBorders>
          </w:tcPr>
          <w:p w14:paraId="6D153C67" w14:textId="3248D12A" w:rsidR="00ED6E18" w:rsidRPr="0075536B" w:rsidRDefault="0075536B" w:rsidP="00216058">
            <w:pPr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  <w:r w:rsidRPr="0075536B">
              <w:rPr>
                <w:rFonts w:asciiTheme="minorHAnsi" w:hAnsiTheme="minorHAnsi"/>
                <w:color w:val="FF3B48" w:themeColor="text2"/>
                <w:sz w:val="20"/>
                <w:szCs w:val="20"/>
              </w:rPr>
              <w:t>Show awareness of personal limitations and ability to develop.</w:t>
            </w:r>
          </w:p>
          <w:p w14:paraId="62BB3600" w14:textId="77777777" w:rsidR="00ED6E18" w:rsidRPr="0075536B" w:rsidRDefault="00ED6E18" w:rsidP="00216058">
            <w:pPr>
              <w:tabs>
                <w:tab w:val="left" w:pos="11152"/>
              </w:tabs>
              <w:rPr>
                <w:rFonts w:asciiTheme="minorHAnsi" w:hAnsiTheme="minorHAnsi"/>
                <w:color w:val="FF3B48" w:themeColor="text2"/>
                <w:sz w:val="20"/>
                <w:szCs w:val="20"/>
              </w:rPr>
            </w:pPr>
          </w:p>
        </w:tc>
        <w:tc>
          <w:tcPr>
            <w:tcW w:w="2393" w:type="pct"/>
            <w:vMerge/>
            <w:tcBorders>
              <w:bottom w:val="single" w:sz="4" w:space="0" w:color="auto"/>
            </w:tcBorders>
          </w:tcPr>
          <w:p w14:paraId="43137E22" w14:textId="77777777" w:rsidR="00ED6E18" w:rsidRPr="008461A1" w:rsidRDefault="00ED6E18" w:rsidP="00216058">
            <w:pPr>
              <w:pStyle w:val="Heading1"/>
              <w:jc w:val="center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</w:p>
        </w:tc>
      </w:tr>
    </w:tbl>
    <w:p w14:paraId="20B9128D" w14:textId="77777777" w:rsidR="00261E59" w:rsidRDefault="00261E59" w:rsidP="00ED6E18">
      <w:pPr>
        <w:rPr>
          <w:rFonts w:asciiTheme="minorHAnsi" w:hAnsiTheme="minorHAnsi"/>
        </w:rPr>
      </w:pPr>
    </w:p>
    <w:p w14:paraId="4184FC88" w14:textId="77777777" w:rsidR="00261E59" w:rsidRDefault="00261E59" w:rsidP="00ED6E18">
      <w:pPr>
        <w:rPr>
          <w:rFonts w:asciiTheme="minorHAnsi" w:hAnsiTheme="minorHAnsi"/>
        </w:rPr>
      </w:pPr>
    </w:p>
    <w:p w14:paraId="38876475" w14:textId="77777777" w:rsidR="00261E59" w:rsidRDefault="00261E59" w:rsidP="00261E59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p w14:paraId="064FA55C" w14:textId="77777777" w:rsidR="00261E59" w:rsidRPr="00997935" w:rsidRDefault="00261E59" w:rsidP="00ED6E18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Y="2360"/>
        <w:tblW w:w="10492" w:type="dxa"/>
        <w:tblLook w:val="04A0" w:firstRow="1" w:lastRow="0" w:firstColumn="1" w:lastColumn="0" w:noHBand="0" w:noVBand="1"/>
      </w:tblPr>
      <w:tblGrid>
        <w:gridCol w:w="8192"/>
        <w:gridCol w:w="2300"/>
      </w:tblGrid>
      <w:tr w:rsidR="00ED6E18" w:rsidRPr="00261E59" w14:paraId="039A795F" w14:textId="77777777" w:rsidTr="00261E59">
        <w:trPr>
          <w:trHeight w:hRule="exact" w:val="570"/>
        </w:trPr>
        <w:tc>
          <w:tcPr>
            <w:tcW w:w="8192" w:type="dxa"/>
            <w:shd w:val="clear" w:color="auto" w:fill="D9D9D9" w:themeFill="background1" w:themeFillShade="D9"/>
          </w:tcPr>
          <w:p w14:paraId="73975138" w14:textId="77777777" w:rsidR="00ED6E18" w:rsidRPr="00261E59" w:rsidRDefault="00ED6E18" w:rsidP="00261E59">
            <w:pPr>
              <w:pStyle w:val="Heading1"/>
              <w:spacing w:before="35"/>
              <w:ind w:left="0" w:right="1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261E59">
              <w:rPr>
                <w:rFonts w:asciiTheme="minorHAnsi" w:hAnsiTheme="minorHAnsi"/>
                <w:b/>
                <w:i w:val="0"/>
                <w:iCs w:val="0"/>
                <w:sz w:val="24"/>
              </w:rPr>
              <w:t>Performance criteria assessed over all the Coach assessment</w:t>
            </w:r>
          </w:p>
        </w:tc>
        <w:tc>
          <w:tcPr>
            <w:tcW w:w="2300" w:type="dxa"/>
            <w:shd w:val="clear" w:color="auto" w:fill="D9D9D9" w:themeFill="background1" w:themeFillShade="D9"/>
          </w:tcPr>
          <w:p w14:paraId="0F13BF31" w14:textId="77777777" w:rsidR="00ED6E18" w:rsidRPr="00261E59" w:rsidRDefault="00ED6E18" w:rsidP="00261E59">
            <w:pPr>
              <w:pStyle w:val="Heading1"/>
              <w:spacing w:before="35"/>
              <w:ind w:left="0" w:right="1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261E59">
              <w:rPr>
                <w:rFonts w:asciiTheme="minorHAnsi" w:hAnsiTheme="minorHAnsi"/>
                <w:b/>
                <w:i w:val="0"/>
                <w:iCs w:val="0"/>
                <w:sz w:val="24"/>
              </w:rPr>
              <w:t>Result (pass or fail)</w:t>
            </w:r>
          </w:p>
        </w:tc>
      </w:tr>
      <w:tr w:rsidR="00ED6E18" w:rsidRPr="00261E59" w14:paraId="2EFC38FF" w14:textId="77777777" w:rsidTr="00261E59">
        <w:trPr>
          <w:trHeight w:val="405"/>
        </w:trPr>
        <w:tc>
          <w:tcPr>
            <w:tcW w:w="8192" w:type="dxa"/>
          </w:tcPr>
          <w:p w14:paraId="582ED853" w14:textId="77777777" w:rsidR="00ED6E18" w:rsidRPr="00261E59" w:rsidRDefault="00ED6E18" w:rsidP="00261E59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261E5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ommitment to prioritising the wellbeing and welfare of the horse</w:t>
            </w:r>
          </w:p>
        </w:tc>
        <w:tc>
          <w:tcPr>
            <w:tcW w:w="2300" w:type="dxa"/>
          </w:tcPr>
          <w:p w14:paraId="182DC571" w14:textId="77777777" w:rsidR="00ED6E18" w:rsidRPr="00261E59" w:rsidRDefault="00ED6E18" w:rsidP="00261E59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261E59" w14:paraId="0663940B" w14:textId="77777777" w:rsidTr="00261E59">
        <w:trPr>
          <w:trHeight w:val="405"/>
        </w:trPr>
        <w:tc>
          <w:tcPr>
            <w:tcW w:w="8192" w:type="dxa"/>
          </w:tcPr>
          <w:p w14:paraId="1D236A47" w14:textId="77777777" w:rsidR="00ED6E18" w:rsidRPr="00261E59" w:rsidRDefault="00ED6E18" w:rsidP="00261E59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261E5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interact and communicate with people effectively</w:t>
            </w:r>
          </w:p>
        </w:tc>
        <w:tc>
          <w:tcPr>
            <w:tcW w:w="2300" w:type="dxa"/>
          </w:tcPr>
          <w:p w14:paraId="72B0DEE3" w14:textId="77777777" w:rsidR="00ED6E18" w:rsidRPr="00261E59" w:rsidRDefault="00ED6E18" w:rsidP="00261E59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261E59" w14:paraId="0CA5F599" w14:textId="77777777" w:rsidTr="00261E59">
        <w:trPr>
          <w:trHeight w:val="405"/>
        </w:trPr>
        <w:tc>
          <w:tcPr>
            <w:tcW w:w="8192" w:type="dxa"/>
          </w:tcPr>
          <w:p w14:paraId="35331AED" w14:textId="77777777" w:rsidR="00ED6E18" w:rsidRPr="00261E59" w:rsidRDefault="00ED6E18" w:rsidP="00261E59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261E5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ad the horse’s body language and empathise with all equines demonstrating a practical application of learning theory</w:t>
            </w:r>
          </w:p>
        </w:tc>
        <w:tc>
          <w:tcPr>
            <w:tcW w:w="2300" w:type="dxa"/>
          </w:tcPr>
          <w:p w14:paraId="049CC108" w14:textId="77777777" w:rsidR="00ED6E18" w:rsidRPr="00261E59" w:rsidRDefault="00ED6E18" w:rsidP="00261E59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261E59" w14:paraId="4AFC3734" w14:textId="77777777" w:rsidTr="00261E59">
        <w:trPr>
          <w:trHeight w:val="405"/>
        </w:trPr>
        <w:tc>
          <w:tcPr>
            <w:tcW w:w="8192" w:type="dxa"/>
          </w:tcPr>
          <w:p w14:paraId="55CBB011" w14:textId="77777777" w:rsidR="00ED6E18" w:rsidRPr="00261E59" w:rsidRDefault="00ED6E18" w:rsidP="00261E59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261E5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practical competence when handling horses and equipment demonstrating appropriate techniques</w:t>
            </w:r>
          </w:p>
        </w:tc>
        <w:tc>
          <w:tcPr>
            <w:tcW w:w="2300" w:type="dxa"/>
          </w:tcPr>
          <w:p w14:paraId="022E72F1" w14:textId="77777777" w:rsidR="00ED6E18" w:rsidRPr="00261E59" w:rsidRDefault="00ED6E18" w:rsidP="00261E59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261E59" w14:paraId="313B58B2" w14:textId="77777777" w:rsidTr="00261E59">
        <w:trPr>
          <w:trHeight w:val="405"/>
        </w:trPr>
        <w:tc>
          <w:tcPr>
            <w:tcW w:w="8192" w:type="dxa"/>
          </w:tcPr>
          <w:p w14:paraId="48DEB3D0" w14:textId="77777777" w:rsidR="00ED6E18" w:rsidRPr="00261E59" w:rsidRDefault="00ED6E18" w:rsidP="00261E59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261E5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maintain composure, focus and self-control at all times.</w:t>
            </w:r>
          </w:p>
        </w:tc>
        <w:tc>
          <w:tcPr>
            <w:tcW w:w="2300" w:type="dxa"/>
          </w:tcPr>
          <w:p w14:paraId="22A50EF4" w14:textId="77777777" w:rsidR="00ED6E18" w:rsidRPr="00261E59" w:rsidRDefault="00ED6E18" w:rsidP="00261E59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261E59" w14:paraId="1ACD7A56" w14:textId="77777777" w:rsidTr="00261E59">
        <w:trPr>
          <w:trHeight w:val="405"/>
        </w:trPr>
        <w:tc>
          <w:tcPr>
            <w:tcW w:w="8192" w:type="dxa"/>
          </w:tcPr>
          <w:p w14:paraId="4CC66507" w14:textId="77777777" w:rsidR="00ED6E18" w:rsidRPr="00261E59" w:rsidRDefault="00ED6E18" w:rsidP="00261E59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261E5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recognise their own limitations and remain receptive and perceptive</w:t>
            </w:r>
          </w:p>
        </w:tc>
        <w:tc>
          <w:tcPr>
            <w:tcW w:w="2300" w:type="dxa"/>
          </w:tcPr>
          <w:p w14:paraId="721E9881" w14:textId="77777777" w:rsidR="00ED6E18" w:rsidRPr="00261E59" w:rsidRDefault="00ED6E18" w:rsidP="00261E59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261E59" w14:paraId="39295C22" w14:textId="77777777" w:rsidTr="00261E59">
        <w:trPr>
          <w:trHeight w:val="405"/>
        </w:trPr>
        <w:tc>
          <w:tcPr>
            <w:tcW w:w="8192" w:type="dxa"/>
          </w:tcPr>
          <w:p w14:paraId="57DAF741" w14:textId="77777777" w:rsidR="00ED6E18" w:rsidRPr="00261E59" w:rsidRDefault="00ED6E18" w:rsidP="00261E59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261E5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work in a pressurised situation subject to time constraints</w:t>
            </w:r>
          </w:p>
        </w:tc>
        <w:tc>
          <w:tcPr>
            <w:tcW w:w="2300" w:type="dxa"/>
          </w:tcPr>
          <w:p w14:paraId="064C536E" w14:textId="77777777" w:rsidR="00ED6E18" w:rsidRPr="00261E59" w:rsidRDefault="00ED6E18" w:rsidP="00261E59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261E59" w14:paraId="387B3B33" w14:textId="77777777" w:rsidTr="00261E59">
        <w:trPr>
          <w:trHeight w:val="405"/>
        </w:trPr>
        <w:tc>
          <w:tcPr>
            <w:tcW w:w="8192" w:type="dxa"/>
          </w:tcPr>
          <w:p w14:paraId="02C04E89" w14:textId="77777777" w:rsidR="00ED6E18" w:rsidRPr="00261E59" w:rsidRDefault="00ED6E18" w:rsidP="00261E59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261E5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clear understanding of the role of the BHS within the equestrian community</w:t>
            </w:r>
          </w:p>
        </w:tc>
        <w:tc>
          <w:tcPr>
            <w:tcW w:w="2300" w:type="dxa"/>
          </w:tcPr>
          <w:p w14:paraId="26918A81" w14:textId="77777777" w:rsidR="00ED6E18" w:rsidRPr="00261E59" w:rsidRDefault="00ED6E18" w:rsidP="00261E59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261E59" w14:paraId="47E1815B" w14:textId="77777777" w:rsidTr="00261E59">
        <w:trPr>
          <w:trHeight w:val="405"/>
        </w:trPr>
        <w:tc>
          <w:tcPr>
            <w:tcW w:w="8192" w:type="dxa"/>
          </w:tcPr>
          <w:p w14:paraId="6A9AF72E" w14:textId="77777777" w:rsidR="00ED6E18" w:rsidRPr="00261E59" w:rsidRDefault="00ED6E18" w:rsidP="00261E59">
            <w:pPr>
              <w:pStyle w:val="Heading1"/>
              <w:spacing w:before="35"/>
              <w:ind w:left="0"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  <w:r w:rsidRPr="00261E5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understanding of the links between coaching and competition</w:t>
            </w:r>
          </w:p>
        </w:tc>
        <w:tc>
          <w:tcPr>
            <w:tcW w:w="2300" w:type="dxa"/>
          </w:tcPr>
          <w:p w14:paraId="56098FE1" w14:textId="77777777" w:rsidR="00ED6E18" w:rsidRPr="00261E59" w:rsidRDefault="00ED6E18" w:rsidP="00261E59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261E59" w14:paraId="1552F9C6" w14:textId="77777777" w:rsidTr="00261E59">
        <w:trPr>
          <w:trHeight w:val="405"/>
        </w:trPr>
        <w:tc>
          <w:tcPr>
            <w:tcW w:w="8192" w:type="dxa"/>
          </w:tcPr>
          <w:p w14:paraId="312C5900" w14:textId="77777777" w:rsidR="00ED6E18" w:rsidRPr="00261E59" w:rsidRDefault="00ED6E18" w:rsidP="00261E59">
            <w:pPr>
              <w:pStyle w:val="Heading1"/>
              <w:spacing w:before="35"/>
              <w:ind w:left="0" w:right="1"/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</w:pPr>
            <w:r w:rsidRPr="00261E5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ability to self-reflect and evaluate performance</w:t>
            </w:r>
          </w:p>
        </w:tc>
        <w:tc>
          <w:tcPr>
            <w:tcW w:w="2300" w:type="dxa"/>
          </w:tcPr>
          <w:p w14:paraId="0D5F1FC8" w14:textId="77777777" w:rsidR="00ED6E18" w:rsidRPr="00261E59" w:rsidRDefault="00ED6E18" w:rsidP="00261E59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  <w:tr w:rsidR="00ED6E18" w:rsidRPr="00261E59" w14:paraId="10F8F40F" w14:textId="77777777" w:rsidTr="00261E59">
        <w:trPr>
          <w:trHeight w:val="405"/>
        </w:trPr>
        <w:tc>
          <w:tcPr>
            <w:tcW w:w="8192" w:type="dxa"/>
          </w:tcPr>
          <w:p w14:paraId="2B44EAA9" w14:textId="77777777" w:rsidR="00ED6E18" w:rsidRPr="00261E59" w:rsidRDefault="00ED6E18" w:rsidP="00261E59">
            <w:pPr>
              <w:pStyle w:val="Heading1"/>
              <w:spacing w:before="35"/>
              <w:ind w:left="0" w:right="1"/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</w:pPr>
            <w:r w:rsidRPr="00261E59">
              <w:rPr>
                <w:rFonts w:asciiTheme="minorHAnsi" w:hAnsiTheme="minorHAnsi" w:cs="Calibri"/>
                <w:i w:val="0"/>
                <w:iCs w:val="0"/>
                <w:color w:val="FF3B48" w:themeColor="text2"/>
                <w:sz w:val="24"/>
              </w:rPr>
              <w:t>Show familiarity with current coaching ethos</w:t>
            </w:r>
          </w:p>
        </w:tc>
        <w:tc>
          <w:tcPr>
            <w:tcW w:w="2300" w:type="dxa"/>
          </w:tcPr>
          <w:p w14:paraId="0DEB250C" w14:textId="77777777" w:rsidR="00ED6E18" w:rsidRPr="00261E59" w:rsidRDefault="00ED6E18" w:rsidP="00261E59">
            <w:pPr>
              <w:pStyle w:val="Heading1"/>
              <w:spacing w:before="35"/>
              <w:ind w:right="1"/>
              <w:rPr>
                <w:rFonts w:asciiTheme="minorHAnsi" w:hAnsiTheme="minorHAnsi"/>
                <w:bCs/>
                <w:i w:val="0"/>
                <w:iCs w:val="0"/>
                <w:color w:val="FF3B48" w:themeColor="text2"/>
                <w:sz w:val="24"/>
              </w:rPr>
            </w:pPr>
          </w:p>
        </w:tc>
      </w:tr>
    </w:tbl>
    <w:p w14:paraId="6C4B357B" w14:textId="77777777" w:rsidR="00ED6E18" w:rsidRDefault="00ED6E18" w:rsidP="00ED6E18">
      <w:pPr>
        <w:rPr>
          <w:rFonts w:asciiTheme="minorHAnsi" w:hAnsiTheme="minorHAnsi"/>
        </w:rPr>
      </w:pPr>
    </w:p>
    <w:p w14:paraId="5543E5D8" w14:textId="77777777" w:rsidR="0075536B" w:rsidRDefault="0075536B" w:rsidP="00ED6E18">
      <w:pPr>
        <w:rPr>
          <w:rFonts w:asciiTheme="minorHAnsi" w:hAnsiTheme="minorHAnsi"/>
        </w:rPr>
      </w:pPr>
    </w:p>
    <w:p w14:paraId="1D5882CC" w14:textId="77777777" w:rsidR="0075536B" w:rsidRDefault="0075536B" w:rsidP="00ED6E18">
      <w:pPr>
        <w:rPr>
          <w:rFonts w:asciiTheme="minorHAnsi" w:hAnsiTheme="minorHAnsi"/>
        </w:rPr>
      </w:pPr>
    </w:p>
    <w:p w14:paraId="7BB0978A" w14:textId="77777777" w:rsidR="00261E59" w:rsidRDefault="00261E59" w:rsidP="0075536B">
      <w:pPr>
        <w:jc w:val="center"/>
        <w:rPr>
          <w:rFonts w:asciiTheme="minorHAnsi" w:hAnsiTheme="minorHAnsi"/>
          <w:b/>
          <w:bCs/>
        </w:rPr>
      </w:pPr>
    </w:p>
    <w:p w14:paraId="1D70ACCD" w14:textId="77777777" w:rsidR="00261E59" w:rsidRDefault="00261E59" w:rsidP="0075536B">
      <w:pPr>
        <w:jc w:val="center"/>
        <w:rPr>
          <w:rFonts w:asciiTheme="minorHAnsi" w:hAnsiTheme="minorHAnsi"/>
          <w:b/>
          <w:bCs/>
        </w:rPr>
      </w:pPr>
    </w:p>
    <w:p w14:paraId="0D8578DB" w14:textId="77777777" w:rsidR="00261E59" w:rsidRDefault="00261E59" w:rsidP="0075536B">
      <w:pPr>
        <w:jc w:val="center"/>
        <w:rPr>
          <w:rFonts w:asciiTheme="minorHAnsi" w:hAnsiTheme="minorHAnsi"/>
          <w:b/>
          <w:bCs/>
        </w:rPr>
      </w:pPr>
    </w:p>
    <w:p w14:paraId="6D53C172" w14:textId="77777777" w:rsidR="00261E59" w:rsidRDefault="00261E59" w:rsidP="0075536B">
      <w:pPr>
        <w:jc w:val="center"/>
        <w:rPr>
          <w:rFonts w:asciiTheme="minorHAnsi" w:hAnsiTheme="minorHAnsi"/>
          <w:b/>
          <w:bCs/>
        </w:rPr>
      </w:pPr>
    </w:p>
    <w:p w14:paraId="154AA1C6" w14:textId="77777777" w:rsidR="00261E59" w:rsidRDefault="00261E59" w:rsidP="0075536B">
      <w:pPr>
        <w:jc w:val="center"/>
        <w:rPr>
          <w:rFonts w:asciiTheme="minorHAnsi" w:hAnsiTheme="minorHAnsi"/>
          <w:b/>
          <w:bCs/>
        </w:rPr>
      </w:pPr>
    </w:p>
    <w:p w14:paraId="35F8D1F5" w14:textId="77777777" w:rsidR="00261E59" w:rsidRDefault="00261E59" w:rsidP="0075536B">
      <w:pPr>
        <w:jc w:val="center"/>
        <w:rPr>
          <w:rFonts w:asciiTheme="minorHAnsi" w:hAnsiTheme="minorHAnsi"/>
          <w:b/>
          <w:bCs/>
        </w:rPr>
      </w:pPr>
    </w:p>
    <w:p w14:paraId="5A2ECE04" w14:textId="77777777" w:rsidR="00261E59" w:rsidRDefault="00261E59" w:rsidP="0075536B">
      <w:pPr>
        <w:jc w:val="center"/>
        <w:rPr>
          <w:rFonts w:asciiTheme="minorHAnsi" w:hAnsiTheme="minorHAnsi"/>
          <w:b/>
          <w:bCs/>
        </w:rPr>
      </w:pPr>
    </w:p>
    <w:p w14:paraId="01326243" w14:textId="77777777" w:rsidR="00261E59" w:rsidRDefault="00261E59" w:rsidP="0075536B">
      <w:pPr>
        <w:jc w:val="center"/>
        <w:rPr>
          <w:rFonts w:asciiTheme="minorHAnsi" w:hAnsiTheme="minorHAnsi"/>
          <w:b/>
          <w:bCs/>
        </w:rPr>
      </w:pPr>
    </w:p>
    <w:p w14:paraId="11E48FEE" w14:textId="77777777" w:rsidR="00261E59" w:rsidRDefault="00261E59" w:rsidP="0075536B">
      <w:pPr>
        <w:jc w:val="center"/>
        <w:rPr>
          <w:rFonts w:asciiTheme="minorHAnsi" w:hAnsiTheme="minorHAnsi"/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-35"/>
        <w:tblW w:w="0" w:type="auto"/>
        <w:tblLook w:val="04A0" w:firstRow="1" w:lastRow="0" w:firstColumn="1" w:lastColumn="0" w:noHBand="0" w:noVBand="1"/>
      </w:tblPr>
      <w:tblGrid>
        <w:gridCol w:w="2622"/>
        <w:gridCol w:w="2623"/>
      </w:tblGrid>
      <w:tr w:rsidR="00261E59" w14:paraId="3B94403D" w14:textId="77777777" w:rsidTr="00261E59">
        <w:tc>
          <w:tcPr>
            <w:tcW w:w="2622" w:type="dxa"/>
          </w:tcPr>
          <w:p w14:paraId="7B92157E" w14:textId="77777777" w:rsidR="00261E59" w:rsidRDefault="00261E59" w:rsidP="00261E59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ASS</w:t>
            </w:r>
          </w:p>
        </w:tc>
        <w:tc>
          <w:tcPr>
            <w:tcW w:w="2623" w:type="dxa"/>
          </w:tcPr>
          <w:p w14:paraId="2E4F8453" w14:textId="77777777" w:rsidR="00261E59" w:rsidRDefault="00261E59" w:rsidP="00261E59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AIL</w:t>
            </w:r>
          </w:p>
        </w:tc>
      </w:tr>
    </w:tbl>
    <w:p w14:paraId="28844DAD" w14:textId="77777777" w:rsidR="00261E59" w:rsidRDefault="00261E59" w:rsidP="0075536B">
      <w:pPr>
        <w:jc w:val="center"/>
        <w:rPr>
          <w:rFonts w:asciiTheme="minorHAnsi" w:hAnsiTheme="minorHAnsi"/>
          <w:b/>
          <w:bCs/>
        </w:rPr>
      </w:pPr>
    </w:p>
    <w:p w14:paraId="24D370C8" w14:textId="77777777" w:rsidR="00261E59" w:rsidRDefault="00261E59" w:rsidP="0075536B">
      <w:pPr>
        <w:jc w:val="center"/>
        <w:rPr>
          <w:rFonts w:asciiTheme="minorHAnsi" w:hAnsiTheme="minorHAnsi"/>
          <w:b/>
          <w:bCs/>
        </w:rPr>
      </w:pPr>
    </w:p>
    <w:p w14:paraId="64D2BEBE" w14:textId="77777777" w:rsidR="00261E59" w:rsidRDefault="00261E59" w:rsidP="0075536B">
      <w:pPr>
        <w:jc w:val="center"/>
        <w:rPr>
          <w:rFonts w:asciiTheme="minorHAnsi" w:hAnsiTheme="minorHAnsi"/>
          <w:b/>
          <w:bCs/>
        </w:rPr>
      </w:pPr>
    </w:p>
    <w:p w14:paraId="20D9FCC4" w14:textId="77777777" w:rsidR="00261E59" w:rsidRDefault="00261E59" w:rsidP="0075536B">
      <w:pPr>
        <w:jc w:val="center"/>
        <w:rPr>
          <w:rFonts w:asciiTheme="minorHAnsi" w:hAnsiTheme="minorHAnsi"/>
          <w:b/>
          <w:bCs/>
        </w:rPr>
      </w:pPr>
    </w:p>
    <w:p w14:paraId="76EF43A3" w14:textId="77777777" w:rsidR="00261E59" w:rsidRDefault="00261E59" w:rsidP="0075536B">
      <w:pPr>
        <w:jc w:val="center"/>
        <w:rPr>
          <w:rFonts w:asciiTheme="minorHAnsi" w:hAnsiTheme="minorHAnsi"/>
          <w:b/>
          <w:bCs/>
        </w:rPr>
      </w:pPr>
    </w:p>
    <w:p w14:paraId="090DD06F" w14:textId="77777777" w:rsidR="00261E59" w:rsidRDefault="00261E59" w:rsidP="0075536B">
      <w:pPr>
        <w:jc w:val="center"/>
        <w:rPr>
          <w:rFonts w:asciiTheme="minorHAnsi" w:hAnsiTheme="minorHAnsi"/>
          <w:b/>
          <w:bCs/>
        </w:rPr>
      </w:pPr>
    </w:p>
    <w:p w14:paraId="4BF9B0BE" w14:textId="77777777" w:rsidR="00261E59" w:rsidRDefault="00261E59" w:rsidP="0075536B">
      <w:pPr>
        <w:jc w:val="center"/>
        <w:rPr>
          <w:rFonts w:asciiTheme="minorHAnsi" w:hAnsiTheme="minorHAnsi"/>
          <w:b/>
          <w:bCs/>
        </w:rPr>
      </w:pPr>
    </w:p>
    <w:p w14:paraId="41AA25B8" w14:textId="77777777" w:rsidR="00261E59" w:rsidRDefault="00261E59" w:rsidP="0075536B">
      <w:pPr>
        <w:jc w:val="center"/>
        <w:rPr>
          <w:rFonts w:asciiTheme="minorHAnsi" w:hAnsiTheme="minorHAnsi"/>
          <w:b/>
          <w:bCs/>
        </w:rPr>
      </w:pPr>
    </w:p>
    <w:p w14:paraId="3EBB0046" w14:textId="77777777" w:rsidR="00261E59" w:rsidRDefault="00261E59" w:rsidP="0075536B">
      <w:pPr>
        <w:jc w:val="center"/>
        <w:rPr>
          <w:rFonts w:asciiTheme="minorHAnsi" w:hAnsiTheme="minorHAnsi"/>
          <w:b/>
          <w:bCs/>
        </w:rPr>
      </w:pPr>
    </w:p>
    <w:p w14:paraId="392F2529" w14:textId="77777777" w:rsidR="00261E59" w:rsidRDefault="00261E59" w:rsidP="0075536B">
      <w:pPr>
        <w:jc w:val="center"/>
        <w:rPr>
          <w:rFonts w:asciiTheme="minorHAnsi" w:hAnsiTheme="minorHAnsi"/>
          <w:b/>
          <w:bCs/>
        </w:rPr>
      </w:pPr>
    </w:p>
    <w:p w14:paraId="131265B8" w14:textId="77777777" w:rsidR="00261E59" w:rsidRDefault="00261E59" w:rsidP="0075536B">
      <w:pPr>
        <w:jc w:val="center"/>
        <w:rPr>
          <w:rFonts w:asciiTheme="minorHAnsi" w:hAnsiTheme="minorHAnsi"/>
          <w:b/>
          <w:bCs/>
        </w:rPr>
      </w:pPr>
    </w:p>
    <w:p w14:paraId="5FD28BE9" w14:textId="77777777" w:rsidR="00261E59" w:rsidRDefault="00261E59" w:rsidP="0075536B">
      <w:pPr>
        <w:jc w:val="center"/>
        <w:rPr>
          <w:rFonts w:asciiTheme="minorHAnsi" w:hAnsiTheme="minorHAnsi"/>
          <w:b/>
          <w:bCs/>
        </w:rPr>
      </w:pPr>
    </w:p>
    <w:p w14:paraId="783732E9" w14:textId="77777777" w:rsidR="00261E59" w:rsidRDefault="00261E59" w:rsidP="0075536B">
      <w:pPr>
        <w:jc w:val="center"/>
        <w:rPr>
          <w:rFonts w:asciiTheme="minorHAnsi" w:hAnsiTheme="minorHAnsi"/>
          <w:b/>
          <w:bCs/>
        </w:rPr>
      </w:pPr>
    </w:p>
    <w:p w14:paraId="064D2024" w14:textId="77777777" w:rsidR="00261E59" w:rsidRDefault="00261E59" w:rsidP="0075536B">
      <w:pPr>
        <w:jc w:val="center"/>
        <w:rPr>
          <w:rFonts w:asciiTheme="minorHAnsi" w:hAnsiTheme="minorHAnsi"/>
          <w:b/>
          <w:bCs/>
        </w:rPr>
      </w:pPr>
    </w:p>
    <w:p w14:paraId="64E2E0B4" w14:textId="77777777" w:rsidR="00261E59" w:rsidRDefault="00261E59" w:rsidP="0075536B">
      <w:pPr>
        <w:jc w:val="center"/>
        <w:rPr>
          <w:rFonts w:asciiTheme="minorHAnsi" w:hAnsiTheme="minorHAnsi"/>
          <w:b/>
          <w:bCs/>
        </w:rPr>
      </w:pPr>
    </w:p>
    <w:p w14:paraId="6B009BEE" w14:textId="57D6C225" w:rsidR="00ED6E18" w:rsidRPr="002146FA" w:rsidRDefault="00ED6E18" w:rsidP="0075536B">
      <w:pPr>
        <w:jc w:val="center"/>
        <w:rPr>
          <w:rFonts w:asciiTheme="minorHAnsi" w:hAnsiTheme="minorHAnsi"/>
          <w:b/>
          <w:bCs/>
        </w:rPr>
      </w:pPr>
      <w:r w:rsidRPr="0033073A">
        <w:rPr>
          <w:rFonts w:asciiTheme="minorHAnsi" w:hAnsiTheme="minorHAnsi"/>
          <w:b/>
          <w:bCs/>
        </w:rPr>
        <w:t>It is your responsibility to stop an assessment if there is a risk to the health and safety or welfare of any person or horse</w:t>
      </w:r>
    </w:p>
    <w:sectPr w:rsidR="00ED6E18" w:rsidRPr="002146FA" w:rsidSect="00F9025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16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D461D" w14:textId="77777777" w:rsidR="00FB0864" w:rsidRDefault="00FB0864" w:rsidP="00924C8E">
      <w:r>
        <w:separator/>
      </w:r>
    </w:p>
  </w:endnote>
  <w:endnote w:type="continuationSeparator" w:id="0">
    <w:p w14:paraId="4DE29D15" w14:textId="77777777" w:rsidR="00FB0864" w:rsidRDefault="00FB0864" w:rsidP="0092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ropolis Semi Bold">
    <w:altName w:val="Calibri"/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etropolis Black">
    <w:altName w:val="Calibri"/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07310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B02E3E" w14:textId="347E52E0" w:rsidR="00DE5B38" w:rsidRDefault="00DE5B38" w:rsidP="00C04BF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00B7C55" w14:textId="77777777" w:rsidR="00A20EA0" w:rsidRDefault="00A20EA0" w:rsidP="00DE5B3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E7A765" wp14:editId="390D8E5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9525"/>
              <wp:wrapSquare wrapText="bothSides"/>
              <wp:docPr id="3" name="Text Box 3" descr="Home Team Document - For Use By BHS Colleagues &amp; Trustees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401D5A" w14:textId="77777777" w:rsidR="00A20EA0" w:rsidRPr="00A20EA0" w:rsidRDefault="00A20EA0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</w:pPr>
                          <w:r w:rsidRPr="00A20EA0"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  <w:t>Home Team Document - For Use By BHS Colleagues &amp; Trustees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E7A7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Home Team Document - For Use By BHS Colleagues &amp; Trustees Only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6401D5A" w14:textId="77777777" w:rsidR="00A20EA0" w:rsidRPr="00A20EA0" w:rsidRDefault="00A20EA0">
                    <w:pPr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</w:pPr>
                    <w:r w:rsidRPr="00A20EA0"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  <w:t>Home Team Document - For Use By BHS Colleagues &amp; Trustees Only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1481386073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03E5EFBC" w14:textId="43963222" w:rsidR="00DE5B38" w:rsidRPr="00FE67DA" w:rsidRDefault="00DE5B38" w:rsidP="00DE5B38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 w:rsidRPr="00FE67DA">
          <w:rPr>
            <w:rStyle w:val="PageNumber"/>
            <w:rFonts w:ascii="Metropolis" w:hAnsi="Metropolis"/>
            <w:b/>
            <w:bCs/>
            <w:noProof/>
            <w:color w:val="3A1428"/>
            <w:sz w:val="21"/>
            <w:szCs w:val="21"/>
          </w:rPr>
          <w:t>1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4FB2D998" w14:textId="6BC8709B" w:rsidR="00285890" w:rsidRDefault="00285890" w:rsidP="0028589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BHS Assessments: Stage</w:t>
    </w:r>
    <w:r w:rsidR="00570F1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5 </w:t>
    </w:r>
    <w:r w:rsidR="00B21EB5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Coach Eventing </w:t>
    </w: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Observation Sheets January 2026</w:t>
    </w:r>
  </w:p>
  <w:p w14:paraId="1B52729D" w14:textId="77777777" w:rsidR="00285890" w:rsidRPr="0033073A" w:rsidRDefault="00285890" w:rsidP="0028589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Please hold onto observation sheets for 3 months. Confidentially destroy after this time</w:t>
    </w:r>
  </w:p>
  <w:p w14:paraId="756DF3DA" w14:textId="4C05DA03" w:rsidR="00A20EA0" w:rsidRPr="001B2315" w:rsidRDefault="00A20EA0" w:rsidP="001B2315">
    <w:pPr>
      <w:pStyle w:val="Footer"/>
      <w:ind w:right="360"/>
      <w:rPr>
        <w:rFonts w:ascii="Metropolis" w:hAnsi="Metropolis"/>
        <w:b/>
        <w:bCs/>
        <w:color w:val="3A1428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Metropolis" w:hAnsi="Metropolis"/>
        <w:sz w:val="21"/>
        <w:szCs w:val="21"/>
      </w:rPr>
      <w:id w:val="-240637337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3A1428"/>
      </w:rPr>
    </w:sdtEndPr>
    <w:sdtContent>
      <w:p w14:paraId="787F704C" w14:textId="77777777" w:rsidR="00871BD9" w:rsidRPr="00FE67DA" w:rsidRDefault="00871BD9" w:rsidP="00871BD9">
        <w:pPr>
          <w:pStyle w:val="Footer"/>
          <w:framePr w:wrap="none" w:vAnchor="text" w:hAnchor="margin" w:xAlign="right" w:y="1"/>
          <w:jc w:val="right"/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</w:pP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begin"/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instrText xml:space="preserve"> PAGE </w:instrTex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separate"/>
        </w:r>
        <w:r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t>2</w:t>
        </w:r>
        <w:r w:rsidRPr="00FE67DA">
          <w:rPr>
            <w:rStyle w:val="PageNumber"/>
            <w:rFonts w:ascii="Metropolis" w:hAnsi="Metropolis"/>
            <w:b/>
            <w:bCs/>
            <w:color w:val="3A1428"/>
            <w:sz w:val="21"/>
            <w:szCs w:val="21"/>
          </w:rPr>
          <w:fldChar w:fldCharType="end"/>
        </w:r>
      </w:p>
    </w:sdtContent>
  </w:sdt>
  <w:p w14:paraId="6F4C8141" w14:textId="7D3E795B" w:rsidR="00B209E1" w:rsidRDefault="005A0B3C" w:rsidP="0001550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BHS Assessments: </w:t>
    </w:r>
    <w:r w:rsidR="0015052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Stage </w:t>
    </w:r>
    <w:r w:rsidR="00F9025A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2</w:t>
    </w:r>
    <w:r w:rsidR="0033073A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Care Observation Sheets</w:t>
    </w:r>
    <w:r w:rsidR="0015052F"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 xml:space="preserve"> January 2026</w:t>
    </w:r>
  </w:p>
  <w:p w14:paraId="0267568F" w14:textId="3DD4B367" w:rsidR="0033073A" w:rsidRPr="0033073A" w:rsidRDefault="0033073A" w:rsidP="00015500">
    <w:pP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</w:pPr>
    <w:r>
      <w:rPr>
        <w:rFonts w:ascii="Metropolis" w:hAnsi="Metropolis" w:cstheme="majorHAnsi"/>
        <w:noProof/>
        <w:color w:val="3A1428" w:themeColor="accent2"/>
        <w:sz w:val="18"/>
        <w:szCs w:val="18"/>
        <w:lang w:eastAsia="en-GB"/>
      </w:rPr>
      <w:t>Please hold onto observation sheets for 3 months. Confidentially destroy after this ti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325D0" w14:textId="77777777" w:rsidR="00FB0864" w:rsidRDefault="00FB0864" w:rsidP="00924C8E">
      <w:r>
        <w:separator/>
      </w:r>
    </w:p>
  </w:footnote>
  <w:footnote w:type="continuationSeparator" w:id="0">
    <w:p w14:paraId="6921F7EF" w14:textId="77777777" w:rsidR="00FB0864" w:rsidRDefault="00FB0864" w:rsidP="00924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205F2" w14:textId="15E97C0E" w:rsidR="00E80611" w:rsidRDefault="00182CA1" w:rsidP="00E80611">
    <w:pPr>
      <w:rPr>
        <w:rFonts w:ascii="Metropolis Black" w:hAnsi="Metropolis Black" w:cs="Arial"/>
        <w:b/>
        <w:bCs/>
        <w:color w:val="FF0B3E"/>
        <w:sz w:val="38"/>
        <w:szCs w:val="38"/>
      </w:rPr>
    </w:pPr>
    <w:r>
      <w:rPr>
        <w:rFonts w:ascii="Lato" w:hAnsi="Lato"/>
        <w:b/>
        <w:bCs/>
        <w:noProof/>
        <w:color w:val="C00000"/>
        <w:sz w:val="32"/>
        <w:szCs w:val="32"/>
      </w:rPr>
      <w:drawing>
        <wp:anchor distT="0" distB="0" distL="114300" distR="114300" simplePos="0" relativeHeight="251660289" behindDoc="1" locked="0" layoutInCell="1" allowOverlap="1" wp14:anchorId="5D425F45" wp14:editId="20420D75">
          <wp:simplePos x="0" y="0"/>
          <wp:positionH relativeFrom="column">
            <wp:posOffset>4996815</wp:posOffset>
          </wp:positionH>
          <wp:positionV relativeFrom="paragraph">
            <wp:posOffset>-226695</wp:posOffset>
          </wp:positionV>
          <wp:extent cx="1776730" cy="1159510"/>
          <wp:effectExtent l="0" t="0" r="0" b="0"/>
          <wp:wrapNone/>
          <wp:docPr id="1709904693" name="Picture 1" descr="A red horse head with a person's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3703" name="Picture 1" descr="A red horse head with a person's fac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10D61B" w14:textId="5FDD7366" w:rsidR="00E80611" w:rsidRDefault="00E80611" w:rsidP="0033073A">
    <w:pPr>
      <w:rPr>
        <w:rFonts w:ascii="Metropolis Black" w:hAnsi="Metropolis Black" w:cs="Arial"/>
        <w:b/>
        <w:bCs/>
        <w:color w:val="FF0B3E"/>
        <w:sz w:val="38"/>
        <w:szCs w:val="38"/>
      </w:rPr>
    </w:pPr>
    <w:r w:rsidRPr="001B2315">
      <w:rPr>
        <w:rFonts w:ascii="Metropolis Black" w:hAnsi="Metropolis Black" w:cs="Arial"/>
        <w:b/>
        <w:bCs/>
        <w:color w:val="FF0B3E"/>
        <w:sz w:val="38"/>
        <w:szCs w:val="38"/>
      </w:rPr>
      <w:t>BHS Assessments</w:t>
    </w:r>
    <w:r>
      <w:rPr>
        <w:rFonts w:ascii="Metropolis Black" w:hAnsi="Metropolis Black" w:cs="Arial"/>
        <w:b/>
        <w:bCs/>
        <w:color w:val="FF0B3E"/>
        <w:sz w:val="38"/>
        <w:szCs w:val="38"/>
      </w:rPr>
      <w:t xml:space="preserve">: Stage </w:t>
    </w:r>
    <w:r w:rsidR="00F122B4">
      <w:rPr>
        <w:rFonts w:ascii="Metropolis Black" w:hAnsi="Metropolis Black" w:cs="Arial"/>
        <w:b/>
        <w:bCs/>
        <w:color w:val="FF0B3E"/>
        <w:sz w:val="38"/>
        <w:szCs w:val="38"/>
      </w:rPr>
      <w:t>5</w:t>
    </w:r>
  </w:p>
  <w:p w14:paraId="11E8B175" w14:textId="77777777" w:rsidR="0033073A" w:rsidRDefault="0033073A" w:rsidP="0033073A">
    <w:pPr>
      <w:rPr>
        <w:rFonts w:ascii="Metropolis Semi Bold" w:hAnsi="Metropolis Semi Bold" w:cs="Arial"/>
        <w:b/>
        <w:bCs/>
        <w:color w:val="FF0B3E"/>
        <w:sz w:val="28"/>
        <w:szCs w:val="28"/>
      </w:rPr>
    </w:pPr>
  </w:p>
  <w:p w14:paraId="4B755EE7" w14:textId="3139C7DD" w:rsidR="0033073A" w:rsidRPr="00B5209F" w:rsidRDefault="0033073A" w:rsidP="0033073A">
    <w:pPr>
      <w:spacing w:line="276" w:lineRule="auto"/>
      <w:rPr>
        <w:rFonts w:ascii="Metropolis Semi Bold" w:hAnsi="Metropolis Semi Bold" w:cs="Arial"/>
        <w:b/>
        <w:bCs/>
        <w:color w:val="FF0B3E"/>
        <w:sz w:val="26"/>
        <w:szCs w:val="26"/>
      </w:rPr>
    </w:pPr>
    <w:r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Stage </w:t>
    </w:r>
    <w:r w:rsidR="00F122B4">
      <w:rPr>
        <w:rFonts w:ascii="Metropolis Semi Bold" w:hAnsi="Metropolis Semi Bold" w:cs="Arial"/>
        <w:b/>
        <w:bCs/>
        <w:color w:val="FF0B3E"/>
        <w:sz w:val="26"/>
        <w:szCs w:val="26"/>
      </w:rPr>
      <w:t>5</w:t>
    </w:r>
    <w:r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 Observation Sheet </w:t>
    </w:r>
  </w:p>
  <w:p w14:paraId="4003C92B" w14:textId="77777777" w:rsidR="00B5209F" w:rsidRPr="00F84C47" w:rsidRDefault="00B5209F" w:rsidP="00DB0F81">
    <w:pPr>
      <w:pStyle w:val="Header"/>
      <w:jc w:val="center"/>
      <w:rPr>
        <w:rFonts w:ascii="Lato" w:hAnsi="Lato" w:cs="Arial"/>
        <w:color w:val="C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2F04C" w14:textId="1B8586CE" w:rsidR="001A5119" w:rsidRPr="001A5119" w:rsidRDefault="00F45FD2" w:rsidP="00F26C14">
    <w:pPr>
      <w:rPr>
        <w:rFonts w:ascii="Metropolis Black" w:hAnsi="Metropolis Black" w:cs="Arial"/>
        <w:b/>
        <w:bCs/>
        <w:color w:val="FF0B3E"/>
      </w:rPr>
    </w:pPr>
    <w:r>
      <w:rPr>
        <w:rFonts w:ascii="Lato" w:hAnsi="Lato"/>
        <w:b/>
        <w:bCs/>
        <w:noProof/>
        <w:color w:val="C00000"/>
        <w:sz w:val="32"/>
        <w:szCs w:val="32"/>
      </w:rPr>
      <w:drawing>
        <wp:anchor distT="0" distB="0" distL="114300" distR="114300" simplePos="0" relativeHeight="251658241" behindDoc="1" locked="0" layoutInCell="1" allowOverlap="1" wp14:anchorId="506205A0" wp14:editId="668449D9">
          <wp:simplePos x="0" y="0"/>
          <wp:positionH relativeFrom="column">
            <wp:posOffset>4844241</wp:posOffset>
          </wp:positionH>
          <wp:positionV relativeFrom="paragraph">
            <wp:posOffset>-153670</wp:posOffset>
          </wp:positionV>
          <wp:extent cx="1776730" cy="1159510"/>
          <wp:effectExtent l="0" t="0" r="0" b="0"/>
          <wp:wrapNone/>
          <wp:docPr id="1711550387" name="Picture 1" descr="A red horse head with a person's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813703" name="Picture 1" descr="A red horse head with a person's fac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115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550705" w14:textId="69C7AF42" w:rsidR="00F26C14" w:rsidRPr="001B2315" w:rsidRDefault="001B2315" w:rsidP="00F26C14">
    <w:pPr>
      <w:rPr>
        <w:rFonts w:ascii="Metropolis Black" w:hAnsi="Metropolis Black" w:cs="Arial"/>
        <w:b/>
        <w:bCs/>
        <w:color w:val="FF0B3E"/>
        <w:sz w:val="38"/>
        <w:szCs w:val="38"/>
      </w:rPr>
    </w:pPr>
    <w:r w:rsidRPr="001B2315">
      <w:rPr>
        <w:rFonts w:ascii="Metropolis Black" w:hAnsi="Metropolis Black" w:cs="Arial"/>
        <w:b/>
        <w:bCs/>
        <w:color w:val="FF0B3E"/>
        <w:sz w:val="38"/>
        <w:szCs w:val="38"/>
      </w:rPr>
      <w:t>BHS Assessments</w:t>
    </w:r>
    <w:r w:rsidR="00015500">
      <w:rPr>
        <w:rFonts w:ascii="Metropolis Black" w:hAnsi="Metropolis Black" w:cs="Arial"/>
        <w:b/>
        <w:bCs/>
        <w:color w:val="FF0B3E"/>
        <w:sz w:val="38"/>
        <w:szCs w:val="38"/>
      </w:rPr>
      <w:t xml:space="preserve">: </w:t>
    </w:r>
    <w:r w:rsidR="008C2151">
      <w:rPr>
        <w:rFonts w:ascii="Metropolis Black" w:hAnsi="Metropolis Black" w:cs="Arial"/>
        <w:b/>
        <w:bCs/>
        <w:color w:val="FF0B3E"/>
        <w:sz w:val="38"/>
        <w:szCs w:val="38"/>
      </w:rPr>
      <w:t xml:space="preserve">Stage </w:t>
    </w:r>
    <w:r w:rsidR="00F9025A">
      <w:rPr>
        <w:rFonts w:ascii="Metropolis Black" w:hAnsi="Metropolis Black" w:cs="Arial"/>
        <w:b/>
        <w:bCs/>
        <w:color w:val="FF0B3E"/>
        <w:sz w:val="38"/>
        <w:szCs w:val="38"/>
      </w:rPr>
      <w:t>2</w:t>
    </w:r>
  </w:p>
  <w:p w14:paraId="17FB34B2" w14:textId="7D98B363" w:rsidR="00F26C14" w:rsidRDefault="00F26C14" w:rsidP="00F26C14">
    <w:pPr>
      <w:spacing w:line="276" w:lineRule="auto"/>
      <w:rPr>
        <w:rFonts w:ascii="Metropolis Semi Bold" w:hAnsi="Metropolis Semi Bold" w:cs="Arial"/>
        <w:b/>
        <w:bCs/>
        <w:color w:val="FF0B3E"/>
        <w:sz w:val="28"/>
        <w:szCs w:val="28"/>
      </w:rPr>
    </w:pPr>
  </w:p>
  <w:p w14:paraId="1B21427E" w14:textId="5F8652EF" w:rsidR="00F26C14" w:rsidRPr="00B5209F" w:rsidRDefault="001B2315" w:rsidP="00F26C14">
    <w:pPr>
      <w:spacing w:line="276" w:lineRule="auto"/>
      <w:rPr>
        <w:rFonts w:ascii="Metropolis Semi Bold" w:hAnsi="Metropolis Semi Bold" w:cs="Arial"/>
        <w:b/>
        <w:bCs/>
        <w:color w:val="FF0B3E"/>
        <w:sz w:val="26"/>
        <w:szCs w:val="26"/>
      </w:rPr>
    </w:pPr>
    <w:r>
      <w:rPr>
        <w:rFonts w:ascii="Metropolis Semi Bold" w:hAnsi="Metropolis Semi Bold" w:cs="Arial"/>
        <w:b/>
        <w:bCs/>
        <w:color w:val="FF0B3E"/>
        <w:sz w:val="26"/>
        <w:szCs w:val="26"/>
      </w:rPr>
      <w:t>S</w:t>
    </w:r>
    <w:r w:rsidR="008C2151"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tage </w:t>
    </w:r>
    <w:r w:rsidR="00F9025A">
      <w:rPr>
        <w:rFonts w:ascii="Metropolis Semi Bold" w:hAnsi="Metropolis Semi Bold" w:cs="Arial"/>
        <w:b/>
        <w:bCs/>
        <w:color w:val="FF0B3E"/>
        <w:sz w:val="26"/>
        <w:szCs w:val="26"/>
      </w:rPr>
      <w:t>2</w:t>
    </w:r>
    <w:r w:rsidR="0033073A">
      <w:rPr>
        <w:rFonts w:ascii="Metropolis Semi Bold" w:hAnsi="Metropolis Semi Bold" w:cs="Arial"/>
        <w:b/>
        <w:bCs/>
        <w:color w:val="FF0B3E"/>
        <w:sz w:val="26"/>
        <w:szCs w:val="26"/>
      </w:rPr>
      <w:t xml:space="preserve"> Observation Sheet </w:t>
    </w:r>
  </w:p>
  <w:p w14:paraId="7DEFE3A7" w14:textId="4B636DC9" w:rsidR="00F26C14" w:rsidRDefault="00F26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38DC"/>
    <w:multiLevelType w:val="hybridMultilevel"/>
    <w:tmpl w:val="2660A8CA"/>
    <w:lvl w:ilvl="0" w:tplc="9328F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7800"/>
    <w:multiLevelType w:val="hybridMultilevel"/>
    <w:tmpl w:val="105CE7FC"/>
    <w:lvl w:ilvl="0" w:tplc="628896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518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E24C8"/>
    <w:multiLevelType w:val="hybridMultilevel"/>
    <w:tmpl w:val="BB5EAC1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729FB"/>
    <w:multiLevelType w:val="hybridMultilevel"/>
    <w:tmpl w:val="74CC33FA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D650A"/>
    <w:multiLevelType w:val="hybridMultilevel"/>
    <w:tmpl w:val="DC38DE36"/>
    <w:lvl w:ilvl="0" w:tplc="94B43B2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263E0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00F7F"/>
    <w:multiLevelType w:val="hybridMultilevel"/>
    <w:tmpl w:val="4FEC7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7534E"/>
    <w:multiLevelType w:val="hybridMultilevel"/>
    <w:tmpl w:val="732CE7E4"/>
    <w:lvl w:ilvl="0" w:tplc="34563C66">
      <w:start w:val="2476"/>
      <w:numFmt w:val="bullet"/>
      <w:lvlText w:val="-"/>
      <w:lvlJc w:val="left"/>
      <w:pPr>
        <w:ind w:left="720" w:hanging="360"/>
      </w:pPr>
      <w:rPr>
        <w:rFonts w:ascii="Metropolis" w:eastAsiaTheme="minorHAnsi" w:hAnsi="Metropoli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96169"/>
    <w:multiLevelType w:val="hybridMultilevel"/>
    <w:tmpl w:val="F6884A58"/>
    <w:lvl w:ilvl="0" w:tplc="B944EC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75C2295C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</w:rPr>
    </w:lvl>
    <w:lvl w:ilvl="2" w:tplc="9A94B988">
      <w:start w:val="488"/>
      <w:numFmt w:val="decimal"/>
      <w:pStyle w:val="Heading3"/>
      <w:lvlText w:val="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B7BE90CE">
      <w:start w:val="8"/>
      <w:numFmt w:val="low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C9757D"/>
    <w:multiLevelType w:val="hybridMultilevel"/>
    <w:tmpl w:val="3A1E2234"/>
    <w:lvl w:ilvl="0" w:tplc="CED2EE4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2951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26DD1"/>
    <w:multiLevelType w:val="hybridMultilevel"/>
    <w:tmpl w:val="8FBCB2FC"/>
    <w:lvl w:ilvl="0" w:tplc="2BFA8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5E5A99"/>
    <w:multiLevelType w:val="multilevel"/>
    <w:tmpl w:val="D072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B22934"/>
    <w:multiLevelType w:val="hybridMultilevel"/>
    <w:tmpl w:val="DFE035B2"/>
    <w:lvl w:ilvl="0" w:tplc="2BFA8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94B43B2E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1836D5"/>
    <w:multiLevelType w:val="hybridMultilevel"/>
    <w:tmpl w:val="A086BAE8"/>
    <w:lvl w:ilvl="0" w:tplc="0D4678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2"/>
      </w:rPr>
    </w:lvl>
    <w:lvl w:ilvl="1" w:tplc="CED2EE4A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13594A"/>
    <w:multiLevelType w:val="hybridMultilevel"/>
    <w:tmpl w:val="CC601E8E"/>
    <w:lvl w:ilvl="0" w:tplc="133405C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000000"/>
        <w:sz w:val="20"/>
        <w:szCs w:val="22"/>
      </w:rPr>
    </w:lvl>
    <w:lvl w:ilvl="1" w:tplc="B1266FF2">
      <w:start w:val="1"/>
      <w:numFmt w:val="decimal"/>
      <w:lvlText w:val="%2."/>
      <w:lvlJc w:val="left"/>
      <w:pPr>
        <w:ind w:left="1070" w:hanging="360"/>
      </w:pPr>
      <w:rPr>
        <w:rFonts w:ascii="Arial" w:eastAsia="Times New Roman" w:hAnsi="Arial" w:cs="Arial"/>
        <w:b/>
        <w:bCs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250D25"/>
    <w:multiLevelType w:val="hybridMultilevel"/>
    <w:tmpl w:val="74CC33FA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C484F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44033"/>
    <w:multiLevelType w:val="hybridMultilevel"/>
    <w:tmpl w:val="B1E40732"/>
    <w:lvl w:ilvl="0" w:tplc="69241C1C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67A09"/>
    <w:multiLevelType w:val="hybridMultilevel"/>
    <w:tmpl w:val="BB5EAC1C"/>
    <w:lvl w:ilvl="0" w:tplc="CED2EE4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290231">
    <w:abstractNumId w:val="8"/>
  </w:num>
  <w:num w:numId="2" w16cid:durableId="1596590370">
    <w:abstractNumId w:val="13"/>
  </w:num>
  <w:num w:numId="3" w16cid:durableId="1739131189">
    <w:abstractNumId w:val="14"/>
  </w:num>
  <w:num w:numId="4" w16cid:durableId="774138423">
    <w:abstractNumId w:val="1"/>
  </w:num>
  <w:num w:numId="5" w16cid:durableId="1708336924">
    <w:abstractNumId w:val="9"/>
  </w:num>
  <w:num w:numId="6" w16cid:durableId="1334146769">
    <w:abstractNumId w:val="11"/>
  </w:num>
  <w:num w:numId="7" w16cid:durableId="20909824">
    <w:abstractNumId w:val="4"/>
  </w:num>
  <w:num w:numId="8" w16cid:durableId="582228648">
    <w:abstractNumId w:val="5"/>
  </w:num>
  <w:num w:numId="9" w16cid:durableId="1246954443">
    <w:abstractNumId w:val="10"/>
  </w:num>
  <w:num w:numId="10" w16cid:durableId="2115438195">
    <w:abstractNumId w:val="18"/>
  </w:num>
  <w:num w:numId="11" w16cid:durableId="2138208965">
    <w:abstractNumId w:val="3"/>
  </w:num>
  <w:num w:numId="12" w16cid:durableId="1081752331">
    <w:abstractNumId w:val="15"/>
  </w:num>
  <w:num w:numId="13" w16cid:durableId="2015263405">
    <w:abstractNumId w:val="19"/>
  </w:num>
  <w:num w:numId="14" w16cid:durableId="1052508760">
    <w:abstractNumId w:val="17"/>
  </w:num>
  <w:num w:numId="15" w16cid:durableId="475798284">
    <w:abstractNumId w:val="0"/>
  </w:num>
  <w:num w:numId="16" w16cid:durableId="1107626907">
    <w:abstractNumId w:val="2"/>
  </w:num>
  <w:num w:numId="17" w16cid:durableId="605505773">
    <w:abstractNumId w:val="16"/>
  </w:num>
  <w:num w:numId="18" w16cid:durableId="727611901">
    <w:abstractNumId w:val="6"/>
  </w:num>
  <w:num w:numId="19" w16cid:durableId="301808419">
    <w:abstractNumId w:val="12"/>
  </w:num>
  <w:num w:numId="20" w16cid:durableId="38865347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9F"/>
    <w:rsid w:val="00000BE8"/>
    <w:rsid w:val="0000149A"/>
    <w:rsid w:val="00002288"/>
    <w:rsid w:val="0000416F"/>
    <w:rsid w:val="00004EBB"/>
    <w:rsid w:val="00005D99"/>
    <w:rsid w:val="00010ADF"/>
    <w:rsid w:val="000114B2"/>
    <w:rsid w:val="00011631"/>
    <w:rsid w:val="00011B5D"/>
    <w:rsid w:val="000132D2"/>
    <w:rsid w:val="0001463E"/>
    <w:rsid w:val="00014CF1"/>
    <w:rsid w:val="00015500"/>
    <w:rsid w:val="00016503"/>
    <w:rsid w:val="00021175"/>
    <w:rsid w:val="000213D5"/>
    <w:rsid w:val="00022AD8"/>
    <w:rsid w:val="00022BDD"/>
    <w:rsid w:val="00023702"/>
    <w:rsid w:val="000245A8"/>
    <w:rsid w:val="00026170"/>
    <w:rsid w:val="00026968"/>
    <w:rsid w:val="0002706C"/>
    <w:rsid w:val="00027A27"/>
    <w:rsid w:val="00030E6E"/>
    <w:rsid w:val="00031455"/>
    <w:rsid w:val="000315CE"/>
    <w:rsid w:val="000323E4"/>
    <w:rsid w:val="00032BDF"/>
    <w:rsid w:val="00033CC7"/>
    <w:rsid w:val="00034083"/>
    <w:rsid w:val="00034319"/>
    <w:rsid w:val="00035B99"/>
    <w:rsid w:val="00037881"/>
    <w:rsid w:val="000406E9"/>
    <w:rsid w:val="00040A86"/>
    <w:rsid w:val="000432B1"/>
    <w:rsid w:val="00043B60"/>
    <w:rsid w:val="000454D0"/>
    <w:rsid w:val="00046169"/>
    <w:rsid w:val="00047223"/>
    <w:rsid w:val="000476EE"/>
    <w:rsid w:val="000510E4"/>
    <w:rsid w:val="0005292E"/>
    <w:rsid w:val="0005496A"/>
    <w:rsid w:val="00054ACB"/>
    <w:rsid w:val="0005558C"/>
    <w:rsid w:val="00057780"/>
    <w:rsid w:val="00061A9E"/>
    <w:rsid w:val="00062640"/>
    <w:rsid w:val="0006286A"/>
    <w:rsid w:val="00063B5C"/>
    <w:rsid w:val="00066119"/>
    <w:rsid w:val="00070024"/>
    <w:rsid w:val="00070D9B"/>
    <w:rsid w:val="00072621"/>
    <w:rsid w:val="00073578"/>
    <w:rsid w:val="00073D61"/>
    <w:rsid w:val="0008031F"/>
    <w:rsid w:val="00080512"/>
    <w:rsid w:val="00081309"/>
    <w:rsid w:val="0008151F"/>
    <w:rsid w:val="000816B3"/>
    <w:rsid w:val="00082833"/>
    <w:rsid w:val="00083034"/>
    <w:rsid w:val="000865E9"/>
    <w:rsid w:val="000875A0"/>
    <w:rsid w:val="00090821"/>
    <w:rsid w:val="00090D7C"/>
    <w:rsid w:val="00090FA5"/>
    <w:rsid w:val="0009216F"/>
    <w:rsid w:val="000937D5"/>
    <w:rsid w:val="000941F0"/>
    <w:rsid w:val="000952FB"/>
    <w:rsid w:val="0009532B"/>
    <w:rsid w:val="0009598D"/>
    <w:rsid w:val="00097EE7"/>
    <w:rsid w:val="000A0C97"/>
    <w:rsid w:val="000A1AB7"/>
    <w:rsid w:val="000A3563"/>
    <w:rsid w:val="000A5A58"/>
    <w:rsid w:val="000A7859"/>
    <w:rsid w:val="000A7C7B"/>
    <w:rsid w:val="000B00AE"/>
    <w:rsid w:val="000B05A5"/>
    <w:rsid w:val="000B0A37"/>
    <w:rsid w:val="000B0AE5"/>
    <w:rsid w:val="000B0B2B"/>
    <w:rsid w:val="000B3B23"/>
    <w:rsid w:val="000B44CF"/>
    <w:rsid w:val="000B5C87"/>
    <w:rsid w:val="000B668C"/>
    <w:rsid w:val="000B6F94"/>
    <w:rsid w:val="000B7967"/>
    <w:rsid w:val="000B7C46"/>
    <w:rsid w:val="000C0055"/>
    <w:rsid w:val="000C036C"/>
    <w:rsid w:val="000C0E69"/>
    <w:rsid w:val="000C0F03"/>
    <w:rsid w:val="000C386A"/>
    <w:rsid w:val="000C3878"/>
    <w:rsid w:val="000C406F"/>
    <w:rsid w:val="000C49AA"/>
    <w:rsid w:val="000C5C1E"/>
    <w:rsid w:val="000C6356"/>
    <w:rsid w:val="000C7145"/>
    <w:rsid w:val="000D08E9"/>
    <w:rsid w:val="000D1BB1"/>
    <w:rsid w:val="000D1EE1"/>
    <w:rsid w:val="000D3192"/>
    <w:rsid w:val="000D3283"/>
    <w:rsid w:val="000D4E4E"/>
    <w:rsid w:val="000D5466"/>
    <w:rsid w:val="000D5B00"/>
    <w:rsid w:val="000D7EED"/>
    <w:rsid w:val="000E10C8"/>
    <w:rsid w:val="000E137C"/>
    <w:rsid w:val="000E30AC"/>
    <w:rsid w:val="000E33F7"/>
    <w:rsid w:val="000E5687"/>
    <w:rsid w:val="000E5F6C"/>
    <w:rsid w:val="000F0871"/>
    <w:rsid w:val="000F2876"/>
    <w:rsid w:val="000F2931"/>
    <w:rsid w:val="000F2D19"/>
    <w:rsid w:val="000F3652"/>
    <w:rsid w:val="000F5E17"/>
    <w:rsid w:val="000F742E"/>
    <w:rsid w:val="000F779D"/>
    <w:rsid w:val="00100832"/>
    <w:rsid w:val="00102421"/>
    <w:rsid w:val="001035CD"/>
    <w:rsid w:val="00104AE9"/>
    <w:rsid w:val="00106B6C"/>
    <w:rsid w:val="0010706C"/>
    <w:rsid w:val="00107605"/>
    <w:rsid w:val="00107B78"/>
    <w:rsid w:val="0011055D"/>
    <w:rsid w:val="00111E7C"/>
    <w:rsid w:val="00112529"/>
    <w:rsid w:val="00113967"/>
    <w:rsid w:val="001165C1"/>
    <w:rsid w:val="00116C4D"/>
    <w:rsid w:val="00120EC4"/>
    <w:rsid w:val="0012252C"/>
    <w:rsid w:val="00123283"/>
    <w:rsid w:val="00124C46"/>
    <w:rsid w:val="00125744"/>
    <w:rsid w:val="00125D86"/>
    <w:rsid w:val="001262E5"/>
    <w:rsid w:val="0012654D"/>
    <w:rsid w:val="001268A0"/>
    <w:rsid w:val="00127A10"/>
    <w:rsid w:val="00133D1E"/>
    <w:rsid w:val="0013425C"/>
    <w:rsid w:val="00134C9F"/>
    <w:rsid w:val="001362F1"/>
    <w:rsid w:val="00136596"/>
    <w:rsid w:val="001378EF"/>
    <w:rsid w:val="00141310"/>
    <w:rsid w:val="0014168A"/>
    <w:rsid w:val="00141AC9"/>
    <w:rsid w:val="00142673"/>
    <w:rsid w:val="00144D60"/>
    <w:rsid w:val="00147874"/>
    <w:rsid w:val="00147A57"/>
    <w:rsid w:val="00147A9D"/>
    <w:rsid w:val="0015052F"/>
    <w:rsid w:val="001511B4"/>
    <w:rsid w:val="00151237"/>
    <w:rsid w:val="00151B8A"/>
    <w:rsid w:val="00152BFD"/>
    <w:rsid w:val="00153088"/>
    <w:rsid w:val="00156070"/>
    <w:rsid w:val="001573EB"/>
    <w:rsid w:val="0016025D"/>
    <w:rsid w:val="00162C3B"/>
    <w:rsid w:val="001639D0"/>
    <w:rsid w:val="00163FDB"/>
    <w:rsid w:val="00163FDD"/>
    <w:rsid w:val="0016408E"/>
    <w:rsid w:val="0016418E"/>
    <w:rsid w:val="0016469E"/>
    <w:rsid w:val="00165CFF"/>
    <w:rsid w:val="00166013"/>
    <w:rsid w:val="001661A5"/>
    <w:rsid w:val="0017302C"/>
    <w:rsid w:val="00173079"/>
    <w:rsid w:val="00173F99"/>
    <w:rsid w:val="0017623C"/>
    <w:rsid w:val="00176C20"/>
    <w:rsid w:val="001770D9"/>
    <w:rsid w:val="001803AD"/>
    <w:rsid w:val="001814C7"/>
    <w:rsid w:val="0018174A"/>
    <w:rsid w:val="00182CA1"/>
    <w:rsid w:val="00183165"/>
    <w:rsid w:val="00183457"/>
    <w:rsid w:val="00183D40"/>
    <w:rsid w:val="00185EBF"/>
    <w:rsid w:val="00187D6E"/>
    <w:rsid w:val="00190A8C"/>
    <w:rsid w:val="00191EBB"/>
    <w:rsid w:val="00192787"/>
    <w:rsid w:val="00192E71"/>
    <w:rsid w:val="00194770"/>
    <w:rsid w:val="001947E2"/>
    <w:rsid w:val="00194C8B"/>
    <w:rsid w:val="00196538"/>
    <w:rsid w:val="00197113"/>
    <w:rsid w:val="001A1315"/>
    <w:rsid w:val="001A3159"/>
    <w:rsid w:val="001A40F6"/>
    <w:rsid w:val="001A4A19"/>
    <w:rsid w:val="001A5119"/>
    <w:rsid w:val="001A52E8"/>
    <w:rsid w:val="001A58A2"/>
    <w:rsid w:val="001A65B5"/>
    <w:rsid w:val="001A6712"/>
    <w:rsid w:val="001B10F6"/>
    <w:rsid w:val="001B15FE"/>
    <w:rsid w:val="001B2315"/>
    <w:rsid w:val="001B4033"/>
    <w:rsid w:val="001B5828"/>
    <w:rsid w:val="001B5CCE"/>
    <w:rsid w:val="001B6BFC"/>
    <w:rsid w:val="001B76D4"/>
    <w:rsid w:val="001C033C"/>
    <w:rsid w:val="001C1086"/>
    <w:rsid w:val="001C1BB6"/>
    <w:rsid w:val="001C353E"/>
    <w:rsid w:val="001C3D7F"/>
    <w:rsid w:val="001C53C6"/>
    <w:rsid w:val="001C5793"/>
    <w:rsid w:val="001C5C4B"/>
    <w:rsid w:val="001C5E68"/>
    <w:rsid w:val="001C6439"/>
    <w:rsid w:val="001C757C"/>
    <w:rsid w:val="001D040C"/>
    <w:rsid w:val="001D1678"/>
    <w:rsid w:val="001D1A07"/>
    <w:rsid w:val="001D1A0F"/>
    <w:rsid w:val="001D2C7D"/>
    <w:rsid w:val="001D3D9E"/>
    <w:rsid w:val="001D4573"/>
    <w:rsid w:val="001D57C8"/>
    <w:rsid w:val="001D5EEC"/>
    <w:rsid w:val="001D614F"/>
    <w:rsid w:val="001D729B"/>
    <w:rsid w:val="001E0394"/>
    <w:rsid w:val="001E1544"/>
    <w:rsid w:val="001E1CF0"/>
    <w:rsid w:val="001E2288"/>
    <w:rsid w:val="001E2DBF"/>
    <w:rsid w:val="001E32C5"/>
    <w:rsid w:val="001E4096"/>
    <w:rsid w:val="001E5DF0"/>
    <w:rsid w:val="001E7370"/>
    <w:rsid w:val="001F276F"/>
    <w:rsid w:val="001F27E2"/>
    <w:rsid w:val="001F31FB"/>
    <w:rsid w:val="001F365E"/>
    <w:rsid w:val="001F3A4C"/>
    <w:rsid w:val="001F4408"/>
    <w:rsid w:val="001F6333"/>
    <w:rsid w:val="001F6560"/>
    <w:rsid w:val="001F7654"/>
    <w:rsid w:val="001F7C5B"/>
    <w:rsid w:val="00201178"/>
    <w:rsid w:val="00202EE4"/>
    <w:rsid w:val="00203BEB"/>
    <w:rsid w:val="00203E61"/>
    <w:rsid w:val="00204F5F"/>
    <w:rsid w:val="002075DA"/>
    <w:rsid w:val="00212CF9"/>
    <w:rsid w:val="0021322B"/>
    <w:rsid w:val="002146FA"/>
    <w:rsid w:val="00214AB8"/>
    <w:rsid w:val="00214D53"/>
    <w:rsid w:val="00214ED7"/>
    <w:rsid w:val="00215503"/>
    <w:rsid w:val="00215B79"/>
    <w:rsid w:val="00215E10"/>
    <w:rsid w:val="002167A2"/>
    <w:rsid w:val="002172F3"/>
    <w:rsid w:val="002204FF"/>
    <w:rsid w:val="002208EA"/>
    <w:rsid w:val="00220DBA"/>
    <w:rsid w:val="002244F6"/>
    <w:rsid w:val="00231366"/>
    <w:rsid w:val="00232624"/>
    <w:rsid w:val="00232B60"/>
    <w:rsid w:val="00232EDC"/>
    <w:rsid w:val="00233DD4"/>
    <w:rsid w:val="00233F4F"/>
    <w:rsid w:val="00234A1D"/>
    <w:rsid w:val="0023515F"/>
    <w:rsid w:val="00241EF4"/>
    <w:rsid w:val="00242FE3"/>
    <w:rsid w:val="0024448E"/>
    <w:rsid w:val="002452F4"/>
    <w:rsid w:val="00246AE2"/>
    <w:rsid w:val="00246FB9"/>
    <w:rsid w:val="0024769C"/>
    <w:rsid w:val="00250096"/>
    <w:rsid w:val="00251759"/>
    <w:rsid w:val="00251A57"/>
    <w:rsid w:val="00251B13"/>
    <w:rsid w:val="002525C1"/>
    <w:rsid w:val="00253A94"/>
    <w:rsid w:val="0025771C"/>
    <w:rsid w:val="00261C1A"/>
    <w:rsid w:val="00261E59"/>
    <w:rsid w:val="002629BB"/>
    <w:rsid w:val="00262F8B"/>
    <w:rsid w:val="00263C33"/>
    <w:rsid w:val="002653AC"/>
    <w:rsid w:val="002668B1"/>
    <w:rsid w:val="002671D9"/>
    <w:rsid w:val="002673DB"/>
    <w:rsid w:val="00267658"/>
    <w:rsid w:val="00273599"/>
    <w:rsid w:val="0027452B"/>
    <w:rsid w:val="00274744"/>
    <w:rsid w:val="00275228"/>
    <w:rsid w:val="00275555"/>
    <w:rsid w:val="002803CE"/>
    <w:rsid w:val="0028091F"/>
    <w:rsid w:val="00280AEF"/>
    <w:rsid w:val="002817C5"/>
    <w:rsid w:val="0028190C"/>
    <w:rsid w:val="00281E83"/>
    <w:rsid w:val="00283ED8"/>
    <w:rsid w:val="0028474C"/>
    <w:rsid w:val="00284AEB"/>
    <w:rsid w:val="00285890"/>
    <w:rsid w:val="00285A9C"/>
    <w:rsid w:val="00286207"/>
    <w:rsid w:val="002869E5"/>
    <w:rsid w:val="00287776"/>
    <w:rsid w:val="00290140"/>
    <w:rsid w:val="002904F6"/>
    <w:rsid w:val="00294296"/>
    <w:rsid w:val="00294A06"/>
    <w:rsid w:val="002950E3"/>
    <w:rsid w:val="00295B0A"/>
    <w:rsid w:val="002962C3"/>
    <w:rsid w:val="002A2C31"/>
    <w:rsid w:val="002A2D8C"/>
    <w:rsid w:val="002A3C30"/>
    <w:rsid w:val="002A4E7D"/>
    <w:rsid w:val="002A5B62"/>
    <w:rsid w:val="002A6347"/>
    <w:rsid w:val="002A67B1"/>
    <w:rsid w:val="002A7E31"/>
    <w:rsid w:val="002B0A69"/>
    <w:rsid w:val="002B0DC3"/>
    <w:rsid w:val="002B156B"/>
    <w:rsid w:val="002B1B31"/>
    <w:rsid w:val="002B2BA3"/>
    <w:rsid w:val="002B55F2"/>
    <w:rsid w:val="002B5D24"/>
    <w:rsid w:val="002B6829"/>
    <w:rsid w:val="002B70DC"/>
    <w:rsid w:val="002C2BD5"/>
    <w:rsid w:val="002C3E5A"/>
    <w:rsid w:val="002C5012"/>
    <w:rsid w:val="002C5D7A"/>
    <w:rsid w:val="002C7C63"/>
    <w:rsid w:val="002D1E34"/>
    <w:rsid w:val="002D32D2"/>
    <w:rsid w:val="002D5772"/>
    <w:rsid w:val="002D6ADC"/>
    <w:rsid w:val="002E0214"/>
    <w:rsid w:val="002E04B9"/>
    <w:rsid w:val="002E07CB"/>
    <w:rsid w:val="002E0E01"/>
    <w:rsid w:val="002E14DA"/>
    <w:rsid w:val="002E1771"/>
    <w:rsid w:val="002E26FB"/>
    <w:rsid w:val="002E27BD"/>
    <w:rsid w:val="002E43A7"/>
    <w:rsid w:val="002E5E4A"/>
    <w:rsid w:val="002E6909"/>
    <w:rsid w:val="002E6F50"/>
    <w:rsid w:val="002E79B4"/>
    <w:rsid w:val="002F075B"/>
    <w:rsid w:val="002F0E34"/>
    <w:rsid w:val="002F5BB8"/>
    <w:rsid w:val="002F64D6"/>
    <w:rsid w:val="002F6B30"/>
    <w:rsid w:val="002F7BB3"/>
    <w:rsid w:val="00301C95"/>
    <w:rsid w:val="00303F3A"/>
    <w:rsid w:val="00307B52"/>
    <w:rsid w:val="0031164D"/>
    <w:rsid w:val="003155BC"/>
    <w:rsid w:val="00315684"/>
    <w:rsid w:val="00316932"/>
    <w:rsid w:val="003200C1"/>
    <w:rsid w:val="003209E1"/>
    <w:rsid w:val="00321CA6"/>
    <w:rsid w:val="00323391"/>
    <w:rsid w:val="003241B8"/>
    <w:rsid w:val="0032486D"/>
    <w:rsid w:val="003261D9"/>
    <w:rsid w:val="0032683A"/>
    <w:rsid w:val="00326AD4"/>
    <w:rsid w:val="003303DA"/>
    <w:rsid w:val="0033073A"/>
    <w:rsid w:val="003343D1"/>
    <w:rsid w:val="0033590E"/>
    <w:rsid w:val="00336875"/>
    <w:rsid w:val="0034321A"/>
    <w:rsid w:val="003438DC"/>
    <w:rsid w:val="0034471F"/>
    <w:rsid w:val="003451E3"/>
    <w:rsid w:val="0034589A"/>
    <w:rsid w:val="00345B46"/>
    <w:rsid w:val="00347663"/>
    <w:rsid w:val="003503CF"/>
    <w:rsid w:val="00350807"/>
    <w:rsid w:val="003512D8"/>
    <w:rsid w:val="003513A5"/>
    <w:rsid w:val="003514BD"/>
    <w:rsid w:val="003515C3"/>
    <w:rsid w:val="00352556"/>
    <w:rsid w:val="00352C3A"/>
    <w:rsid w:val="0035369B"/>
    <w:rsid w:val="0035549E"/>
    <w:rsid w:val="00355FA8"/>
    <w:rsid w:val="00356D41"/>
    <w:rsid w:val="00360704"/>
    <w:rsid w:val="00363040"/>
    <w:rsid w:val="0036332C"/>
    <w:rsid w:val="00364052"/>
    <w:rsid w:val="0036420C"/>
    <w:rsid w:val="00364751"/>
    <w:rsid w:val="0037094C"/>
    <w:rsid w:val="00374156"/>
    <w:rsid w:val="00374C6F"/>
    <w:rsid w:val="00375C54"/>
    <w:rsid w:val="0038107D"/>
    <w:rsid w:val="00383540"/>
    <w:rsid w:val="003861B8"/>
    <w:rsid w:val="00386B96"/>
    <w:rsid w:val="0038736A"/>
    <w:rsid w:val="00387387"/>
    <w:rsid w:val="00391267"/>
    <w:rsid w:val="00391753"/>
    <w:rsid w:val="00391763"/>
    <w:rsid w:val="00391CD7"/>
    <w:rsid w:val="00391EA8"/>
    <w:rsid w:val="003930CE"/>
    <w:rsid w:val="00395862"/>
    <w:rsid w:val="003A0880"/>
    <w:rsid w:val="003A26B6"/>
    <w:rsid w:val="003A2904"/>
    <w:rsid w:val="003A40C5"/>
    <w:rsid w:val="003A44F2"/>
    <w:rsid w:val="003A4D7C"/>
    <w:rsid w:val="003A5077"/>
    <w:rsid w:val="003A6EED"/>
    <w:rsid w:val="003A7947"/>
    <w:rsid w:val="003B2A46"/>
    <w:rsid w:val="003B2D47"/>
    <w:rsid w:val="003B2F66"/>
    <w:rsid w:val="003B48FF"/>
    <w:rsid w:val="003B6829"/>
    <w:rsid w:val="003B76AA"/>
    <w:rsid w:val="003C273D"/>
    <w:rsid w:val="003C43D3"/>
    <w:rsid w:val="003C4F88"/>
    <w:rsid w:val="003D194B"/>
    <w:rsid w:val="003D1D88"/>
    <w:rsid w:val="003D2621"/>
    <w:rsid w:val="003D2C47"/>
    <w:rsid w:val="003D333D"/>
    <w:rsid w:val="003D438E"/>
    <w:rsid w:val="003D57E5"/>
    <w:rsid w:val="003D7BD3"/>
    <w:rsid w:val="003D7DF9"/>
    <w:rsid w:val="003E0333"/>
    <w:rsid w:val="003E0B25"/>
    <w:rsid w:val="003E3AF8"/>
    <w:rsid w:val="003E522B"/>
    <w:rsid w:val="003E5893"/>
    <w:rsid w:val="003E62D1"/>
    <w:rsid w:val="003E62E7"/>
    <w:rsid w:val="003E742C"/>
    <w:rsid w:val="003F3CB8"/>
    <w:rsid w:val="003F46B2"/>
    <w:rsid w:val="003F4DC0"/>
    <w:rsid w:val="003F5755"/>
    <w:rsid w:val="003F58BC"/>
    <w:rsid w:val="004002A7"/>
    <w:rsid w:val="0040070A"/>
    <w:rsid w:val="00401787"/>
    <w:rsid w:val="00401D3C"/>
    <w:rsid w:val="004026EF"/>
    <w:rsid w:val="00404439"/>
    <w:rsid w:val="004061EE"/>
    <w:rsid w:val="004070EB"/>
    <w:rsid w:val="0040733F"/>
    <w:rsid w:val="00410033"/>
    <w:rsid w:val="00410D8B"/>
    <w:rsid w:val="0041177A"/>
    <w:rsid w:val="00412745"/>
    <w:rsid w:val="00412C42"/>
    <w:rsid w:val="00413664"/>
    <w:rsid w:val="00413C03"/>
    <w:rsid w:val="00416423"/>
    <w:rsid w:val="00416CEB"/>
    <w:rsid w:val="00417B42"/>
    <w:rsid w:val="00420863"/>
    <w:rsid w:val="0042623B"/>
    <w:rsid w:val="004262E4"/>
    <w:rsid w:val="0042796D"/>
    <w:rsid w:val="00431526"/>
    <w:rsid w:val="00432CB8"/>
    <w:rsid w:val="00433874"/>
    <w:rsid w:val="00434FB8"/>
    <w:rsid w:val="004363C5"/>
    <w:rsid w:val="004372F4"/>
    <w:rsid w:val="004377B7"/>
    <w:rsid w:val="00440208"/>
    <w:rsid w:val="00440C79"/>
    <w:rsid w:val="004417A4"/>
    <w:rsid w:val="00444D1D"/>
    <w:rsid w:val="00445120"/>
    <w:rsid w:val="00446600"/>
    <w:rsid w:val="00446D15"/>
    <w:rsid w:val="00447019"/>
    <w:rsid w:val="004511BD"/>
    <w:rsid w:val="004514E8"/>
    <w:rsid w:val="004540DA"/>
    <w:rsid w:val="00454AE6"/>
    <w:rsid w:val="00455544"/>
    <w:rsid w:val="00457C9A"/>
    <w:rsid w:val="004600AF"/>
    <w:rsid w:val="00460442"/>
    <w:rsid w:val="004621A4"/>
    <w:rsid w:val="00463F4B"/>
    <w:rsid w:val="0046430A"/>
    <w:rsid w:val="00464351"/>
    <w:rsid w:val="004664C2"/>
    <w:rsid w:val="004673F1"/>
    <w:rsid w:val="00467D17"/>
    <w:rsid w:val="00470D55"/>
    <w:rsid w:val="0047314A"/>
    <w:rsid w:val="004747FC"/>
    <w:rsid w:val="00474FAA"/>
    <w:rsid w:val="004758DC"/>
    <w:rsid w:val="00475DC3"/>
    <w:rsid w:val="004768C5"/>
    <w:rsid w:val="0047728C"/>
    <w:rsid w:val="0047773A"/>
    <w:rsid w:val="00480553"/>
    <w:rsid w:val="004815AA"/>
    <w:rsid w:val="00482746"/>
    <w:rsid w:val="00482BDD"/>
    <w:rsid w:val="00482CD9"/>
    <w:rsid w:val="00483843"/>
    <w:rsid w:val="00484449"/>
    <w:rsid w:val="00485394"/>
    <w:rsid w:val="00485519"/>
    <w:rsid w:val="00486964"/>
    <w:rsid w:val="00486F21"/>
    <w:rsid w:val="00487E5F"/>
    <w:rsid w:val="004900EE"/>
    <w:rsid w:val="004909E2"/>
    <w:rsid w:val="00490EAA"/>
    <w:rsid w:val="004952CD"/>
    <w:rsid w:val="004967A5"/>
    <w:rsid w:val="00496946"/>
    <w:rsid w:val="004A0509"/>
    <w:rsid w:val="004A1E63"/>
    <w:rsid w:val="004A6B2E"/>
    <w:rsid w:val="004A6B9A"/>
    <w:rsid w:val="004A7C5E"/>
    <w:rsid w:val="004B167B"/>
    <w:rsid w:val="004B35E0"/>
    <w:rsid w:val="004B3D7E"/>
    <w:rsid w:val="004B63E6"/>
    <w:rsid w:val="004B6615"/>
    <w:rsid w:val="004B6C91"/>
    <w:rsid w:val="004B715E"/>
    <w:rsid w:val="004B788F"/>
    <w:rsid w:val="004C02C8"/>
    <w:rsid w:val="004C1CBB"/>
    <w:rsid w:val="004C36EF"/>
    <w:rsid w:val="004C423E"/>
    <w:rsid w:val="004C6572"/>
    <w:rsid w:val="004D081F"/>
    <w:rsid w:val="004D2313"/>
    <w:rsid w:val="004D2580"/>
    <w:rsid w:val="004D2953"/>
    <w:rsid w:val="004D4CF8"/>
    <w:rsid w:val="004E2602"/>
    <w:rsid w:val="004E35AE"/>
    <w:rsid w:val="004E4B7F"/>
    <w:rsid w:val="004E5203"/>
    <w:rsid w:val="004E57BB"/>
    <w:rsid w:val="004E7347"/>
    <w:rsid w:val="004E7919"/>
    <w:rsid w:val="004F2C21"/>
    <w:rsid w:val="004F322D"/>
    <w:rsid w:val="004F5FED"/>
    <w:rsid w:val="004F6089"/>
    <w:rsid w:val="00500007"/>
    <w:rsid w:val="0050032C"/>
    <w:rsid w:val="005011C7"/>
    <w:rsid w:val="00501A5D"/>
    <w:rsid w:val="0050470E"/>
    <w:rsid w:val="0050473F"/>
    <w:rsid w:val="00504E09"/>
    <w:rsid w:val="005056A5"/>
    <w:rsid w:val="00505F43"/>
    <w:rsid w:val="00506878"/>
    <w:rsid w:val="00506946"/>
    <w:rsid w:val="0050736D"/>
    <w:rsid w:val="0051058E"/>
    <w:rsid w:val="00511167"/>
    <w:rsid w:val="005118EB"/>
    <w:rsid w:val="0051313C"/>
    <w:rsid w:val="00513FBE"/>
    <w:rsid w:val="00514F03"/>
    <w:rsid w:val="005164C3"/>
    <w:rsid w:val="0051695F"/>
    <w:rsid w:val="005176B7"/>
    <w:rsid w:val="00517B36"/>
    <w:rsid w:val="00522E64"/>
    <w:rsid w:val="00523737"/>
    <w:rsid w:val="00524CD7"/>
    <w:rsid w:val="00524FE6"/>
    <w:rsid w:val="0052532E"/>
    <w:rsid w:val="005258D8"/>
    <w:rsid w:val="00525FCF"/>
    <w:rsid w:val="00525FFB"/>
    <w:rsid w:val="005260E0"/>
    <w:rsid w:val="00527408"/>
    <w:rsid w:val="00530240"/>
    <w:rsid w:val="005311D4"/>
    <w:rsid w:val="00531206"/>
    <w:rsid w:val="00531BEB"/>
    <w:rsid w:val="005327C2"/>
    <w:rsid w:val="0053289B"/>
    <w:rsid w:val="00533B43"/>
    <w:rsid w:val="005342E5"/>
    <w:rsid w:val="0053627D"/>
    <w:rsid w:val="00537B4E"/>
    <w:rsid w:val="00540B3B"/>
    <w:rsid w:val="00541E18"/>
    <w:rsid w:val="005421FD"/>
    <w:rsid w:val="005432B1"/>
    <w:rsid w:val="005437AD"/>
    <w:rsid w:val="0054438C"/>
    <w:rsid w:val="00544ACC"/>
    <w:rsid w:val="0054618B"/>
    <w:rsid w:val="00551C5F"/>
    <w:rsid w:val="005523DB"/>
    <w:rsid w:val="00553B91"/>
    <w:rsid w:val="0055601D"/>
    <w:rsid w:val="00556584"/>
    <w:rsid w:val="005575CA"/>
    <w:rsid w:val="005578E5"/>
    <w:rsid w:val="0056014A"/>
    <w:rsid w:val="00560676"/>
    <w:rsid w:val="00560D3B"/>
    <w:rsid w:val="00561648"/>
    <w:rsid w:val="005632D1"/>
    <w:rsid w:val="005640F9"/>
    <w:rsid w:val="0056430C"/>
    <w:rsid w:val="00566B2C"/>
    <w:rsid w:val="00570DE7"/>
    <w:rsid w:val="00570F1F"/>
    <w:rsid w:val="00571287"/>
    <w:rsid w:val="00575D08"/>
    <w:rsid w:val="00577B0C"/>
    <w:rsid w:val="00580285"/>
    <w:rsid w:val="00581E58"/>
    <w:rsid w:val="00582134"/>
    <w:rsid w:val="0058278F"/>
    <w:rsid w:val="00583591"/>
    <w:rsid w:val="005837A2"/>
    <w:rsid w:val="00584612"/>
    <w:rsid w:val="005851B4"/>
    <w:rsid w:val="00585B76"/>
    <w:rsid w:val="0058756A"/>
    <w:rsid w:val="0059051D"/>
    <w:rsid w:val="00590605"/>
    <w:rsid w:val="00592534"/>
    <w:rsid w:val="00593CCA"/>
    <w:rsid w:val="0059683C"/>
    <w:rsid w:val="00597662"/>
    <w:rsid w:val="005A0991"/>
    <w:rsid w:val="005A0B3C"/>
    <w:rsid w:val="005A10F4"/>
    <w:rsid w:val="005A237B"/>
    <w:rsid w:val="005A3688"/>
    <w:rsid w:val="005A45D2"/>
    <w:rsid w:val="005B3B50"/>
    <w:rsid w:val="005B4BAB"/>
    <w:rsid w:val="005B4F92"/>
    <w:rsid w:val="005B6445"/>
    <w:rsid w:val="005B6724"/>
    <w:rsid w:val="005C1D4B"/>
    <w:rsid w:val="005C2312"/>
    <w:rsid w:val="005C25D0"/>
    <w:rsid w:val="005C265E"/>
    <w:rsid w:val="005C5451"/>
    <w:rsid w:val="005C611D"/>
    <w:rsid w:val="005C679B"/>
    <w:rsid w:val="005C72DD"/>
    <w:rsid w:val="005D0A96"/>
    <w:rsid w:val="005D1F3A"/>
    <w:rsid w:val="005D207A"/>
    <w:rsid w:val="005D2091"/>
    <w:rsid w:val="005D289F"/>
    <w:rsid w:val="005D45D8"/>
    <w:rsid w:val="005D5804"/>
    <w:rsid w:val="005D5ADC"/>
    <w:rsid w:val="005D79EE"/>
    <w:rsid w:val="005E0BA6"/>
    <w:rsid w:val="005E1E80"/>
    <w:rsid w:val="005E2804"/>
    <w:rsid w:val="005E328A"/>
    <w:rsid w:val="005E3A89"/>
    <w:rsid w:val="005E3E4E"/>
    <w:rsid w:val="005E47B0"/>
    <w:rsid w:val="005E47D1"/>
    <w:rsid w:val="005E5578"/>
    <w:rsid w:val="005E631B"/>
    <w:rsid w:val="005E70AD"/>
    <w:rsid w:val="005E7491"/>
    <w:rsid w:val="005E7569"/>
    <w:rsid w:val="005E7EB3"/>
    <w:rsid w:val="005E7F4D"/>
    <w:rsid w:val="005E7FA6"/>
    <w:rsid w:val="005F0BE3"/>
    <w:rsid w:val="005F39F5"/>
    <w:rsid w:val="005F3DE1"/>
    <w:rsid w:val="005F5737"/>
    <w:rsid w:val="005F57BB"/>
    <w:rsid w:val="00600340"/>
    <w:rsid w:val="006020CC"/>
    <w:rsid w:val="006025F8"/>
    <w:rsid w:val="00604499"/>
    <w:rsid w:val="006050C4"/>
    <w:rsid w:val="006103FE"/>
    <w:rsid w:val="00610A42"/>
    <w:rsid w:val="006111F5"/>
    <w:rsid w:val="00613D96"/>
    <w:rsid w:val="00615080"/>
    <w:rsid w:val="006154DA"/>
    <w:rsid w:val="00615BC7"/>
    <w:rsid w:val="00617789"/>
    <w:rsid w:val="00617B4B"/>
    <w:rsid w:val="0062071E"/>
    <w:rsid w:val="006211C0"/>
    <w:rsid w:val="00621BC5"/>
    <w:rsid w:val="00621DDC"/>
    <w:rsid w:val="00624136"/>
    <w:rsid w:val="00626F68"/>
    <w:rsid w:val="00631669"/>
    <w:rsid w:val="006328F7"/>
    <w:rsid w:val="00634BCA"/>
    <w:rsid w:val="00635F6E"/>
    <w:rsid w:val="00636046"/>
    <w:rsid w:val="00642A54"/>
    <w:rsid w:val="00643B9D"/>
    <w:rsid w:val="00644E1A"/>
    <w:rsid w:val="00646567"/>
    <w:rsid w:val="00647004"/>
    <w:rsid w:val="00647754"/>
    <w:rsid w:val="0064776E"/>
    <w:rsid w:val="00651831"/>
    <w:rsid w:val="00651894"/>
    <w:rsid w:val="006533E0"/>
    <w:rsid w:val="00653E09"/>
    <w:rsid w:val="00654991"/>
    <w:rsid w:val="006550E0"/>
    <w:rsid w:val="00656187"/>
    <w:rsid w:val="0065707D"/>
    <w:rsid w:val="006579EC"/>
    <w:rsid w:val="00657FAC"/>
    <w:rsid w:val="00660146"/>
    <w:rsid w:val="00660549"/>
    <w:rsid w:val="00660B47"/>
    <w:rsid w:val="0066204B"/>
    <w:rsid w:val="006627BC"/>
    <w:rsid w:val="006633E9"/>
    <w:rsid w:val="00664095"/>
    <w:rsid w:val="00664695"/>
    <w:rsid w:val="00665341"/>
    <w:rsid w:val="006653A4"/>
    <w:rsid w:val="00667A21"/>
    <w:rsid w:val="00670667"/>
    <w:rsid w:val="00671B4C"/>
    <w:rsid w:val="00671D67"/>
    <w:rsid w:val="00671F63"/>
    <w:rsid w:val="00672603"/>
    <w:rsid w:val="00674360"/>
    <w:rsid w:val="00674DA0"/>
    <w:rsid w:val="00674EC5"/>
    <w:rsid w:val="006766EE"/>
    <w:rsid w:val="0068058A"/>
    <w:rsid w:val="006808E9"/>
    <w:rsid w:val="00680EAE"/>
    <w:rsid w:val="00680F07"/>
    <w:rsid w:val="00681E4A"/>
    <w:rsid w:val="00682755"/>
    <w:rsid w:val="00684639"/>
    <w:rsid w:val="00685FBF"/>
    <w:rsid w:val="00687710"/>
    <w:rsid w:val="00687CB0"/>
    <w:rsid w:val="006906F6"/>
    <w:rsid w:val="00691B03"/>
    <w:rsid w:val="00692438"/>
    <w:rsid w:val="0069246E"/>
    <w:rsid w:val="00693030"/>
    <w:rsid w:val="0069490D"/>
    <w:rsid w:val="00694C13"/>
    <w:rsid w:val="00696C2D"/>
    <w:rsid w:val="00697045"/>
    <w:rsid w:val="006A09E0"/>
    <w:rsid w:val="006A0CB2"/>
    <w:rsid w:val="006A0E2F"/>
    <w:rsid w:val="006A3B58"/>
    <w:rsid w:val="006A6881"/>
    <w:rsid w:val="006A6A59"/>
    <w:rsid w:val="006A6D82"/>
    <w:rsid w:val="006B1EE2"/>
    <w:rsid w:val="006B1F3A"/>
    <w:rsid w:val="006B3E66"/>
    <w:rsid w:val="006B4DCC"/>
    <w:rsid w:val="006B53B9"/>
    <w:rsid w:val="006B5FF3"/>
    <w:rsid w:val="006B72D5"/>
    <w:rsid w:val="006B7D29"/>
    <w:rsid w:val="006C0A72"/>
    <w:rsid w:val="006C15BA"/>
    <w:rsid w:val="006C1D23"/>
    <w:rsid w:val="006C2177"/>
    <w:rsid w:val="006C2E9A"/>
    <w:rsid w:val="006C357B"/>
    <w:rsid w:val="006C50BD"/>
    <w:rsid w:val="006C5729"/>
    <w:rsid w:val="006C5E13"/>
    <w:rsid w:val="006D0850"/>
    <w:rsid w:val="006D0F9E"/>
    <w:rsid w:val="006D1065"/>
    <w:rsid w:val="006D597E"/>
    <w:rsid w:val="006D5AB6"/>
    <w:rsid w:val="006D6D00"/>
    <w:rsid w:val="006D6F4D"/>
    <w:rsid w:val="006D7088"/>
    <w:rsid w:val="006E0FF4"/>
    <w:rsid w:val="006E1038"/>
    <w:rsid w:val="006E224C"/>
    <w:rsid w:val="006E40B1"/>
    <w:rsid w:val="006E5D5E"/>
    <w:rsid w:val="006E5EA7"/>
    <w:rsid w:val="006E7111"/>
    <w:rsid w:val="006F36AC"/>
    <w:rsid w:val="006F5163"/>
    <w:rsid w:val="006F6A39"/>
    <w:rsid w:val="006F75C0"/>
    <w:rsid w:val="006F7765"/>
    <w:rsid w:val="006F7C72"/>
    <w:rsid w:val="00700E82"/>
    <w:rsid w:val="00701DE2"/>
    <w:rsid w:val="007021F2"/>
    <w:rsid w:val="00702AE7"/>
    <w:rsid w:val="00702D8B"/>
    <w:rsid w:val="007033FF"/>
    <w:rsid w:val="00704AD2"/>
    <w:rsid w:val="00705211"/>
    <w:rsid w:val="00706852"/>
    <w:rsid w:val="00706F78"/>
    <w:rsid w:val="00707AFC"/>
    <w:rsid w:val="00711237"/>
    <w:rsid w:val="00712859"/>
    <w:rsid w:val="0071427C"/>
    <w:rsid w:val="00714DC5"/>
    <w:rsid w:val="00715EF0"/>
    <w:rsid w:val="00716F37"/>
    <w:rsid w:val="00722DDD"/>
    <w:rsid w:val="00724732"/>
    <w:rsid w:val="007259E4"/>
    <w:rsid w:val="0072608F"/>
    <w:rsid w:val="00727152"/>
    <w:rsid w:val="00730EA4"/>
    <w:rsid w:val="0073196F"/>
    <w:rsid w:val="0073296C"/>
    <w:rsid w:val="00732DAF"/>
    <w:rsid w:val="007347D5"/>
    <w:rsid w:val="00734B0C"/>
    <w:rsid w:val="00735EDF"/>
    <w:rsid w:val="0073637F"/>
    <w:rsid w:val="0073716B"/>
    <w:rsid w:val="00740336"/>
    <w:rsid w:val="0074089B"/>
    <w:rsid w:val="00740E68"/>
    <w:rsid w:val="00742805"/>
    <w:rsid w:val="007431C1"/>
    <w:rsid w:val="00743614"/>
    <w:rsid w:val="0074539D"/>
    <w:rsid w:val="00745CDB"/>
    <w:rsid w:val="00745D2A"/>
    <w:rsid w:val="00745F94"/>
    <w:rsid w:val="007468BC"/>
    <w:rsid w:val="00746C67"/>
    <w:rsid w:val="0074730A"/>
    <w:rsid w:val="00751459"/>
    <w:rsid w:val="00751B2F"/>
    <w:rsid w:val="00751EBF"/>
    <w:rsid w:val="00752303"/>
    <w:rsid w:val="00752FB5"/>
    <w:rsid w:val="00753AF7"/>
    <w:rsid w:val="00753B09"/>
    <w:rsid w:val="00753FE3"/>
    <w:rsid w:val="007544E9"/>
    <w:rsid w:val="00754CB2"/>
    <w:rsid w:val="0075536B"/>
    <w:rsid w:val="0075577E"/>
    <w:rsid w:val="00755F05"/>
    <w:rsid w:val="00760736"/>
    <w:rsid w:val="0076114E"/>
    <w:rsid w:val="00761D6B"/>
    <w:rsid w:val="007623B3"/>
    <w:rsid w:val="007638E2"/>
    <w:rsid w:val="00765455"/>
    <w:rsid w:val="00765CB1"/>
    <w:rsid w:val="00766FD1"/>
    <w:rsid w:val="00771527"/>
    <w:rsid w:val="00771C09"/>
    <w:rsid w:val="00773248"/>
    <w:rsid w:val="007734B0"/>
    <w:rsid w:val="00775FEB"/>
    <w:rsid w:val="00777543"/>
    <w:rsid w:val="00780C5B"/>
    <w:rsid w:val="00781536"/>
    <w:rsid w:val="007855AB"/>
    <w:rsid w:val="00786462"/>
    <w:rsid w:val="007876F6"/>
    <w:rsid w:val="0079301C"/>
    <w:rsid w:val="00794071"/>
    <w:rsid w:val="0079449A"/>
    <w:rsid w:val="007950ED"/>
    <w:rsid w:val="00796DD8"/>
    <w:rsid w:val="00796FE7"/>
    <w:rsid w:val="007A1F98"/>
    <w:rsid w:val="007A23B6"/>
    <w:rsid w:val="007A36A1"/>
    <w:rsid w:val="007A43A4"/>
    <w:rsid w:val="007A4796"/>
    <w:rsid w:val="007A4D11"/>
    <w:rsid w:val="007A50BD"/>
    <w:rsid w:val="007A5D07"/>
    <w:rsid w:val="007A6435"/>
    <w:rsid w:val="007A77C6"/>
    <w:rsid w:val="007A7FED"/>
    <w:rsid w:val="007B099A"/>
    <w:rsid w:val="007B1D37"/>
    <w:rsid w:val="007B2F8A"/>
    <w:rsid w:val="007B3175"/>
    <w:rsid w:val="007B4245"/>
    <w:rsid w:val="007B45E4"/>
    <w:rsid w:val="007B4F2D"/>
    <w:rsid w:val="007C00D7"/>
    <w:rsid w:val="007C040D"/>
    <w:rsid w:val="007C04DA"/>
    <w:rsid w:val="007C12F5"/>
    <w:rsid w:val="007C233C"/>
    <w:rsid w:val="007C3DCA"/>
    <w:rsid w:val="007C4EE1"/>
    <w:rsid w:val="007C5D8C"/>
    <w:rsid w:val="007D02C7"/>
    <w:rsid w:val="007D264C"/>
    <w:rsid w:val="007D4369"/>
    <w:rsid w:val="007D44F7"/>
    <w:rsid w:val="007D5106"/>
    <w:rsid w:val="007D786E"/>
    <w:rsid w:val="007E0084"/>
    <w:rsid w:val="007E02F2"/>
    <w:rsid w:val="007E089B"/>
    <w:rsid w:val="007E1200"/>
    <w:rsid w:val="007E189F"/>
    <w:rsid w:val="007E2586"/>
    <w:rsid w:val="007E394A"/>
    <w:rsid w:val="007E495D"/>
    <w:rsid w:val="007E5351"/>
    <w:rsid w:val="007E6824"/>
    <w:rsid w:val="007F22A9"/>
    <w:rsid w:val="007F34CE"/>
    <w:rsid w:val="007F58BD"/>
    <w:rsid w:val="007F5984"/>
    <w:rsid w:val="007F6D66"/>
    <w:rsid w:val="007F7A41"/>
    <w:rsid w:val="00802501"/>
    <w:rsid w:val="00802E09"/>
    <w:rsid w:val="00802EF2"/>
    <w:rsid w:val="00803019"/>
    <w:rsid w:val="008102BB"/>
    <w:rsid w:val="00810D3D"/>
    <w:rsid w:val="008124F1"/>
    <w:rsid w:val="008133EE"/>
    <w:rsid w:val="00817EBA"/>
    <w:rsid w:val="00820369"/>
    <w:rsid w:val="008208C1"/>
    <w:rsid w:val="008227EF"/>
    <w:rsid w:val="00822E18"/>
    <w:rsid w:val="00823D81"/>
    <w:rsid w:val="008241B5"/>
    <w:rsid w:val="008245FD"/>
    <w:rsid w:val="00825FA0"/>
    <w:rsid w:val="00826E11"/>
    <w:rsid w:val="00827361"/>
    <w:rsid w:val="008305D6"/>
    <w:rsid w:val="00830F7E"/>
    <w:rsid w:val="00831C10"/>
    <w:rsid w:val="00833AD1"/>
    <w:rsid w:val="00834AD0"/>
    <w:rsid w:val="00835FA9"/>
    <w:rsid w:val="008379C2"/>
    <w:rsid w:val="008411A1"/>
    <w:rsid w:val="00842305"/>
    <w:rsid w:val="00842ABD"/>
    <w:rsid w:val="00844A8F"/>
    <w:rsid w:val="00844D80"/>
    <w:rsid w:val="008450F3"/>
    <w:rsid w:val="008461A1"/>
    <w:rsid w:val="00850E7E"/>
    <w:rsid w:val="0085199C"/>
    <w:rsid w:val="00851EAC"/>
    <w:rsid w:val="00852DFC"/>
    <w:rsid w:val="00853F81"/>
    <w:rsid w:val="008541DF"/>
    <w:rsid w:val="00855049"/>
    <w:rsid w:val="00855072"/>
    <w:rsid w:val="008555A7"/>
    <w:rsid w:val="008578E5"/>
    <w:rsid w:val="0086016A"/>
    <w:rsid w:val="0086024A"/>
    <w:rsid w:val="0086197F"/>
    <w:rsid w:val="00861AAD"/>
    <w:rsid w:val="00861B0B"/>
    <w:rsid w:val="00861F99"/>
    <w:rsid w:val="00862AAD"/>
    <w:rsid w:val="0086343F"/>
    <w:rsid w:val="00864428"/>
    <w:rsid w:val="008650F0"/>
    <w:rsid w:val="00867710"/>
    <w:rsid w:val="00870D9A"/>
    <w:rsid w:val="00871BD9"/>
    <w:rsid w:val="00871E40"/>
    <w:rsid w:val="0087386E"/>
    <w:rsid w:val="00873D85"/>
    <w:rsid w:val="00873FB2"/>
    <w:rsid w:val="00875687"/>
    <w:rsid w:val="008773C8"/>
    <w:rsid w:val="00880440"/>
    <w:rsid w:val="00883894"/>
    <w:rsid w:val="00883E00"/>
    <w:rsid w:val="00884790"/>
    <w:rsid w:val="008861FA"/>
    <w:rsid w:val="0088668F"/>
    <w:rsid w:val="008873ED"/>
    <w:rsid w:val="00891AB4"/>
    <w:rsid w:val="0089309F"/>
    <w:rsid w:val="0089349C"/>
    <w:rsid w:val="00894B8E"/>
    <w:rsid w:val="008956ED"/>
    <w:rsid w:val="008962AC"/>
    <w:rsid w:val="00896769"/>
    <w:rsid w:val="008976DC"/>
    <w:rsid w:val="00897FCE"/>
    <w:rsid w:val="008A152F"/>
    <w:rsid w:val="008A169A"/>
    <w:rsid w:val="008A1D96"/>
    <w:rsid w:val="008A36F7"/>
    <w:rsid w:val="008A48D7"/>
    <w:rsid w:val="008A63EA"/>
    <w:rsid w:val="008A682B"/>
    <w:rsid w:val="008B091D"/>
    <w:rsid w:val="008B117C"/>
    <w:rsid w:val="008B1945"/>
    <w:rsid w:val="008B2CA6"/>
    <w:rsid w:val="008B2D0D"/>
    <w:rsid w:val="008B2EC2"/>
    <w:rsid w:val="008B494F"/>
    <w:rsid w:val="008B51BF"/>
    <w:rsid w:val="008B564A"/>
    <w:rsid w:val="008B6C2E"/>
    <w:rsid w:val="008B7466"/>
    <w:rsid w:val="008B7586"/>
    <w:rsid w:val="008C0BE0"/>
    <w:rsid w:val="008C2151"/>
    <w:rsid w:val="008C3F70"/>
    <w:rsid w:val="008C6C3D"/>
    <w:rsid w:val="008C7FED"/>
    <w:rsid w:val="008D2433"/>
    <w:rsid w:val="008D25C7"/>
    <w:rsid w:val="008D3B0D"/>
    <w:rsid w:val="008D444F"/>
    <w:rsid w:val="008D468A"/>
    <w:rsid w:val="008D75C8"/>
    <w:rsid w:val="008E27E6"/>
    <w:rsid w:val="008E2E65"/>
    <w:rsid w:val="008E3164"/>
    <w:rsid w:val="008E4231"/>
    <w:rsid w:val="008E46D6"/>
    <w:rsid w:val="008E4C0C"/>
    <w:rsid w:val="008E60F9"/>
    <w:rsid w:val="008E7862"/>
    <w:rsid w:val="008E79F0"/>
    <w:rsid w:val="008F0AFB"/>
    <w:rsid w:val="008F17AE"/>
    <w:rsid w:val="008F1E46"/>
    <w:rsid w:val="008F2106"/>
    <w:rsid w:val="008F3959"/>
    <w:rsid w:val="008F3FC0"/>
    <w:rsid w:val="008F5B08"/>
    <w:rsid w:val="008F6ECF"/>
    <w:rsid w:val="008F7DF1"/>
    <w:rsid w:val="00902D14"/>
    <w:rsid w:val="00903264"/>
    <w:rsid w:val="00903B13"/>
    <w:rsid w:val="009041AD"/>
    <w:rsid w:val="0090445D"/>
    <w:rsid w:val="00904DFD"/>
    <w:rsid w:val="00907397"/>
    <w:rsid w:val="009115D0"/>
    <w:rsid w:val="00911AC3"/>
    <w:rsid w:val="00912B07"/>
    <w:rsid w:val="0091546F"/>
    <w:rsid w:val="00915968"/>
    <w:rsid w:val="00916829"/>
    <w:rsid w:val="00923C13"/>
    <w:rsid w:val="00924630"/>
    <w:rsid w:val="00924C8E"/>
    <w:rsid w:val="0092591D"/>
    <w:rsid w:val="0093024D"/>
    <w:rsid w:val="0093111B"/>
    <w:rsid w:val="00933CE9"/>
    <w:rsid w:val="00933DD2"/>
    <w:rsid w:val="00936F30"/>
    <w:rsid w:val="00940203"/>
    <w:rsid w:val="009413DE"/>
    <w:rsid w:val="00941AB5"/>
    <w:rsid w:val="00941BD5"/>
    <w:rsid w:val="00941E5E"/>
    <w:rsid w:val="00941FC8"/>
    <w:rsid w:val="009454CF"/>
    <w:rsid w:val="00945A70"/>
    <w:rsid w:val="00946B8A"/>
    <w:rsid w:val="00947598"/>
    <w:rsid w:val="00947EF5"/>
    <w:rsid w:val="0095229C"/>
    <w:rsid w:val="009542C9"/>
    <w:rsid w:val="009543F1"/>
    <w:rsid w:val="00954631"/>
    <w:rsid w:val="00954CCE"/>
    <w:rsid w:val="009552E7"/>
    <w:rsid w:val="0095573C"/>
    <w:rsid w:val="00955C0C"/>
    <w:rsid w:val="00955CD4"/>
    <w:rsid w:val="00955D44"/>
    <w:rsid w:val="0096276C"/>
    <w:rsid w:val="009649E9"/>
    <w:rsid w:val="00965791"/>
    <w:rsid w:val="009666BC"/>
    <w:rsid w:val="009711CE"/>
    <w:rsid w:val="00971E8E"/>
    <w:rsid w:val="00972530"/>
    <w:rsid w:val="00972DF3"/>
    <w:rsid w:val="00973157"/>
    <w:rsid w:val="009734C6"/>
    <w:rsid w:val="00974BC0"/>
    <w:rsid w:val="00974F3F"/>
    <w:rsid w:val="00980720"/>
    <w:rsid w:val="00980FE0"/>
    <w:rsid w:val="00981379"/>
    <w:rsid w:val="00982CF6"/>
    <w:rsid w:val="0098498A"/>
    <w:rsid w:val="00985EA1"/>
    <w:rsid w:val="009861EF"/>
    <w:rsid w:val="00987824"/>
    <w:rsid w:val="00990BDD"/>
    <w:rsid w:val="009925E6"/>
    <w:rsid w:val="00992DAD"/>
    <w:rsid w:val="00993C03"/>
    <w:rsid w:val="009945B9"/>
    <w:rsid w:val="009952D3"/>
    <w:rsid w:val="009958E5"/>
    <w:rsid w:val="00995936"/>
    <w:rsid w:val="0099632F"/>
    <w:rsid w:val="009974E5"/>
    <w:rsid w:val="00997935"/>
    <w:rsid w:val="00997EB3"/>
    <w:rsid w:val="009A0AE7"/>
    <w:rsid w:val="009A3255"/>
    <w:rsid w:val="009A335E"/>
    <w:rsid w:val="009A4E2D"/>
    <w:rsid w:val="009A5942"/>
    <w:rsid w:val="009A6615"/>
    <w:rsid w:val="009A7338"/>
    <w:rsid w:val="009A7AE9"/>
    <w:rsid w:val="009B2EF4"/>
    <w:rsid w:val="009B317C"/>
    <w:rsid w:val="009B57FB"/>
    <w:rsid w:val="009B5CA5"/>
    <w:rsid w:val="009B5FA4"/>
    <w:rsid w:val="009C070C"/>
    <w:rsid w:val="009C16FE"/>
    <w:rsid w:val="009C1F43"/>
    <w:rsid w:val="009C2C63"/>
    <w:rsid w:val="009C30FA"/>
    <w:rsid w:val="009C3BC2"/>
    <w:rsid w:val="009C3C15"/>
    <w:rsid w:val="009C4646"/>
    <w:rsid w:val="009C4C09"/>
    <w:rsid w:val="009C558D"/>
    <w:rsid w:val="009C6BA2"/>
    <w:rsid w:val="009C7165"/>
    <w:rsid w:val="009D0F40"/>
    <w:rsid w:val="009D1111"/>
    <w:rsid w:val="009D12AA"/>
    <w:rsid w:val="009D1384"/>
    <w:rsid w:val="009D1590"/>
    <w:rsid w:val="009D238D"/>
    <w:rsid w:val="009D337A"/>
    <w:rsid w:val="009D4B45"/>
    <w:rsid w:val="009D5258"/>
    <w:rsid w:val="009D6250"/>
    <w:rsid w:val="009D6513"/>
    <w:rsid w:val="009D6654"/>
    <w:rsid w:val="009E0D95"/>
    <w:rsid w:val="009E21C3"/>
    <w:rsid w:val="009E37D3"/>
    <w:rsid w:val="009E4A4F"/>
    <w:rsid w:val="009E4B5F"/>
    <w:rsid w:val="009E4C27"/>
    <w:rsid w:val="009E4EF3"/>
    <w:rsid w:val="009E7576"/>
    <w:rsid w:val="009E766B"/>
    <w:rsid w:val="009E7FB8"/>
    <w:rsid w:val="009F05C1"/>
    <w:rsid w:val="009F1DE8"/>
    <w:rsid w:val="009F24DB"/>
    <w:rsid w:val="009F4271"/>
    <w:rsid w:val="009F4B0B"/>
    <w:rsid w:val="009F4DD4"/>
    <w:rsid w:val="009F6AF8"/>
    <w:rsid w:val="009F6E1B"/>
    <w:rsid w:val="009F7A24"/>
    <w:rsid w:val="00A00C93"/>
    <w:rsid w:val="00A017BD"/>
    <w:rsid w:val="00A01A1F"/>
    <w:rsid w:val="00A02666"/>
    <w:rsid w:val="00A02FB6"/>
    <w:rsid w:val="00A06318"/>
    <w:rsid w:val="00A063B8"/>
    <w:rsid w:val="00A0654E"/>
    <w:rsid w:val="00A06566"/>
    <w:rsid w:val="00A078E0"/>
    <w:rsid w:val="00A07B53"/>
    <w:rsid w:val="00A10AE3"/>
    <w:rsid w:val="00A1283B"/>
    <w:rsid w:val="00A14196"/>
    <w:rsid w:val="00A15344"/>
    <w:rsid w:val="00A163C8"/>
    <w:rsid w:val="00A16EDC"/>
    <w:rsid w:val="00A1759A"/>
    <w:rsid w:val="00A177E1"/>
    <w:rsid w:val="00A17D05"/>
    <w:rsid w:val="00A20471"/>
    <w:rsid w:val="00A20EA0"/>
    <w:rsid w:val="00A2176D"/>
    <w:rsid w:val="00A23804"/>
    <w:rsid w:val="00A239B2"/>
    <w:rsid w:val="00A2403F"/>
    <w:rsid w:val="00A2552E"/>
    <w:rsid w:val="00A267FB"/>
    <w:rsid w:val="00A26DB3"/>
    <w:rsid w:val="00A2787F"/>
    <w:rsid w:val="00A323BC"/>
    <w:rsid w:val="00A325C8"/>
    <w:rsid w:val="00A32918"/>
    <w:rsid w:val="00A33FAD"/>
    <w:rsid w:val="00A34031"/>
    <w:rsid w:val="00A341CF"/>
    <w:rsid w:val="00A345E7"/>
    <w:rsid w:val="00A3566F"/>
    <w:rsid w:val="00A35731"/>
    <w:rsid w:val="00A3636F"/>
    <w:rsid w:val="00A36A69"/>
    <w:rsid w:val="00A36DCA"/>
    <w:rsid w:val="00A3725F"/>
    <w:rsid w:val="00A376B3"/>
    <w:rsid w:val="00A42F39"/>
    <w:rsid w:val="00A44A08"/>
    <w:rsid w:val="00A4518F"/>
    <w:rsid w:val="00A452AF"/>
    <w:rsid w:val="00A45676"/>
    <w:rsid w:val="00A4582F"/>
    <w:rsid w:val="00A46F4B"/>
    <w:rsid w:val="00A47ED9"/>
    <w:rsid w:val="00A50752"/>
    <w:rsid w:val="00A5238B"/>
    <w:rsid w:val="00A523EE"/>
    <w:rsid w:val="00A53160"/>
    <w:rsid w:val="00A55008"/>
    <w:rsid w:val="00A556A7"/>
    <w:rsid w:val="00A55D42"/>
    <w:rsid w:val="00A628F5"/>
    <w:rsid w:val="00A62E0D"/>
    <w:rsid w:val="00A63917"/>
    <w:rsid w:val="00A6437B"/>
    <w:rsid w:val="00A66031"/>
    <w:rsid w:val="00A6640C"/>
    <w:rsid w:val="00A66A86"/>
    <w:rsid w:val="00A70A95"/>
    <w:rsid w:val="00A71FBF"/>
    <w:rsid w:val="00A7226F"/>
    <w:rsid w:val="00A73C6B"/>
    <w:rsid w:val="00A73CF3"/>
    <w:rsid w:val="00A747D1"/>
    <w:rsid w:val="00A7782B"/>
    <w:rsid w:val="00A808A7"/>
    <w:rsid w:val="00A82A9C"/>
    <w:rsid w:val="00A8387C"/>
    <w:rsid w:val="00A84656"/>
    <w:rsid w:val="00A84948"/>
    <w:rsid w:val="00A86091"/>
    <w:rsid w:val="00A907B3"/>
    <w:rsid w:val="00A94D46"/>
    <w:rsid w:val="00A96B9F"/>
    <w:rsid w:val="00A970A4"/>
    <w:rsid w:val="00A97A55"/>
    <w:rsid w:val="00AA026E"/>
    <w:rsid w:val="00AA124A"/>
    <w:rsid w:val="00AA1391"/>
    <w:rsid w:val="00AA2652"/>
    <w:rsid w:val="00AA636D"/>
    <w:rsid w:val="00AA63D6"/>
    <w:rsid w:val="00AA737E"/>
    <w:rsid w:val="00AB2D2E"/>
    <w:rsid w:val="00AB395D"/>
    <w:rsid w:val="00AB6953"/>
    <w:rsid w:val="00AB711D"/>
    <w:rsid w:val="00AB721B"/>
    <w:rsid w:val="00AB79E2"/>
    <w:rsid w:val="00AC2C58"/>
    <w:rsid w:val="00AC3706"/>
    <w:rsid w:val="00AC372D"/>
    <w:rsid w:val="00AC37BB"/>
    <w:rsid w:val="00AC3EE3"/>
    <w:rsid w:val="00AC4860"/>
    <w:rsid w:val="00AC59F2"/>
    <w:rsid w:val="00AD07F8"/>
    <w:rsid w:val="00AD2C9B"/>
    <w:rsid w:val="00AE1153"/>
    <w:rsid w:val="00AE209F"/>
    <w:rsid w:val="00AE2223"/>
    <w:rsid w:val="00AE29E2"/>
    <w:rsid w:val="00AE4724"/>
    <w:rsid w:val="00AE47FC"/>
    <w:rsid w:val="00AE6867"/>
    <w:rsid w:val="00AE6C50"/>
    <w:rsid w:val="00AE7B85"/>
    <w:rsid w:val="00AE7C18"/>
    <w:rsid w:val="00AF3E5C"/>
    <w:rsid w:val="00AF604E"/>
    <w:rsid w:val="00AF60F6"/>
    <w:rsid w:val="00AF7720"/>
    <w:rsid w:val="00AF7BF3"/>
    <w:rsid w:val="00B00BC3"/>
    <w:rsid w:val="00B0289A"/>
    <w:rsid w:val="00B02B59"/>
    <w:rsid w:val="00B02E03"/>
    <w:rsid w:val="00B03A60"/>
    <w:rsid w:val="00B04135"/>
    <w:rsid w:val="00B04C01"/>
    <w:rsid w:val="00B04C39"/>
    <w:rsid w:val="00B05C23"/>
    <w:rsid w:val="00B05D1D"/>
    <w:rsid w:val="00B0638C"/>
    <w:rsid w:val="00B063F2"/>
    <w:rsid w:val="00B0662D"/>
    <w:rsid w:val="00B07CA1"/>
    <w:rsid w:val="00B12A2F"/>
    <w:rsid w:val="00B16242"/>
    <w:rsid w:val="00B1673C"/>
    <w:rsid w:val="00B16754"/>
    <w:rsid w:val="00B209E1"/>
    <w:rsid w:val="00B20C92"/>
    <w:rsid w:val="00B21214"/>
    <w:rsid w:val="00B217AA"/>
    <w:rsid w:val="00B21EB5"/>
    <w:rsid w:val="00B225E4"/>
    <w:rsid w:val="00B2454C"/>
    <w:rsid w:val="00B2736D"/>
    <w:rsid w:val="00B30B49"/>
    <w:rsid w:val="00B319BC"/>
    <w:rsid w:val="00B33525"/>
    <w:rsid w:val="00B33AA4"/>
    <w:rsid w:val="00B35BB7"/>
    <w:rsid w:val="00B3695A"/>
    <w:rsid w:val="00B419AC"/>
    <w:rsid w:val="00B419EC"/>
    <w:rsid w:val="00B44318"/>
    <w:rsid w:val="00B446CC"/>
    <w:rsid w:val="00B45401"/>
    <w:rsid w:val="00B473EA"/>
    <w:rsid w:val="00B4742F"/>
    <w:rsid w:val="00B515B4"/>
    <w:rsid w:val="00B51986"/>
    <w:rsid w:val="00B52051"/>
    <w:rsid w:val="00B5209F"/>
    <w:rsid w:val="00B546D2"/>
    <w:rsid w:val="00B5507B"/>
    <w:rsid w:val="00B554A3"/>
    <w:rsid w:val="00B56EE6"/>
    <w:rsid w:val="00B62590"/>
    <w:rsid w:val="00B63FA3"/>
    <w:rsid w:val="00B6453B"/>
    <w:rsid w:val="00B66589"/>
    <w:rsid w:val="00B71709"/>
    <w:rsid w:val="00B72491"/>
    <w:rsid w:val="00B72C7E"/>
    <w:rsid w:val="00B7561A"/>
    <w:rsid w:val="00B757CF"/>
    <w:rsid w:val="00B75D25"/>
    <w:rsid w:val="00B7677B"/>
    <w:rsid w:val="00B8239D"/>
    <w:rsid w:val="00B82C06"/>
    <w:rsid w:val="00B830B3"/>
    <w:rsid w:val="00B83216"/>
    <w:rsid w:val="00B836B2"/>
    <w:rsid w:val="00B83AAE"/>
    <w:rsid w:val="00B84BE9"/>
    <w:rsid w:val="00B86781"/>
    <w:rsid w:val="00B8735F"/>
    <w:rsid w:val="00B909EA"/>
    <w:rsid w:val="00B90DA5"/>
    <w:rsid w:val="00B93EE0"/>
    <w:rsid w:val="00B95F3A"/>
    <w:rsid w:val="00B97402"/>
    <w:rsid w:val="00B97B5E"/>
    <w:rsid w:val="00B97D5F"/>
    <w:rsid w:val="00BA0638"/>
    <w:rsid w:val="00BA0721"/>
    <w:rsid w:val="00BA1420"/>
    <w:rsid w:val="00BA1D68"/>
    <w:rsid w:val="00BA23B3"/>
    <w:rsid w:val="00BA23D9"/>
    <w:rsid w:val="00BA2FED"/>
    <w:rsid w:val="00BA31DC"/>
    <w:rsid w:val="00BA3291"/>
    <w:rsid w:val="00BA495B"/>
    <w:rsid w:val="00BA677D"/>
    <w:rsid w:val="00BB0953"/>
    <w:rsid w:val="00BB0FB1"/>
    <w:rsid w:val="00BB17CC"/>
    <w:rsid w:val="00BB3DAA"/>
    <w:rsid w:val="00BB3E74"/>
    <w:rsid w:val="00BB6411"/>
    <w:rsid w:val="00BB754A"/>
    <w:rsid w:val="00BB77C9"/>
    <w:rsid w:val="00BB7E69"/>
    <w:rsid w:val="00BC1B69"/>
    <w:rsid w:val="00BC1DB8"/>
    <w:rsid w:val="00BC2E7B"/>
    <w:rsid w:val="00BC3946"/>
    <w:rsid w:val="00BC4B69"/>
    <w:rsid w:val="00BC5738"/>
    <w:rsid w:val="00BC5B10"/>
    <w:rsid w:val="00BC5BA1"/>
    <w:rsid w:val="00BC7B9D"/>
    <w:rsid w:val="00BD0D22"/>
    <w:rsid w:val="00BD208A"/>
    <w:rsid w:val="00BD2609"/>
    <w:rsid w:val="00BD2C75"/>
    <w:rsid w:val="00BD3F5B"/>
    <w:rsid w:val="00BD50B8"/>
    <w:rsid w:val="00BD6374"/>
    <w:rsid w:val="00BD7508"/>
    <w:rsid w:val="00BE04A6"/>
    <w:rsid w:val="00BE08A5"/>
    <w:rsid w:val="00BE0A1D"/>
    <w:rsid w:val="00BE11E1"/>
    <w:rsid w:val="00BE33EF"/>
    <w:rsid w:val="00BE3EE2"/>
    <w:rsid w:val="00BE5152"/>
    <w:rsid w:val="00BE57FF"/>
    <w:rsid w:val="00BE73DD"/>
    <w:rsid w:val="00BE75B5"/>
    <w:rsid w:val="00BE75B7"/>
    <w:rsid w:val="00BE7DD2"/>
    <w:rsid w:val="00BE7F11"/>
    <w:rsid w:val="00BF0128"/>
    <w:rsid w:val="00BF035C"/>
    <w:rsid w:val="00BF4807"/>
    <w:rsid w:val="00BF71AA"/>
    <w:rsid w:val="00C01912"/>
    <w:rsid w:val="00C01CEB"/>
    <w:rsid w:val="00C02928"/>
    <w:rsid w:val="00C04008"/>
    <w:rsid w:val="00C0530F"/>
    <w:rsid w:val="00C05508"/>
    <w:rsid w:val="00C061A0"/>
    <w:rsid w:val="00C07478"/>
    <w:rsid w:val="00C07708"/>
    <w:rsid w:val="00C07A1B"/>
    <w:rsid w:val="00C1349F"/>
    <w:rsid w:val="00C16305"/>
    <w:rsid w:val="00C16F0D"/>
    <w:rsid w:val="00C17590"/>
    <w:rsid w:val="00C21103"/>
    <w:rsid w:val="00C21221"/>
    <w:rsid w:val="00C227C9"/>
    <w:rsid w:val="00C236F6"/>
    <w:rsid w:val="00C23A5A"/>
    <w:rsid w:val="00C243D7"/>
    <w:rsid w:val="00C24A97"/>
    <w:rsid w:val="00C257BC"/>
    <w:rsid w:val="00C26721"/>
    <w:rsid w:val="00C26CDA"/>
    <w:rsid w:val="00C27C04"/>
    <w:rsid w:val="00C27EEC"/>
    <w:rsid w:val="00C30284"/>
    <w:rsid w:val="00C30A78"/>
    <w:rsid w:val="00C30D37"/>
    <w:rsid w:val="00C31FF1"/>
    <w:rsid w:val="00C33057"/>
    <w:rsid w:val="00C3368F"/>
    <w:rsid w:val="00C33948"/>
    <w:rsid w:val="00C33C16"/>
    <w:rsid w:val="00C33DF5"/>
    <w:rsid w:val="00C34F74"/>
    <w:rsid w:val="00C3536E"/>
    <w:rsid w:val="00C40EFF"/>
    <w:rsid w:val="00C42943"/>
    <w:rsid w:val="00C43240"/>
    <w:rsid w:val="00C44E1D"/>
    <w:rsid w:val="00C45C52"/>
    <w:rsid w:val="00C47B01"/>
    <w:rsid w:val="00C47D51"/>
    <w:rsid w:val="00C507FC"/>
    <w:rsid w:val="00C54760"/>
    <w:rsid w:val="00C55E1E"/>
    <w:rsid w:val="00C55F6C"/>
    <w:rsid w:val="00C560CD"/>
    <w:rsid w:val="00C56E98"/>
    <w:rsid w:val="00C6090F"/>
    <w:rsid w:val="00C61240"/>
    <w:rsid w:val="00C61AF2"/>
    <w:rsid w:val="00C62414"/>
    <w:rsid w:val="00C67A3F"/>
    <w:rsid w:val="00C71A2D"/>
    <w:rsid w:val="00C7270B"/>
    <w:rsid w:val="00C77592"/>
    <w:rsid w:val="00C80794"/>
    <w:rsid w:val="00C81E0A"/>
    <w:rsid w:val="00C83C4D"/>
    <w:rsid w:val="00C86317"/>
    <w:rsid w:val="00C90EF8"/>
    <w:rsid w:val="00C92297"/>
    <w:rsid w:val="00C937E1"/>
    <w:rsid w:val="00C945EB"/>
    <w:rsid w:val="00C951F2"/>
    <w:rsid w:val="00CA161F"/>
    <w:rsid w:val="00CA27BF"/>
    <w:rsid w:val="00CA374E"/>
    <w:rsid w:val="00CA49B9"/>
    <w:rsid w:val="00CA58B6"/>
    <w:rsid w:val="00CA5AD2"/>
    <w:rsid w:val="00CA6501"/>
    <w:rsid w:val="00CA7B26"/>
    <w:rsid w:val="00CB05CA"/>
    <w:rsid w:val="00CB0686"/>
    <w:rsid w:val="00CB0A83"/>
    <w:rsid w:val="00CB1C6E"/>
    <w:rsid w:val="00CB2C7B"/>
    <w:rsid w:val="00CB304D"/>
    <w:rsid w:val="00CB3318"/>
    <w:rsid w:val="00CB4634"/>
    <w:rsid w:val="00CB5C7B"/>
    <w:rsid w:val="00CB5F5A"/>
    <w:rsid w:val="00CB6062"/>
    <w:rsid w:val="00CB77F4"/>
    <w:rsid w:val="00CC0430"/>
    <w:rsid w:val="00CC0669"/>
    <w:rsid w:val="00CC21DF"/>
    <w:rsid w:val="00CC3508"/>
    <w:rsid w:val="00CC476B"/>
    <w:rsid w:val="00CC5A1F"/>
    <w:rsid w:val="00CC778B"/>
    <w:rsid w:val="00CD1DE1"/>
    <w:rsid w:val="00CD31F0"/>
    <w:rsid w:val="00CD4317"/>
    <w:rsid w:val="00CD6802"/>
    <w:rsid w:val="00CD6B2F"/>
    <w:rsid w:val="00CD6C07"/>
    <w:rsid w:val="00CD745E"/>
    <w:rsid w:val="00CD7AA3"/>
    <w:rsid w:val="00CE0841"/>
    <w:rsid w:val="00CE1FED"/>
    <w:rsid w:val="00CE3884"/>
    <w:rsid w:val="00CE4540"/>
    <w:rsid w:val="00CE4639"/>
    <w:rsid w:val="00CE55B5"/>
    <w:rsid w:val="00CE593C"/>
    <w:rsid w:val="00CE6726"/>
    <w:rsid w:val="00CE691B"/>
    <w:rsid w:val="00CE72C7"/>
    <w:rsid w:val="00CE7477"/>
    <w:rsid w:val="00CE7502"/>
    <w:rsid w:val="00CE78E6"/>
    <w:rsid w:val="00CF16E1"/>
    <w:rsid w:val="00CF2F0D"/>
    <w:rsid w:val="00CF3FA2"/>
    <w:rsid w:val="00CF4D3D"/>
    <w:rsid w:val="00CF5F48"/>
    <w:rsid w:val="00CF6809"/>
    <w:rsid w:val="00CF7359"/>
    <w:rsid w:val="00D0017E"/>
    <w:rsid w:val="00D01617"/>
    <w:rsid w:val="00D01AA1"/>
    <w:rsid w:val="00D04B50"/>
    <w:rsid w:val="00D0534E"/>
    <w:rsid w:val="00D07E7C"/>
    <w:rsid w:val="00D1058B"/>
    <w:rsid w:val="00D1144A"/>
    <w:rsid w:val="00D13AAD"/>
    <w:rsid w:val="00D147CB"/>
    <w:rsid w:val="00D175BD"/>
    <w:rsid w:val="00D21A36"/>
    <w:rsid w:val="00D23722"/>
    <w:rsid w:val="00D24E7C"/>
    <w:rsid w:val="00D25D5A"/>
    <w:rsid w:val="00D27695"/>
    <w:rsid w:val="00D319AF"/>
    <w:rsid w:val="00D31A22"/>
    <w:rsid w:val="00D34066"/>
    <w:rsid w:val="00D34BE4"/>
    <w:rsid w:val="00D34E44"/>
    <w:rsid w:val="00D358A3"/>
    <w:rsid w:val="00D3691B"/>
    <w:rsid w:val="00D36C7A"/>
    <w:rsid w:val="00D37F7D"/>
    <w:rsid w:val="00D40A6F"/>
    <w:rsid w:val="00D420E2"/>
    <w:rsid w:val="00D42461"/>
    <w:rsid w:val="00D427FC"/>
    <w:rsid w:val="00D42DC8"/>
    <w:rsid w:val="00D436F2"/>
    <w:rsid w:val="00D43F57"/>
    <w:rsid w:val="00D4473B"/>
    <w:rsid w:val="00D44A05"/>
    <w:rsid w:val="00D45281"/>
    <w:rsid w:val="00D4601B"/>
    <w:rsid w:val="00D46C77"/>
    <w:rsid w:val="00D474B0"/>
    <w:rsid w:val="00D5029E"/>
    <w:rsid w:val="00D563A3"/>
    <w:rsid w:val="00D570F4"/>
    <w:rsid w:val="00D57D61"/>
    <w:rsid w:val="00D61767"/>
    <w:rsid w:val="00D65BE1"/>
    <w:rsid w:val="00D66C79"/>
    <w:rsid w:val="00D67A03"/>
    <w:rsid w:val="00D67CE0"/>
    <w:rsid w:val="00D70826"/>
    <w:rsid w:val="00D70EE4"/>
    <w:rsid w:val="00D719A9"/>
    <w:rsid w:val="00D7208F"/>
    <w:rsid w:val="00D72166"/>
    <w:rsid w:val="00D722A4"/>
    <w:rsid w:val="00D74688"/>
    <w:rsid w:val="00D754A4"/>
    <w:rsid w:val="00D75E83"/>
    <w:rsid w:val="00D760C8"/>
    <w:rsid w:val="00D77A50"/>
    <w:rsid w:val="00D77EE5"/>
    <w:rsid w:val="00D80B1D"/>
    <w:rsid w:val="00D811D5"/>
    <w:rsid w:val="00D81384"/>
    <w:rsid w:val="00D815A2"/>
    <w:rsid w:val="00D815C8"/>
    <w:rsid w:val="00D82B8B"/>
    <w:rsid w:val="00D83990"/>
    <w:rsid w:val="00D85278"/>
    <w:rsid w:val="00D852C6"/>
    <w:rsid w:val="00D8620F"/>
    <w:rsid w:val="00D91E94"/>
    <w:rsid w:val="00D9246B"/>
    <w:rsid w:val="00D934E1"/>
    <w:rsid w:val="00D93C15"/>
    <w:rsid w:val="00D95438"/>
    <w:rsid w:val="00D97122"/>
    <w:rsid w:val="00D97765"/>
    <w:rsid w:val="00DA0047"/>
    <w:rsid w:val="00DA1BA9"/>
    <w:rsid w:val="00DA3276"/>
    <w:rsid w:val="00DA3C48"/>
    <w:rsid w:val="00DA53A8"/>
    <w:rsid w:val="00DB0F81"/>
    <w:rsid w:val="00DB2976"/>
    <w:rsid w:val="00DB2DF6"/>
    <w:rsid w:val="00DB357B"/>
    <w:rsid w:val="00DB41B7"/>
    <w:rsid w:val="00DB7187"/>
    <w:rsid w:val="00DB7A2F"/>
    <w:rsid w:val="00DC0E3F"/>
    <w:rsid w:val="00DC15FE"/>
    <w:rsid w:val="00DC1930"/>
    <w:rsid w:val="00DC2A83"/>
    <w:rsid w:val="00DC3248"/>
    <w:rsid w:val="00DC36BD"/>
    <w:rsid w:val="00DC3790"/>
    <w:rsid w:val="00DC3973"/>
    <w:rsid w:val="00DC5B44"/>
    <w:rsid w:val="00DC7389"/>
    <w:rsid w:val="00DC756F"/>
    <w:rsid w:val="00DD1316"/>
    <w:rsid w:val="00DD135D"/>
    <w:rsid w:val="00DD20E0"/>
    <w:rsid w:val="00DD616C"/>
    <w:rsid w:val="00DD64E8"/>
    <w:rsid w:val="00DD7BF4"/>
    <w:rsid w:val="00DE2D93"/>
    <w:rsid w:val="00DE49FA"/>
    <w:rsid w:val="00DE4F41"/>
    <w:rsid w:val="00DE5121"/>
    <w:rsid w:val="00DE54A0"/>
    <w:rsid w:val="00DE55F2"/>
    <w:rsid w:val="00DE5B38"/>
    <w:rsid w:val="00DE6126"/>
    <w:rsid w:val="00DE6D9E"/>
    <w:rsid w:val="00DF13BA"/>
    <w:rsid w:val="00DF13BB"/>
    <w:rsid w:val="00DF1FBA"/>
    <w:rsid w:val="00DF2589"/>
    <w:rsid w:val="00DF454C"/>
    <w:rsid w:val="00DF4904"/>
    <w:rsid w:val="00DF5051"/>
    <w:rsid w:val="00DF6F0F"/>
    <w:rsid w:val="00DF749A"/>
    <w:rsid w:val="00DF76F1"/>
    <w:rsid w:val="00DF79CD"/>
    <w:rsid w:val="00E0044B"/>
    <w:rsid w:val="00E00502"/>
    <w:rsid w:val="00E029FC"/>
    <w:rsid w:val="00E040B0"/>
    <w:rsid w:val="00E0525D"/>
    <w:rsid w:val="00E06202"/>
    <w:rsid w:val="00E073E1"/>
    <w:rsid w:val="00E102BD"/>
    <w:rsid w:val="00E10AAC"/>
    <w:rsid w:val="00E10C7C"/>
    <w:rsid w:val="00E10EA3"/>
    <w:rsid w:val="00E123D2"/>
    <w:rsid w:val="00E1289C"/>
    <w:rsid w:val="00E1318D"/>
    <w:rsid w:val="00E13F20"/>
    <w:rsid w:val="00E14FAD"/>
    <w:rsid w:val="00E15296"/>
    <w:rsid w:val="00E17C67"/>
    <w:rsid w:val="00E17E3E"/>
    <w:rsid w:val="00E226E1"/>
    <w:rsid w:val="00E241E1"/>
    <w:rsid w:val="00E244A0"/>
    <w:rsid w:val="00E2552B"/>
    <w:rsid w:val="00E273DD"/>
    <w:rsid w:val="00E27894"/>
    <w:rsid w:val="00E30254"/>
    <w:rsid w:val="00E32278"/>
    <w:rsid w:val="00E327B2"/>
    <w:rsid w:val="00E33963"/>
    <w:rsid w:val="00E35747"/>
    <w:rsid w:val="00E357EC"/>
    <w:rsid w:val="00E3754C"/>
    <w:rsid w:val="00E416BE"/>
    <w:rsid w:val="00E41A6A"/>
    <w:rsid w:val="00E4304D"/>
    <w:rsid w:val="00E43A81"/>
    <w:rsid w:val="00E43A91"/>
    <w:rsid w:val="00E44C5D"/>
    <w:rsid w:val="00E459DB"/>
    <w:rsid w:val="00E4657C"/>
    <w:rsid w:val="00E465DD"/>
    <w:rsid w:val="00E47B55"/>
    <w:rsid w:val="00E5061A"/>
    <w:rsid w:val="00E51D5C"/>
    <w:rsid w:val="00E52247"/>
    <w:rsid w:val="00E5380C"/>
    <w:rsid w:val="00E5560C"/>
    <w:rsid w:val="00E55D6F"/>
    <w:rsid w:val="00E56A9C"/>
    <w:rsid w:val="00E56EBE"/>
    <w:rsid w:val="00E610C2"/>
    <w:rsid w:val="00E61CB9"/>
    <w:rsid w:val="00E62A56"/>
    <w:rsid w:val="00E6318A"/>
    <w:rsid w:val="00E641A5"/>
    <w:rsid w:val="00E65264"/>
    <w:rsid w:val="00E65A0D"/>
    <w:rsid w:val="00E666C3"/>
    <w:rsid w:val="00E66B2D"/>
    <w:rsid w:val="00E72244"/>
    <w:rsid w:val="00E7345E"/>
    <w:rsid w:val="00E73C75"/>
    <w:rsid w:val="00E744BF"/>
    <w:rsid w:val="00E748D9"/>
    <w:rsid w:val="00E76254"/>
    <w:rsid w:val="00E76DEA"/>
    <w:rsid w:val="00E77412"/>
    <w:rsid w:val="00E77423"/>
    <w:rsid w:val="00E80611"/>
    <w:rsid w:val="00E80825"/>
    <w:rsid w:val="00E80C58"/>
    <w:rsid w:val="00E81179"/>
    <w:rsid w:val="00E824A0"/>
    <w:rsid w:val="00E82C07"/>
    <w:rsid w:val="00E8324F"/>
    <w:rsid w:val="00E849C5"/>
    <w:rsid w:val="00E865E5"/>
    <w:rsid w:val="00E86620"/>
    <w:rsid w:val="00E86D7B"/>
    <w:rsid w:val="00E870C3"/>
    <w:rsid w:val="00E90B0F"/>
    <w:rsid w:val="00E90C70"/>
    <w:rsid w:val="00E935D3"/>
    <w:rsid w:val="00E93742"/>
    <w:rsid w:val="00E93844"/>
    <w:rsid w:val="00E93EE0"/>
    <w:rsid w:val="00E9554F"/>
    <w:rsid w:val="00E95907"/>
    <w:rsid w:val="00E95F82"/>
    <w:rsid w:val="00E963F1"/>
    <w:rsid w:val="00E9698E"/>
    <w:rsid w:val="00E96E0C"/>
    <w:rsid w:val="00E972AE"/>
    <w:rsid w:val="00EA151D"/>
    <w:rsid w:val="00EA2625"/>
    <w:rsid w:val="00EA3F79"/>
    <w:rsid w:val="00EA42F1"/>
    <w:rsid w:val="00EA4B35"/>
    <w:rsid w:val="00EA5692"/>
    <w:rsid w:val="00EA6103"/>
    <w:rsid w:val="00EA63AF"/>
    <w:rsid w:val="00EA6658"/>
    <w:rsid w:val="00EA702C"/>
    <w:rsid w:val="00EA7CA9"/>
    <w:rsid w:val="00EB0F5A"/>
    <w:rsid w:val="00EB1CDD"/>
    <w:rsid w:val="00EB50EA"/>
    <w:rsid w:val="00EB6C3C"/>
    <w:rsid w:val="00EB7DC5"/>
    <w:rsid w:val="00EB7E6B"/>
    <w:rsid w:val="00EC10D0"/>
    <w:rsid w:val="00EC4C97"/>
    <w:rsid w:val="00EC5B8D"/>
    <w:rsid w:val="00ED104F"/>
    <w:rsid w:val="00ED116F"/>
    <w:rsid w:val="00ED1D9C"/>
    <w:rsid w:val="00ED3D79"/>
    <w:rsid w:val="00ED403F"/>
    <w:rsid w:val="00ED4054"/>
    <w:rsid w:val="00ED6E18"/>
    <w:rsid w:val="00EE082F"/>
    <w:rsid w:val="00EE168C"/>
    <w:rsid w:val="00EE1E26"/>
    <w:rsid w:val="00EE2DDF"/>
    <w:rsid w:val="00EE37AC"/>
    <w:rsid w:val="00EE3DDC"/>
    <w:rsid w:val="00EE4A51"/>
    <w:rsid w:val="00EE5387"/>
    <w:rsid w:val="00EE544A"/>
    <w:rsid w:val="00EE5D02"/>
    <w:rsid w:val="00EE6E6F"/>
    <w:rsid w:val="00EF1AA4"/>
    <w:rsid w:val="00EF1C60"/>
    <w:rsid w:val="00EF2D14"/>
    <w:rsid w:val="00EF3993"/>
    <w:rsid w:val="00EF3D97"/>
    <w:rsid w:val="00EF6728"/>
    <w:rsid w:val="00F0173C"/>
    <w:rsid w:val="00F0186A"/>
    <w:rsid w:val="00F01D40"/>
    <w:rsid w:val="00F021C4"/>
    <w:rsid w:val="00F023E3"/>
    <w:rsid w:val="00F04C0F"/>
    <w:rsid w:val="00F056FC"/>
    <w:rsid w:val="00F05D86"/>
    <w:rsid w:val="00F064C6"/>
    <w:rsid w:val="00F06CA3"/>
    <w:rsid w:val="00F10CA5"/>
    <w:rsid w:val="00F122B4"/>
    <w:rsid w:val="00F140D2"/>
    <w:rsid w:val="00F143BD"/>
    <w:rsid w:val="00F14D77"/>
    <w:rsid w:val="00F17058"/>
    <w:rsid w:val="00F212A8"/>
    <w:rsid w:val="00F21805"/>
    <w:rsid w:val="00F23CA6"/>
    <w:rsid w:val="00F25CC7"/>
    <w:rsid w:val="00F26ABA"/>
    <w:rsid w:val="00F26C14"/>
    <w:rsid w:val="00F306E0"/>
    <w:rsid w:val="00F31883"/>
    <w:rsid w:val="00F32BE7"/>
    <w:rsid w:val="00F33D1E"/>
    <w:rsid w:val="00F34513"/>
    <w:rsid w:val="00F345C5"/>
    <w:rsid w:val="00F35176"/>
    <w:rsid w:val="00F354E8"/>
    <w:rsid w:val="00F36170"/>
    <w:rsid w:val="00F37654"/>
    <w:rsid w:val="00F37DC4"/>
    <w:rsid w:val="00F439D6"/>
    <w:rsid w:val="00F43E79"/>
    <w:rsid w:val="00F4482E"/>
    <w:rsid w:val="00F459EF"/>
    <w:rsid w:val="00F45FD2"/>
    <w:rsid w:val="00F509E5"/>
    <w:rsid w:val="00F50ABE"/>
    <w:rsid w:val="00F50F3D"/>
    <w:rsid w:val="00F511E5"/>
    <w:rsid w:val="00F519DB"/>
    <w:rsid w:val="00F51B8C"/>
    <w:rsid w:val="00F52A29"/>
    <w:rsid w:val="00F57D88"/>
    <w:rsid w:val="00F647BA"/>
    <w:rsid w:val="00F648C1"/>
    <w:rsid w:val="00F66AC1"/>
    <w:rsid w:val="00F66F01"/>
    <w:rsid w:val="00F67D46"/>
    <w:rsid w:val="00F717DB"/>
    <w:rsid w:val="00F71F00"/>
    <w:rsid w:val="00F7390D"/>
    <w:rsid w:val="00F73ECC"/>
    <w:rsid w:val="00F74BA3"/>
    <w:rsid w:val="00F7656E"/>
    <w:rsid w:val="00F769A5"/>
    <w:rsid w:val="00F7703D"/>
    <w:rsid w:val="00F81DA8"/>
    <w:rsid w:val="00F81E2B"/>
    <w:rsid w:val="00F84C47"/>
    <w:rsid w:val="00F9025A"/>
    <w:rsid w:val="00F90C7C"/>
    <w:rsid w:val="00F90E68"/>
    <w:rsid w:val="00F91005"/>
    <w:rsid w:val="00F91F1B"/>
    <w:rsid w:val="00F9209F"/>
    <w:rsid w:val="00F92DD1"/>
    <w:rsid w:val="00F93BCE"/>
    <w:rsid w:val="00F945FB"/>
    <w:rsid w:val="00F9563E"/>
    <w:rsid w:val="00F95922"/>
    <w:rsid w:val="00F96116"/>
    <w:rsid w:val="00F96461"/>
    <w:rsid w:val="00F97FD8"/>
    <w:rsid w:val="00FA0C80"/>
    <w:rsid w:val="00FA1216"/>
    <w:rsid w:val="00FA282D"/>
    <w:rsid w:val="00FA2AFF"/>
    <w:rsid w:val="00FA31E8"/>
    <w:rsid w:val="00FA39A2"/>
    <w:rsid w:val="00FA3C92"/>
    <w:rsid w:val="00FA4D47"/>
    <w:rsid w:val="00FA4F2D"/>
    <w:rsid w:val="00FA4FA4"/>
    <w:rsid w:val="00FA5D2B"/>
    <w:rsid w:val="00FB0864"/>
    <w:rsid w:val="00FB1D65"/>
    <w:rsid w:val="00FB1F94"/>
    <w:rsid w:val="00FB30F4"/>
    <w:rsid w:val="00FB3460"/>
    <w:rsid w:val="00FB3951"/>
    <w:rsid w:val="00FB4DBE"/>
    <w:rsid w:val="00FB7C75"/>
    <w:rsid w:val="00FC2E30"/>
    <w:rsid w:val="00FC5521"/>
    <w:rsid w:val="00FC70A5"/>
    <w:rsid w:val="00FD145F"/>
    <w:rsid w:val="00FD3599"/>
    <w:rsid w:val="00FD3FB8"/>
    <w:rsid w:val="00FD4886"/>
    <w:rsid w:val="00FD49A2"/>
    <w:rsid w:val="00FD63B1"/>
    <w:rsid w:val="00FD7267"/>
    <w:rsid w:val="00FD780A"/>
    <w:rsid w:val="00FD7A14"/>
    <w:rsid w:val="00FD7D2D"/>
    <w:rsid w:val="00FE006C"/>
    <w:rsid w:val="00FE158F"/>
    <w:rsid w:val="00FE2285"/>
    <w:rsid w:val="00FE22C4"/>
    <w:rsid w:val="00FE2DF4"/>
    <w:rsid w:val="00FE3AE1"/>
    <w:rsid w:val="00FE3DB0"/>
    <w:rsid w:val="00FE52DC"/>
    <w:rsid w:val="00FE53D1"/>
    <w:rsid w:val="00FE67DA"/>
    <w:rsid w:val="00FE7DF8"/>
    <w:rsid w:val="00FF0796"/>
    <w:rsid w:val="00FF0B09"/>
    <w:rsid w:val="00FF26F9"/>
    <w:rsid w:val="00FF613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2F0C9"/>
  <w15:chartTrackingRefBased/>
  <w15:docId w15:val="{76A434D4-8773-DE47-B515-7A461FFA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ind w:left="360"/>
      <w:outlineLvl w:val="0"/>
    </w:pPr>
    <w:rPr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ind w:left="198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left="270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ind w:left="851"/>
      <w:outlineLvl w:val="5"/>
    </w:pPr>
    <w:rPr>
      <w:rFonts w:ascii="Arial" w:hAnsi="Arial" w:cs="Arial"/>
      <w:b/>
      <w:bCs/>
      <w:color w:val="FF0000"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pPr>
      <w:jc w:val="both"/>
    </w:pPr>
    <w:rPr>
      <w:rFonts w:ascii="Arial" w:hAnsi="Arial"/>
      <w:lang w:val="en-U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eastAsia="en-GB"/>
    </w:rPr>
  </w:style>
  <w:style w:type="paragraph" w:styleId="Subtitle">
    <w:name w:val="Subtitle"/>
    <w:basedOn w:val="Normal"/>
    <w:qFormat/>
    <w:pPr>
      <w:ind w:left="-360"/>
      <w:jc w:val="center"/>
    </w:pPr>
    <w:rPr>
      <w:rFonts w:ascii="Arial" w:hAnsi="Arial" w:cs="Arial"/>
      <w:b/>
      <w:bCs/>
      <w:color w:val="00000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 w:val="20"/>
      <w:szCs w:val="20"/>
      <w:lang w:val="en-US"/>
    </w:rPr>
  </w:style>
  <w:style w:type="paragraph" w:styleId="BodyText2">
    <w:name w:val="Body Text 2"/>
    <w:basedOn w:val="Normal"/>
    <w:rPr>
      <w:rFonts w:ascii="Arial" w:hAnsi="Arial" w:cs="Arial"/>
      <w:color w:val="FF0000"/>
    </w:rPr>
  </w:style>
  <w:style w:type="paragraph" w:styleId="BalloonText">
    <w:name w:val="Balloon Text"/>
    <w:basedOn w:val="Normal"/>
    <w:semiHidden/>
    <w:rsid w:val="007F6D66"/>
    <w:rPr>
      <w:rFonts w:ascii="Tahoma" w:hAnsi="Tahoma" w:cs="Tahoma"/>
      <w:sz w:val="16"/>
      <w:szCs w:val="16"/>
    </w:rPr>
  </w:style>
  <w:style w:type="character" w:customStyle="1" w:styleId="jpoile">
    <w:name w:val="jpoile"/>
    <w:semiHidden/>
    <w:rsid w:val="00CF6809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rsid w:val="00924C8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24C8E"/>
    <w:rPr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083034"/>
    <w:pPr>
      <w:ind w:left="720"/>
    </w:pPr>
  </w:style>
  <w:style w:type="paragraph" w:customStyle="1" w:styleId="ColorfulList-Accent12">
    <w:name w:val="Colorful List - Accent 12"/>
    <w:basedOn w:val="Normal"/>
    <w:uiPriority w:val="34"/>
    <w:qFormat/>
    <w:rsid w:val="00185EBF"/>
    <w:pPr>
      <w:ind w:left="720"/>
    </w:pPr>
  </w:style>
  <w:style w:type="paragraph" w:customStyle="1" w:styleId="ColorfulList-Accent13">
    <w:name w:val="Colorful List - Accent 13"/>
    <w:basedOn w:val="Normal"/>
    <w:uiPriority w:val="34"/>
    <w:qFormat/>
    <w:rsid w:val="00BB0953"/>
    <w:pPr>
      <w:ind w:left="720"/>
    </w:pPr>
  </w:style>
  <w:style w:type="paragraph" w:customStyle="1" w:styleId="ColorfulList-Accent14">
    <w:name w:val="Colorful List - Accent 14"/>
    <w:basedOn w:val="Normal"/>
    <w:uiPriority w:val="34"/>
    <w:qFormat/>
    <w:rsid w:val="003261D9"/>
    <w:pPr>
      <w:ind w:left="720"/>
    </w:pPr>
  </w:style>
  <w:style w:type="paragraph" w:styleId="ListParagraph">
    <w:name w:val="List Paragraph"/>
    <w:basedOn w:val="Normal"/>
    <w:uiPriority w:val="34"/>
    <w:qFormat/>
    <w:rsid w:val="00DE49FA"/>
    <w:pPr>
      <w:ind w:left="720"/>
    </w:pPr>
  </w:style>
  <w:style w:type="table" w:styleId="TableGrid">
    <w:name w:val="Table Grid"/>
    <w:basedOn w:val="TableNormal"/>
    <w:uiPriority w:val="59"/>
    <w:rsid w:val="0081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B79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9E2"/>
    <w:rPr>
      <w:sz w:val="20"/>
      <w:szCs w:val="20"/>
    </w:rPr>
  </w:style>
  <w:style w:type="character" w:customStyle="1" w:styleId="CommentTextChar">
    <w:name w:val="Comment Text Char"/>
    <w:link w:val="CommentText"/>
    <w:rsid w:val="00AB79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79E2"/>
    <w:rPr>
      <w:b/>
      <w:bCs/>
    </w:rPr>
  </w:style>
  <w:style w:type="character" w:customStyle="1" w:styleId="CommentSubjectChar">
    <w:name w:val="Comment Subject Char"/>
    <w:link w:val="CommentSubject"/>
    <w:rsid w:val="00AB79E2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540B3B"/>
    <w:pPr>
      <w:spacing w:before="100" w:beforeAutospacing="1" w:after="100" w:afterAutospacing="1"/>
    </w:pPr>
    <w:rPr>
      <w:lang w:eastAsia="en-GB"/>
    </w:rPr>
  </w:style>
  <w:style w:type="paragraph" w:customStyle="1" w:styleId="xxmsolistparagraph">
    <w:name w:val="xxmsolistparagraph"/>
    <w:basedOn w:val="Normal"/>
    <w:rsid w:val="00A523EE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PageNumber">
    <w:name w:val="page number"/>
    <w:basedOn w:val="DefaultParagraphFont"/>
    <w:rsid w:val="00DE5B38"/>
  </w:style>
  <w:style w:type="paragraph" w:styleId="NoSpacing">
    <w:name w:val="No Spacing"/>
    <w:uiPriority w:val="1"/>
    <w:qFormat/>
    <w:rsid w:val="00631669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table" w:styleId="GridTable4-Accent1">
    <w:name w:val="Grid Table 4 Accent 1"/>
    <w:basedOn w:val="TableNormal"/>
    <w:uiPriority w:val="49"/>
    <w:rsid w:val="005B4F92"/>
    <w:tblPr>
      <w:tblStyleRowBandSize w:val="1"/>
      <w:tblStyleColBandSize w:val="1"/>
      <w:tblBorders>
        <w:top w:val="single" w:sz="4" w:space="0" w:color="FFF5EA" w:themeColor="accent1" w:themeTint="99"/>
        <w:left w:val="single" w:sz="4" w:space="0" w:color="FFF5EA" w:themeColor="accent1" w:themeTint="99"/>
        <w:bottom w:val="single" w:sz="4" w:space="0" w:color="FFF5EA" w:themeColor="accent1" w:themeTint="99"/>
        <w:right w:val="single" w:sz="4" w:space="0" w:color="FFF5EA" w:themeColor="accent1" w:themeTint="99"/>
        <w:insideH w:val="single" w:sz="4" w:space="0" w:color="FFF5EA" w:themeColor="accent1" w:themeTint="99"/>
        <w:insideV w:val="single" w:sz="4" w:space="0" w:color="FFF5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FDC" w:themeColor="accent1"/>
          <w:left w:val="single" w:sz="4" w:space="0" w:color="FFEFDC" w:themeColor="accent1"/>
          <w:bottom w:val="single" w:sz="4" w:space="0" w:color="FFEFDC" w:themeColor="accent1"/>
          <w:right w:val="single" w:sz="4" w:space="0" w:color="FFEFDC" w:themeColor="accent1"/>
          <w:insideH w:val="nil"/>
          <w:insideV w:val="nil"/>
        </w:tcBorders>
        <w:shd w:val="clear" w:color="auto" w:fill="FFEFDC" w:themeFill="accent1"/>
      </w:tcPr>
    </w:tblStylePr>
    <w:tblStylePr w:type="lastRow">
      <w:rPr>
        <w:b/>
        <w:bCs/>
      </w:rPr>
      <w:tblPr/>
      <w:tcPr>
        <w:tcBorders>
          <w:top w:val="double" w:sz="4" w:space="0" w:color="FFEF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F8" w:themeFill="accent1" w:themeFillTint="33"/>
      </w:tcPr>
    </w:tblStylePr>
    <w:tblStylePr w:type="band1Horz">
      <w:tblPr/>
      <w:tcPr>
        <w:shd w:val="clear" w:color="auto" w:fill="FFFBF8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33073A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F9025A"/>
    <w:rPr>
      <w:i/>
      <w:iCs/>
      <w:sz w:val="28"/>
      <w:szCs w:val="24"/>
      <w:lang w:eastAsia="en-US"/>
    </w:rPr>
  </w:style>
  <w:style w:type="character" w:customStyle="1" w:styleId="cf01">
    <w:name w:val="cf01"/>
    <w:basedOn w:val="DefaultParagraphFont"/>
    <w:rsid w:val="008461A1"/>
    <w:rPr>
      <w:rFonts w:ascii="Segoe UI" w:hAnsi="Segoe UI" w:cs="Segoe UI" w:hint="default"/>
      <w:b/>
      <w:bCs/>
      <w:color w:val="0000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HS Template theme">
      <a:dk1>
        <a:srgbClr val="3A1428"/>
      </a:dk1>
      <a:lt1>
        <a:srgbClr val="FFFFFF"/>
      </a:lt1>
      <a:dk2>
        <a:srgbClr val="FF3B48"/>
      </a:dk2>
      <a:lt2>
        <a:srgbClr val="FFEFDC"/>
      </a:lt2>
      <a:accent1>
        <a:srgbClr val="FFEFDC"/>
      </a:accent1>
      <a:accent2>
        <a:srgbClr val="3A1428"/>
      </a:accent2>
      <a:accent3>
        <a:srgbClr val="FFD555"/>
      </a:accent3>
      <a:accent4>
        <a:srgbClr val="5AE288"/>
      </a:accent4>
      <a:accent5>
        <a:srgbClr val="CF99FF"/>
      </a:accent5>
      <a:accent6>
        <a:srgbClr val="66D0FF"/>
      </a:accent6>
      <a:hlink>
        <a:srgbClr val="05367C"/>
      </a:hlink>
      <a:folHlink>
        <a:srgbClr val="66D0FF"/>
      </a:folHlink>
    </a:clrScheme>
    <a:fontScheme name="Metropolis">
      <a:majorFont>
        <a:latin typeface="Metropolis Black"/>
        <a:ea typeface=""/>
        <a:cs typeface=""/>
      </a:majorFont>
      <a:minorFont>
        <a:latin typeface="Metropoli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8de883-4719-4bc2-b76d-ee76c9d9f4b7">C7K45FQSTUWM-1233118073-4329</_dlc_DocId>
    <_dlc_DocIdUrl xmlns="7c8de883-4719-4bc2-b76d-ee76c9d9f4b7">
      <Url>https://thebhs.sharepoint.com/sites/BrandInformationAssets/_layouts/15/DocIdRedir.aspx?ID=C7K45FQSTUWM-1233118073-4329</Url>
      <Description>C7K45FQSTUWM-1233118073-432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C83C8337D364F86C7E875CE780324" ma:contentTypeVersion="3" ma:contentTypeDescription="Create a new document." ma:contentTypeScope="" ma:versionID="72f02dee7ac55a1b7ce12cef26e11aab">
  <xsd:schema xmlns:xsd="http://www.w3.org/2001/XMLSchema" xmlns:xs="http://www.w3.org/2001/XMLSchema" xmlns:p="http://schemas.microsoft.com/office/2006/metadata/properties" xmlns:ns2="7c8de883-4719-4bc2-b76d-ee76c9d9f4b7" xmlns:ns3="bbf357f0-b74f-4158-9241-e590976bba46" targetNamespace="http://schemas.microsoft.com/office/2006/metadata/properties" ma:root="true" ma:fieldsID="fbe4f9777893390bd24b4d007755d8ae" ns2:_="" ns3:_="">
    <xsd:import namespace="7c8de883-4719-4bc2-b76d-ee76c9d9f4b7"/>
    <xsd:import namespace="bbf357f0-b74f-4158-9241-e590976bba4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de883-4719-4bc2-b76d-ee76c9d9f4b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357f0-b74f-4158-9241-e590976bb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72623-470C-4170-9CF5-C0069FA6E2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C3DF6F-0E72-439C-9790-759575D3BD1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c8de883-4719-4bc2-b76d-ee76c9d9f4b7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bbf357f0-b74f-4158-9241-e590976bba4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92961B8-EE8E-4C21-9C9F-66425B99D41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1A5896A-ABA2-4C3D-B181-7C43FE1D19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de883-4719-4bc2-b76d-ee76c9d9f4b7"/>
    <ds:schemaRef ds:uri="bbf357f0-b74f-4158-9241-e590976bb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AEA989-C94B-4EE8-9E23-0171BE3F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022</Words>
  <Characters>11605</Characters>
  <Application>Microsoft Office Word</Application>
  <DocSecurity>0</DocSecurity>
  <Lines>773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British Horse Society</Company>
  <LinksUpToDate>false</LinksUpToDate>
  <CharactersWithSpaces>1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Emma Mayman</dc:creator>
  <cp:keywords/>
  <cp:lastModifiedBy>Megen Long</cp:lastModifiedBy>
  <cp:revision>5</cp:revision>
  <cp:lastPrinted>2021-11-23T11:49:00Z</cp:lastPrinted>
  <dcterms:created xsi:type="dcterms:W3CDTF">2026-01-20T15:51:00Z</dcterms:created>
  <dcterms:modified xsi:type="dcterms:W3CDTF">2026-03-1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C83C8337D364F86C7E875CE780324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ff0000,8,Calibri</vt:lpwstr>
  </property>
  <property fmtid="{D5CDD505-2E9C-101B-9397-08002B2CF9AE}" pid="5" name="ClassificationContentMarkingFooterText">
    <vt:lpwstr>Home Team Document - For Use By BHS Colleagues &amp; Trustees Only</vt:lpwstr>
  </property>
  <property fmtid="{D5CDD505-2E9C-101B-9397-08002B2CF9AE}" pid="6" name="MSIP_Label_d56b7cf0-26c2-44f0-871f-809ec4462237_Enabled">
    <vt:lpwstr>true</vt:lpwstr>
  </property>
  <property fmtid="{D5CDD505-2E9C-101B-9397-08002B2CF9AE}" pid="7" name="MSIP_Label_d56b7cf0-26c2-44f0-871f-809ec4462237_SetDate">
    <vt:lpwstr>2021-11-15T10:49:51Z</vt:lpwstr>
  </property>
  <property fmtid="{D5CDD505-2E9C-101B-9397-08002B2CF9AE}" pid="8" name="MSIP_Label_d56b7cf0-26c2-44f0-871f-809ec4462237_Method">
    <vt:lpwstr>Privileged</vt:lpwstr>
  </property>
  <property fmtid="{D5CDD505-2E9C-101B-9397-08002B2CF9AE}" pid="9" name="MSIP_Label_d56b7cf0-26c2-44f0-871f-809ec4462237_Name">
    <vt:lpwstr>Internal - Business Use Only</vt:lpwstr>
  </property>
  <property fmtid="{D5CDD505-2E9C-101B-9397-08002B2CF9AE}" pid="10" name="MSIP_Label_d56b7cf0-26c2-44f0-871f-809ec4462237_SiteId">
    <vt:lpwstr>61761a3f-0f9f-43bd-a8ce-e39e84824d9e</vt:lpwstr>
  </property>
  <property fmtid="{D5CDD505-2E9C-101B-9397-08002B2CF9AE}" pid="11" name="MSIP_Label_d56b7cf0-26c2-44f0-871f-809ec4462237_ActionId">
    <vt:lpwstr>98011e21-5288-4639-a491-55af467319e0</vt:lpwstr>
  </property>
  <property fmtid="{D5CDD505-2E9C-101B-9397-08002B2CF9AE}" pid="12" name="MSIP_Label_d56b7cf0-26c2-44f0-871f-809ec4462237_ContentBits">
    <vt:lpwstr>2</vt:lpwstr>
  </property>
  <property fmtid="{D5CDD505-2E9C-101B-9397-08002B2CF9AE}" pid="13" name="MediaServiceImageTags">
    <vt:lpwstr/>
  </property>
  <property fmtid="{D5CDD505-2E9C-101B-9397-08002B2CF9AE}" pid="14" name="_dlc_DocIdItemGuid">
    <vt:lpwstr>a5a08703-0a43-4fe0-9d62-744dbabcf6ff</vt:lpwstr>
  </property>
  <property fmtid="{D5CDD505-2E9C-101B-9397-08002B2CF9AE}" pid="15" name="Order">
    <vt:r8>21800</vt:r8>
  </property>
</Properties>
</file>